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16" w:rsidRDefault="00D61716" w:rsidP="00E41315">
      <w:pPr>
        <w:ind w:left="708"/>
      </w:pPr>
      <w:bookmarkStart w:id="0" w:name="_GoBack"/>
      <w:bookmarkEnd w:id="0"/>
    </w:p>
    <w:p w:rsidR="009567A6" w:rsidRDefault="009567A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8"/>
        <w:gridCol w:w="41"/>
        <w:gridCol w:w="2410"/>
        <w:gridCol w:w="3969"/>
        <w:gridCol w:w="900"/>
        <w:gridCol w:w="7"/>
        <w:gridCol w:w="1928"/>
      </w:tblGrid>
      <w:tr w:rsidR="00966A4F" w:rsidRPr="0029254E" w:rsidTr="00196069">
        <w:trPr>
          <w:trHeight w:val="70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6DC1" w:rsidRPr="009F69AD" w:rsidRDefault="00550615" w:rsidP="009F69AD">
            <w:pPr>
              <w:pStyle w:val="4"/>
              <w:rPr>
                <w:u w:val="none"/>
              </w:rPr>
            </w:pPr>
            <w:r>
              <w:rPr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6A4F" w:rsidRPr="008B6DC1">
              <w:rPr>
                <w:u w:val="none"/>
              </w:rPr>
              <w:t>СПИСОК ТЕЛЕФОНОВ</w:t>
            </w:r>
          </w:p>
          <w:p w:rsidR="008B6DC1" w:rsidRPr="008B6DC1" w:rsidRDefault="008F1C81" w:rsidP="00A07850">
            <w:pPr>
              <w:jc w:val="center"/>
            </w:pPr>
            <w:r>
              <w:rPr>
                <w:b/>
              </w:rPr>
              <w:t>2020</w:t>
            </w:r>
            <w:r w:rsidR="008B6DC1">
              <w:rPr>
                <w:b/>
              </w:rPr>
              <w:t xml:space="preserve"> год</w:t>
            </w:r>
          </w:p>
        </w:tc>
      </w:tr>
      <w:tr w:rsidR="008B6DC1" w:rsidRPr="00ED520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  <w:r w:rsidRPr="00ED520E">
              <w:rPr>
                <w:bCs/>
                <w:sz w:val="23"/>
                <w:szCs w:val="23"/>
              </w:rPr>
              <w:t>К</w:t>
            </w:r>
            <w:r>
              <w:rPr>
                <w:bCs/>
                <w:sz w:val="23"/>
                <w:szCs w:val="23"/>
              </w:rPr>
              <w:t>а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  <w:r w:rsidRPr="00ED520E">
              <w:rPr>
                <w:bCs/>
                <w:sz w:val="23"/>
                <w:szCs w:val="23"/>
              </w:rPr>
              <w:t>Д</w:t>
            </w:r>
            <w:r>
              <w:rPr>
                <w:bCs/>
                <w:sz w:val="23"/>
                <w:szCs w:val="23"/>
              </w:rPr>
              <w:t>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AB63CA">
            <w:pPr>
              <w:jc w:val="center"/>
              <w:rPr>
                <w:bCs/>
                <w:sz w:val="23"/>
                <w:szCs w:val="23"/>
              </w:rPr>
            </w:pPr>
            <w:r w:rsidRPr="00ED520E">
              <w:rPr>
                <w:bCs/>
                <w:sz w:val="23"/>
                <w:szCs w:val="23"/>
              </w:rPr>
              <w:t>Ф</w:t>
            </w:r>
            <w:r>
              <w:rPr>
                <w:bCs/>
                <w:sz w:val="23"/>
                <w:szCs w:val="23"/>
              </w:rPr>
              <w:t>амилия</w:t>
            </w:r>
            <w:r w:rsidRPr="00ED520E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имя</w:t>
            </w:r>
            <w:r w:rsidRPr="00ED520E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  <w:r w:rsidRPr="00ED520E">
              <w:rPr>
                <w:bCs/>
                <w:sz w:val="23"/>
                <w:szCs w:val="23"/>
              </w:rPr>
              <w:t xml:space="preserve">№ </w:t>
            </w:r>
            <w:r>
              <w:rPr>
                <w:bCs/>
                <w:sz w:val="23"/>
                <w:szCs w:val="23"/>
              </w:rPr>
              <w:t>телефона</w:t>
            </w:r>
          </w:p>
        </w:tc>
      </w:tr>
      <w:tr w:rsidR="008B6DC1" w:rsidRPr="00ED520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AB63C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урен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D520E" w:rsidRDefault="008B6DC1" w:rsidP="00D13A4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ородской</w:t>
            </w:r>
          </w:p>
        </w:tc>
      </w:tr>
      <w:tr w:rsidR="00ED520E" w:rsidRPr="00ED520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B08E3" w:rsidRPr="00FB08E3" w:rsidRDefault="00FB08E3" w:rsidP="00FB08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D520E" w:rsidRPr="00ED520E" w:rsidRDefault="00ED520E" w:rsidP="00966A4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D520E" w:rsidRPr="00ED520E" w:rsidRDefault="00ED520E" w:rsidP="00966A4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B08E3" w:rsidRPr="00ED520E" w:rsidRDefault="00FB08E3" w:rsidP="007E7DBC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ED520E" w:rsidRPr="00ED520E" w:rsidTr="00196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shd w:val="clear" w:color="auto" w:fill="D9D9D9"/>
          </w:tcPr>
          <w:p w:rsidR="00D13A49" w:rsidRDefault="00D13A49" w:rsidP="00ED520E">
            <w:pPr>
              <w:pStyle w:val="1"/>
              <w:jc w:val="center"/>
              <w:rPr>
                <w:sz w:val="28"/>
                <w:szCs w:val="28"/>
              </w:rPr>
            </w:pPr>
          </w:p>
          <w:p w:rsidR="00ED520E" w:rsidRPr="00ED520E" w:rsidRDefault="001017F1" w:rsidP="00ED520E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ЕРЕПОВЕЦКОГО МУНИЦИПАЛЬНОГО РАЙОНА</w:t>
            </w:r>
          </w:p>
          <w:p w:rsidR="00ED520E" w:rsidRPr="00ED520E" w:rsidRDefault="00ED520E" w:rsidP="00966A4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ED520E" w:rsidRPr="0029254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bottom w:val="single" w:sz="4" w:space="0" w:color="auto"/>
            </w:tcBorders>
            <w:shd w:val="clear" w:color="auto" w:fill="FFFFFF"/>
          </w:tcPr>
          <w:p w:rsidR="00ED520E" w:rsidRPr="0029254E" w:rsidRDefault="00ED520E" w:rsidP="00966A4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520E" w:rsidRPr="0029254E" w:rsidRDefault="00ED520E" w:rsidP="00966A4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D520E" w:rsidRPr="0029254E" w:rsidRDefault="00ED520E" w:rsidP="00966A4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D520E" w:rsidRPr="0029254E" w:rsidRDefault="00ED520E" w:rsidP="00966A4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B6DC1" w:rsidRPr="0029254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8B6DC1" w:rsidP="00ED520E">
            <w:pPr>
              <w:rPr>
                <w:sz w:val="24"/>
                <w:szCs w:val="24"/>
              </w:rPr>
            </w:pPr>
            <w:r w:rsidRPr="00101D41">
              <w:rPr>
                <w:sz w:val="24"/>
                <w:szCs w:val="24"/>
              </w:rPr>
              <w:t>20</w:t>
            </w:r>
            <w:r w:rsidR="009F69AD">
              <w:rPr>
                <w:sz w:val="24"/>
                <w:szCs w:val="24"/>
              </w:rPr>
              <w:t>3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8B6DC1" w:rsidP="00961CD4">
            <w:pPr>
              <w:rPr>
                <w:sz w:val="24"/>
                <w:szCs w:val="24"/>
              </w:rPr>
            </w:pPr>
            <w:r w:rsidRPr="00101D41">
              <w:rPr>
                <w:sz w:val="24"/>
                <w:szCs w:val="24"/>
              </w:rPr>
              <w:t>Глава района</w:t>
            </w:r>
          </w:p>
          <w:p w:rsidR="008B6DC1" w:rsidRPr="00101D41" w:rsidRDefault="008B6DC1" w:rsidP="00961CD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9F69AD" w:rsidP="00961CD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Малкова Надежда Ю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C0219D" w:rsidP="0010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C0219D" w:rsidP="00D4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95-11</w:t>
            </w:r>
          </w:p>
        </w:tc>
      </w:tr>
      <w:tr w:rsidR="008B6DC1" w:rsidRPr="0029254E" w:rsidTr="008B6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8B6DC1" w:rsidP="00ED520E">
            <w:pPr>
              <w:rPr>
                <w:sz w:val="24"/>
                <w:szCs w:val="24"/>
              </w:rPr>
            </w:pPr>
            <w:r w:rsidRPr="00101D41">
              <w:rPr>
                <w:sz w:val="24"/>
                <w:szCs w:val="24"/>
              </w:rPr>
              <w:t>20</w:t>
            </w:r>
            <w:r w:rsidR="009F69AD">
              <w:rPr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E41ADD" w:rsidRDefault="001A5AD5" w:rsidP="00FF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ADD">
              <w:rPr>
                <w:sz w:val="24"/>
                <w:szCs w:val="24"/>
              </w:rPr>
              <w:t>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E41ADD" w:rsidP="00961CD4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акопович Елена Степ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C0219D" w:rsidP="008B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C1" w:rsidRPr="00101D41" w:rsidRDefault="00C0219D" w:rsidP="009F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91-09</w:t>
            </w:r>
          </w:p>
        </w:tc>
      </w:tr>
      <w:tr w:rsidR="004916E9" w:rsidRPr="003E242A" w:rsidTr="008B6DC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A869D6" w:rsidRDefault="00A869D6" w:rsidP="003E242A">
            <w:pPr>
              <w:jc w:val="center"/>
              <w:rPr>
                <w:b/>
              </w:rPr>
            </w:pPr>
          </w:p>
          <w:p w:rsidR="004916E9" w:rsidRPr="003E242A" w:rsidRDefault="004916E9" w:rsidP="003E242A">
            <w:pPr>
              <w:jc w:val="center"/>
              <w:rPr>
                <w:b/>
              </w:rPr>
            </w:pPr>
            <w:r w:rsidRPr="003E242A">
              <w:rPr>
                <w:b/>
              </w:rPr>
              <w:t xml:space="preserve">МУНИЦИПАЛЬНОЕ СОБРАНИЕ </w:t>
            </w:r>
          </w:p>
          <w:p w:rsidR="004916E9" w:rsidRPr="003E242A" w:rsidRDefault="004916E9" w:rsidP="003E242A">
            <w:pPr>
              <w:jc w:val="center"/>
              <w:rPr>
                <w:b/>
              </w:rPr>
            </w:pPr>
            <w:r w:rsidRPr="003E242A">
              <w:rPr>
                <w:b/>
              </w:rPr>
              <w:t>ЧЕРЕПОВЕЦКОГО МУНИЦИПАЛЬНОГО РАЙОНА</w:t>
            </w:r>
          </w:p>
          <w:p w:rsidR="004916E9" w:rsidRPr="003E242A" w:rsidRDefault="004916E9" w:rsidP="001820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16E9" w:rsidRDefault="004916E9" w:rsidP="00966A4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960"/>
        <w:gridCol w:w="859"/>
        <w:gridCol w:w="1985"/>
      </w:tblGrid>
      <w:tr w:rsidR="00E01BA0" w:rsidRPr="00DE10C3" w:rsidTr="00E01BA0">
        <w:tc>
          <w:tcPr>
            <w:tcW w:w="9923" w:type="dxa"/>
            <w:gridSpan w:val="5"/>
          </w:tcPr>
          <w:p w:rsidR="00E01BA0" w:rsidRPr="00E01BA0" w:rsidRDefault="00E01BA0" w:rsidP="004309EA">
            <w:pPr>
              <w:pStyle w:val="1"/>
              <w:jc w:val="center"/>
              <w:rPr>
                <w:sz w:val="23"/>
                <w:szCs w:val="23"/>
              </w:rPr>
            </w:pPr>
            <w:r w:rsidRPr="00E01BA0">
              <w:rPr>
                <w:sz w:val="23"/>
                <w:szCs w:val="23"/>
              </w:rPr>
              <w:t>Контрольно-счетный комитет</w:t>
            </w:r>
          </w:p>
        </w:tc>
      </w:tr>
      <w:tr w:rsidR="00571007" w:rsidRPr="00DE10C3" w:rsidTr="00AD137E">
        <w:tc>
          <w:tcPr>
            <w:tcW w:w="709" w:type="dxa"/>
          </w:tcPr>
          <w:p w:rsidR="00571007" w:rsidRPr="00DE10C3" w:rsidRDefault="00C42A5A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571007" w:rsidRPr="00DE10C3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337140" w:rsidRDefault="00770E61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</w:p>
          <w:p w:rsidR="00571007" w:rsidRPr="00DE10C3" w:rsidRDefault="00770E61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а</w:t>
            </w:r>
          </w:p>
        </w:tc>
        <w:tc>
          <w:tcPr>
            <w:tcW w:w="3960" w:type="dxa"/>
          </w:tcPr>
          <w:p w:rsidR="00571007" w:rsidRPr="00DE10C3" w:rsidRDefault="00ED38BC" w:rsidP="00DE10C3">
            <w:pPr>
              <w:pStyle w:val="1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Васильева Нина Григорьевна</w:t>
            </w:r>
          </w:p>
        </w:tc>
        <w:tc>
          <w:tcPr>
            <w:tcW w:w="859" w:type="dxa"/>
          </w:tcPr>
          <w:p w:rsidR="00571007" w:rsidRPr="00DE10C3" w:rsidRDefault="00571007" w:rsidP="00571007">
            <w:pPr>
              <w:pStyle w:val="1"/>
              <w:rPr>
                <w:b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571007" w:rsidRPr="00DE10C3" w:rsidRDefault="00571007" w:rsidP="00DE10C3">
            <w:pPr>
              <w:rPr>
                <w:sz w:val="23"/>
                <w:szCs w:val="23"/>
              </w:rPr>
            </w:pPr>
            <w:r w:rsidRPr="00DE10C3">
              <w:rPr>
                <w:sz w:val="23"/>
                <w:szCs w:val="23"/>
              </w:rPr>
              <w:t>24-97-46</w:t>
            </w:r>
          </w:p>
        </w:tc>
      </w:tr>
      <w:tr w:rsidR="00571007" w:rsidRPr="00DE10C3" w:rsidTr="00AD137E">
        <w:tc>
          <w:tcPr>
            <w:tcW w:w="709" w:type="dxa"/>
          </w:tcPr>
          <w:p w:rsidR="00571007" w:rsidRPr="00DE10C3" w:rsidRDefault="00571007" w:rsidP="00DE10C3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571007" w:rsidRPr="00DE10C3" w:rsidRDefault="00337140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960" w:type="dxa"/>
          </w:tcPr>
          <w:p w:rsidR="00571007" w:rsidRDefault="004309EA" w:rsidP="00DE10C3">
            <w:pPr>
              <w:pStyle w:val="1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Степанова Елена Леонидовна</w:t>
            </w:r>
          </w:p>
          <w:p w:rsidR="007302ED" w:rsidRPr="007302ED" w:rsidRDefault="007302ED" w:rsidP="007302ED"/>
        </w:tc>
        <w:tc>
          <w:tcPr>
            <w:tcW w:w="859" w:type="dxa"/>
          </w:tcPr>
          <w:p w:rsidR="00571007" w:rsidRPr="00DE10C3" w:rsidRDefault="00571007" w:rsidP="00571007">
            <w:pPr>
              <w:pStyle w:val="1"/>
              <w:rPr>
                <w:b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571007" w:rsidRPr="004309EA" w:rsidRDefault="004309EA" w:rsidP="00AD137E">
            <w:pPr>
              <w:pStyle w:val="1"/>
              <w:rPr>
                <w:b w:val="0"/>
                <w:sz w:val="23"/>
                <w:szCs w:val="23"/>
              </w:rPr>
            </w:pPr>
            <w:r w:rsidRPr="004309EA">
              <w:rPr>
                <w:b w:val="0"/>
                <w:sz w:val="23"/>
                <w:szCs w:val="23"/>
              </w:rPr>
              <w:t>24-97-46</w:t>
            </w:r>
          </w:p>
        </w:tc>
      </w:tr>
    </w:tbl>
    <w:p w:rsidR="003D1090" w:rsidRDefault="00196069" w:rsidP="00196069">
      <w:pPr>
        <w:tabs>
          <w:tab w:val="left" w:pos="765"/>
        </w:tabs>
        <w:rPr>
          <w:sz w:val="24"/>
          <w:szCs w:val="24"/>
        </w:rPr>
      </w:pPr>
      <w:r>
        <w:rPr>
          <w:b/>
        </w:rPr>
        <w:tab/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4916E9" w:rsidRPr="003E242A">
        <w:tc>
          <w:tcPr>
            <w:tcW w:w="9923" w:type="dxa"/>
            <w:shd w:val="clear" w:color="auto" w:fill="D9D9D9"/>
          </w:tcPr>
          <w:p w:rsidR="004916E9" w:rsidRPr="003E242A" w:rsidRDefault="004916E9" w:rsidP="003E242A">
            <w:pPr>
              <w:jc w:val="center"/>
              <w:rPr>
                <w:b/>
                <w:szCs w:val="28"/>
              </w:rPr>
            </w:pPr>
            <w:r w:rsidRPr="003E242A">
              <w:rPr>
                <w:b/>
                <w:szCs w:val="28"/>
              </w:rPr>
              <w:t>АДМИНИСТРАЦИЯ</w:t>
            </w:r>
          </w:p>
          <w:p w:rsidR="004916E9" w:rsidRPr="003E242A" w:rsidRDefault="004916E9" w:rsidP="003E242A">
            <w:pPr>
              <w:jc w:val="center"/>
              <w:rPr>
                <w:b/>
                <w:szCs w:val="28"/>
              </w:rPr>
            </w:pPr>
            <w:r w:rsidRPr="003E242A">
              <w:rPr>
                <w:b/>
                <w:szCs w:val="28"/>
              </w:rPr>
              <w:t>ЧЕРЕПОВЕЦКОГО МУНИЦИПАЛЬНОГО РАЙОНА</w:t>
            </w:r>
          </w:p>
          <w:p w:rsidR="004916E9" w:rsidRPr="003E242A" w:rsidRDefault="00DB451B" w:rsidP="00DC79D5">
            <w:pPr>
              <w:jc w:val="center"/>
              <w:rPr>
                <w:b/>
              </w:rPr>
            </w:pPr>
            <w:r>
              <w:rPr>
                <w:bCs/>
                <w:sz w:val="23"/>
                <w:szCs w:val="23"/>
                <w:lang w:val="en-US"/>
              </w:rPr>
              <w:t>e</w:t>
            </w:r>
            <w:r w:rsidR="004916E9" w:rsidRPr="00DB451B">
              <w:rPr>
                <w:bCs/>
                <w:sz w:val="23"/>
                <w:szCs w:val="23"/>
              </w:rPr>
              <w:t>-</w:t>
            </w:r>
            <w:r w:rsidR="004916E9" w:rsidRPr="003E242A">
              <w:rPr>
                <w:bCs/>
                <w:sz w:val="23"/>
                <w:szCs w:val="23"/>
                <w:lang w:val="en-US"/>
              </w:rPr>
              <w:t>mail</w:t>
            </w:r>
            <w:r w:rsidR="004916E9" w:rsidRPr="00DB451B">
              <w:rPr>
                <w:bCs/>
                <w:sz w:val="23"/>
                <w:szCs w:val="23"/>
              </w:rPr>
              <w:t xml:space="preserve">: </w:t>
            </w:r>
            <w:hyperlink r:id="rId5" w:history="1">
              <w:r w:rsidR="00EF398F" w:rsidRPr="005E7A29">
                <w:rPr>
                  <w:rStyle w:val="a4"/>
                  <w:bCs/>
                  <w:sz w:val="23"/>
                  <w:szCs w:val="23"/>
                  <w:lang w:val="en-US"/>
                </w:rPr>
                <w:t>admin</w:t>
              </w:r>
              <w:r w:rsidR="00EF398F" w:rsidRPr="005E7A29">
                <w:rPr>
                  <w:rStyle w:val="a4"/>
                  <w:bCs/>
                  <w:sz w:val="23"/>
                  <w:szCs w:val="23"/>
                </w:rPr>
                <w:t>@</w:t>
              </w:r>
              <w:r w:rsidR="00EF398F" w:rsidRPr="005E7A29">
                <w:rPr>
                  <w:rStyle w:val="a4"/>
                  <w:bCs/>
                  <w:sz w:val="23"/>
                  <w:szCs w:val="23"/>
                  <w:lang w:val="en-US"/>
                </w:rPr>
                <w:t>cherr</w:t>
              </w:r>
              <w:r w:rsidR="00DC79D5">
                <w:rPr>
                  <w:rStyle w:val="a4"/>
                  <w:bCs/>
                  <w:sz w:val="23"/>
                  <w:szCs w:val="23"/>
                  <w:lang w:val="en-US"/>
                </w:rPr>
                <w:t>a</w:t>
              </w:r>
              <w:r w:rsidR="00EF398F" w:rsidRPr="005E7A29">
                <w:rPr>
                  <w:rStyle w:val="a4"/>
                  <w:bCs/>
                  <w:sz w:val="23"/>
                  <w:szCs w:val="23"/>
                </w:rPr>
                <w:t>.</w:t>
              </w:r>
              <w:r w:rsidR="00EF398F" w:rsidRPr="005E7A29">
                <w:rPr>
                  <w:rStyle w:val="a4"/>
                  <w:bCs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Cs/>
                <w:sz w:val="23"/>
                <w:szCs w:val="23"/>
              </w:rPr>
              <w:t xml:space="preserve">,  </w:t>
            </w:r>
            <w:r w:rsidR="001A5AD5">
              <w:rPr>
                <w:bCs/>
                <w:sz w:val="23"/>
                <w:szCs w:val="23"/>
              </w:rPr>
              <w:t xml:space="preserve">тел: 24-96-65, факс: 24-81-68 </w:t>
            </w:r>
            <w:r>
              <w:rPr>
                <w:bCs/>
                <w:sz w:val="23"/>
                <w:szCs w:val="23"/>
              </w:rPr>
              <w:t>о</w:t>
            </w:r>
            <w:r w:rsidR="004916E9" w:rsidRPr="003E242A">
              <w:rPr>
                <w:bCs/>
                <w:sz w:val="23"/>
                <w:szCs w:val="23"/>
              </w:rPr>
              <w:t xml:space="preserve">фициальный сайт:  </w:t>
            </w:r>
            <w:r w:rsidR="004916E9" w:rsidRPr="003E242A">
              <w:rPr>
                <w:bCs/>
                <w:sz w:val="23"/>
                <w:szCs w:val="23"/>
                <w:lang w:val="en-US"/>
              </w:rPr>
              <w:t>www</w:t>
            </w:r>
            <w:r w:rsidR="004916E9" w:rsidRPr="003E242A">
              <w:rPr>
                <w:bCs/>
                <w:sz w:val="23"/>
                <w:szCs w:val="23"/>
              </w:rPr>
              <w:t>.</w:t>
            </w:r>
            <w:r w:rsidR="004916E9" w:rsidRPr="003E242A">
              <w:rPr>
                <w:bCs/>
                <w:sz w:val="23"/>
                <w:szCs w:val="23"/>
                <w:lang w:val="en-US"/>
              </w:rPr>
              <w:t>cherr</w:t>
            </w:r>
            <w:r>
              <w:rPr>
                <w:bCs/>
                <w:sz w:val="23"/>
                <w:szCs w:val="23"/>
                <w:lang w:val="en-US"/>
              </w:rPr>
              <w:t>a</w:t>
            </w:r>
            <w:r w:rsidR="004916E9" w:rsidRPr="003E242A">
              <w:rPr>
                <w:bCs/>
                <w:sz w:val="23"/>
                <w:szCs w:val="23"/>
              </w:rPr>
              <w:t>.</w:t>
            </w:r>
            <w:r w:rsidR="004916E9" w:rsidRPr="003E242A">
              <w:rPr>
                <w:bCs/>
                <w:sz w:val="23"/>
                <w:szCs w:val="23"/>
                <w:lang w:val="en-US"/>
              </w:rPr>
              <w:t>ru</w:t>
            </w:r>
          </w:p>
        </w:tc>
      </w:tr>
    </w:tbl>
    <w:p w:rsidR="004916E9" w:rsidRDefault="004916E9" w:rsidP="00966A4F">
      <w:pPr>
        <w:jc w:val="center"/>
        <w:rPr>
          <w:b/>
        </w:rPr>
      </w:pPr>
    </w:p>
    <w:tbl>
      <w:tblPr>
        <w:tblW w:w="163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268"/>
        <w:gridCol w:w="3969"/>
        <w:gridCol w:w="6"/>
        <w:gridCol w:w="844"/>
        <w:gridCol w:w="1985"/>
        <w:gridCol w:w="378"/>
        <w:gridCol w:w="4252"/>
        <w:gridCol w:w="1843"/>
      </w:tblGrid>
      <w:tr w:rsidR="007B3B4A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1A5AD5" w:rsidP="002E0C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уководитель </w:t>
            </w:r>
          </w:p>
          <w:p w:rsidR="007B3B4A" w:rsidRDefault="001A5AD5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министрации</w:t>
            </w:r>
          </w:p>
          <w:p w:rsidR="007B3B4A" w:rsidRPr="002B1E05" w:rsidRDefault="001A5AD5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1A5AD5" w:rsidRDefault="001A5AD5" w:rsidP="008B78E6">
            <w:pPr>
              <w:pStyle w:val="1"/>
              <w:rPr>
                <w:sz w:val="23"/>
                <w:szCs w:val="23"/>
              </w:rPr>
            </w:pPr>
            <w:r w:rsidRPr="001A5AD5">
              <w:rPr>
                <w:sz w:val="23"/>
                <w:szCs w:val="23"/>
              </w:rPr>
              <w:t>Сергушев Александр Серг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633BDD" w:rsidRDefault="007B3B4A" w:rsidP="007B3B4A">
            <w:pPr>
              <w:rPr>
                <w:bCs/>
                <w:sz w:val="23"/>
                <w:szCs w:val="23"/>
              </w:rPr>
            </w:pPr>
          </w:p>
          <w:p w:rsidR="007B3B4A" w:rsidRPr="00633BDD" w:rsidRDefault="007B3B4A" w:rsidP="007B3B4A">
            <w:pPr>
              <w:pStyle w:val="1"/>
              <w:rPr>
                <w:b w:val="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770E61" w:rsidRDefault="001A5AD5" w:rsidP="007B3B4A">
            <w:pPr>
              <w:pStyle w:val="1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4-96-65</w:t>
            </w:r>
          </w:p>
        </w:tc>
      </w:tr>
      <w:tr w:rsidR="007B3B4A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1A5AD5" w:rsidP="007B3B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7B3B4A">
            <w:pPr>
              <w:rPr>
                <w:i/>
                <w:sz w:val="23"/>
                <w:szCs w:val="23"/>
              </w:rPr>
            </w:pPr>
            <w:r w:rsidRPr="001A5AD5">
              <w:rPr>
                <w:i/>
                <w:sz w:val="23"/>
                <w:szCs w:val="23"/>
              </w:rPr>
              <w:t>Приемная:</w:t>
            </w:r>
          </w:p>
          <w:p w:rsidR="009F69AD" w:rsidRDefault="007B3B4A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</w:t>
            </w:r>
          </w:p>
          <w:p w:rsidR="007B3B4A" w:rsidRPr="0029254E" w:rsidRDefault="007B3B4A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06" w:rsidRPr="00F179BE" w:rsidRDefault="00801D38" w:rsidP="007B3B4A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Горних Анна Андр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1A5AD5" w:rsidRDefault="001A5AD5" w:rsidP="007B3B4A">
            <w:pPr>
              <w:pStyle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1A5AD5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65</w:t>
            </w:r>
          </w:p>
          <w:p w:rsidR="001A5AD5" w:rsidRPr="0029254E" w:rsidRDefault="001A5AD5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81-68 факс</w:t>
            </w:r>
          </w:p>
        </w:tc>
      </w:tr>
      <w:tr w:rsidR="001A5AD5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BB1C29" w:rsidP="007B3B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7E6FEB" w:rsidRDefault="007E6FEB" w:rsidP="007B3B4A">
            <w:pPr>
              <w:rPr>
                <w:b/>
                <w:sz w:val="23"/>
                <w:szCs w:val="23"/>
              </w:rPr>
            </w:pPr>
            <w:r w:rsidRPr="007E6FEB">
              <w:rPr>
                <w:b/>
                <w:sz w:val="23"/>
                <w:szCs w:val="23"/>
              </w:rPr>
              <w:t xml:space="preserve">первый заместитель руководителя </w:t>
            </w:r>
          </w:p>
          <w:p w:rsidR="007E6FEB" w:rsidRPr="007E6FEB" w:rsidRDefault="007E6FEB" w:rsidP="007B3B4A">
            <w:pPr>
              <w:rPr>
                <w:b/>
                <w:sz w:val="23"/>
                <w:szCs w:val="23"/>
              </w:rPr>
            </w:pPr>
            <w:r w:rsidRPr="007E6FEB">
              <w:rPr>
                <w:b/>
                <w:sz w:val="23"/>
                <w:szCs w:val="23"/>
              </w:rPr>
              <w:t>администрации</w:t>
            </w:r>
            <w:r w:rsidR="001A5AD5" w:rsidRPr="007E6FEB">
              <w:rPr>
                <w:b/>
                <w:sz w:val="23"/>
                <w:szCs w:val="23"/>
              </w:rPr>
              <w:t xml:space="preserve"> </w:t>
            </w:r>
          </w:p>
          <w:p w:rsidR="001A5AD5" w:rsidRPr="007E6FEB" w:rsidRDefault="001A5AD5" w:rsidP="007B3B4A">
            <w:pPr>
              <w:rPr>
                <w:b/>
                <w:sz w:val="23"/>
                <w:szCs w:val="23"/>
              </w:rPr>
            </w:pPr>
            <w:r w:rsidRPr="007E6FEB">
              <w:rPr>
                <w:b/>
                <w:sz w:val="23"/>
                <w:szCs w:val="23"/>
              </w:rPr>
              <w:t>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9" w:rsidRDefault="00BB1C29" w:rsidP="007B3B4A">
            <w:pPr>
              <w:rPr>
                <w:b/>
                <w:bCs/>
                <w:sz w:val="24"/>
              </w:rPr>
            </w:pPr>
            <w:r w:rsidRPr="00BB1C29">
              <w:rPr>
                <w:b/>
                <w:bCs/>
                <w:sz w:val="24"/>
              </w:rPr>
              <w:t xml:space="preserve">Клиновицкий </w:t>
            </w:r>
          </w:p>
          <w:p w:rsidR="001A5AD5" w:rsidRPr="00BB1C29" w:rsidRDefault="00BB1C29" w:rsidP="007B3B4A">
            <w:pPr>
              <w:rPr>
                <w:b/>
                <w:bCs/>
                <w:sz w:val="24"/>
              </w:rPr>
            </w:pPr>
            <w:r w:rsidRPr="00BB1C29">
              <w:rPr>
                <w:b/>
                <w:bCs/>
                <w:sz w:val="24"/>
              </w:rPr>
              <w:t>Василий Никола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7B3B4A">
            <w:pPr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Pr="0029254E" w:rsidRDefault="00BB1C29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2-11</w:t>
            </w:r>
          </w:p>
        </w:tc>
      </w:tr>
      <w:tr w:rsidR="001A5AD5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7B3B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</w:t>
            </w:r>
          </w:p>
          <w:p w:rsidR="001A5AD5" w:rsidRDefault="001A5AD5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820A64" w:rsidP="007B3B4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лякова Марина Юр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Default="001A5AD5" w:rsidP="007B3B4A">
            <w:pPr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Pr="0029254E" w:rsidRDefault="00BB1C29" w:rsidP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2-31</w:t>
            </w:r>
          </w:p>
        </w:tc>
      </w:tr>
      <w:tr w:rsidR="007B3B4A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BB1C29" w:rsidP="002E0C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E1CBD">
              <w:rPr>
                <w:sz w:val="23"/>
                <w:szCs w:val="23"/>
              </w:rPr>
              <w:t>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1" w:rsidRDefault="001A5AD5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</w:t>
            </w:r>
            <w:r w:rsidR="007E6FEB">
              <w:rPr>
                <w:b/>
                <w:sz w:val="23"/>
                <w:szCs w:val="23"/>
              </w:rPr>
              <w:t xml:space="preserve">аместитель </w:t>
            </w:r>
          </w:p>
          <w:p w:rsidR="007E6FEB" w:rsidRDefault="007E6FEB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уководителя </w:t>
            </w:r>
          </w:p>
          <w:p w:rsidR="007E6FEB" w:rsidRDefault="007E6FEB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министрации</w:t>
            </w:r>
            <w:r w:rsidR="007B3B4A">
              <w:rPr>
                <w:b/>
                <w:sz w:val="23"/>
                <w:szCs w:val="23"/>
              </w:rPr>
              <w:t xml:space="preserve"> </w:t>
            </w:r>
          </w:p>
          <w:p w:rsidR="007E6FEB" w:rsidRPr="007E6FEB" w:rsidRDefault="007B3B4A" w:rsidP="002B1224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BF484A" w:rsidP="008B78E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баев Дмитрий Махадович</w:t>
            </w:r>
          </w:p>
          <w:p w:rsidR="007B3B4A" w:rsidRPr="003912C4" w:rsidRDefault="007B3B4A" w:rsidP="00E419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  <w:p w:rsidR="007B3B4A" w:rsidRPr="003912C4" w:rsidRDefault="007B3B4A" w:rsidP="00417FBF">
            <w:pPr>
              <w:ind w:left="-86" w:firstLine="5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9E1CBD" w:rsidP="00134F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83</w:t>
            </w:r>
          </w:p>
          <w:p w:rsidR="007B3B4A" w:rsidRPr="0029254E" w:rsidRDefault="007B3B4A" w:rsidP="00134F2D">
            <w:pPr>
              <w:rPr>
                <w:sz w:val="23"/>
                <w:szCs w:val="23"/>
              </w:rPr>
            </w:pPr>
          </w:p>
        </w:tc>
      </w:tr>
      <w:tr w:rsidR="007B3B4A" w:rsidRPr="0029254E" w:rsidTr="001A5AD5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9E1CBD" w:rsidP="00BB1C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134F2D" w:rsidRDefault="007B3B4A" w:rsidP="00134F2D">
            <w:pPr>
              <w:rPr>
                <w:i/>
                <w:sz w:val="23"/>
                <w:szCs w:val="23"/>
              </w:rPr>
            </w:pPr>
            <w:r w:rsidRPr="00134F2D">
              <w:rPr>
                <w:i/>
                <w:sz w:val="23"/>
                <w:szCs w:val="23"/>
              </w:rPr>
              <w:t>Приемная:</w:t>
            </w:r>
          </w:p>
          <w:p w:rsidR="00BB1C29" w:rsidRDefault="007B3B4A" w:rsidP="003621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</w:t>
            </w:r>
          </w:p>
          <w:p w:rsidR="007B3B4A" w:rsidRPr="0029254E" w:rsidRDefault="007B3B4A" w:rsidP="003621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075D65" w:rsidP="008B7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ова Надежда Евген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7B3B4A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7B3B4A" w:rsidP="00134F2D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8-30</w:t>
            </w:r>
            <w:r>
              <w:rPr>
                <w:sz w:val="23"/>
                <w:szCs w:val="23"/>
              </w:rPr>
              <w:t xml:space="preserve"> факс</w:t>
            </w:r>
          </w:p>
        </w:tc>
      </w:tr>
      <w:tr w:rsidR="007B3B4A" w:rsidRPr="0029254E" w:rsidTr="001247C3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 w:rsidP="002E0C93">
            <w:pPr>
              <w:jc w:val="center"/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Default="007E6FEB" w:rsidP="002B122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</w:p>
          <w:p w:rsidR="007E6FEB" w:rsidRDefault="007E6FEB" w:rsidP="002B122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уководителя </w:t>
            </w:r>
          </w:p>
          <w:p w:rsidR="007E6FEB" w:rsidRDefault="007E6FEB" w:rsidP="002B122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администрации </w:t>
            </w:r>
          </w:p>
          <w:p w:rsidR="007B3B4A" w:rsidRPr="00A869D6" w:rsidRDefault="007B3B4A" w:rsidP="002B1224">
            <w:pPr>
              <w:rPr>
                <w:b/>
                <w:sz w:val="23"/>
                <w:szCs w:val="23"/>
              </w:rPr>
            </w:pPr>
            <w:r w:rsidRPr="00BE0DD2">
              <w:rPr>
                <w:b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 w:rsidP="00134F2D">
            <w:pPr>
              <w:pStyle w:val="1"/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lastRenderedPageBreak/>
              <w:t>Прокофьев Александр Викторович</w:t>
            </w:r>
          </w:p>
          <w:p w:rsidR="007B3B4A" w:rsidRPr="0029254E" w:rsidRDefault="007B3B4A" w:rsidP="00AF6A6A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  <w:p w:rsidR="007B3B4A" w:rsidRPr="0029254E" w:rsidRDefault="007B3B4A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 w:rsidP="00134F2D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7-57</w:t>
            </w:r>
          </w:p>
          <w:p w:rsidR="007B3B4A" w:rsidRPr="0029254E" w:rsidRDefault="007B3B4A" w:rsidP="00862A72">
            <w:pPr>
              <w:rPr>
                <w:sz w:val="23"/>
                <w:szCs w:val="23"/>
              </w:rPr>
            </w:pPr>
          </w:p>
        </w:tc>
      </w:tr>
      <w:tr w:rsidR="007B3B4A" w:rsidRPr="0029254E" w:rsidTr="001247C3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 w:rsidP="00723B44">
            <w:pPr>
              <w:jc w:val="center"/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29254E">
              <w:rPr>
                <w:sz w:val="23"/>
                <w:szCs w:val="23"/>
              </w:rPr>
              <w:t>7</w:t>
            </w:r>
          </w:p>
          <w:p w:rsidR="007B3B4A" w:rsidRPr="0029254E" w:rsidRDefault="007B3B4A" w:rsidP="002E0C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 w:rsidP="006558F9">
            <w:pPr>
              <w:rPr>
                <w:i/>
                <w:sz w:val="23"/>
                <w:szCs w:val="23"/>
              </w:rPr>
            </w:pPr>
            <w:r w:rsidRPr="00723B44">
              <w:rPr>
                <w:i/>
                <w:sz w:val="23"/>
                <w:szCs w:val="23"/>
              </w:rPr>
              <w:t>Приемная</w:t>
            </w:r>
            <w:r>
              <w:rPr>
                <w:i/>
                <w:sz w:val="23"/>
                <w:szCs w:val="23"/>
              </w:rPr>
              <w:t>:</w:t>
            </w:r>
          </w:p>
          <w:p w:rsidR="008F1C81" w:rsidRDefault="007B3B4A" w:rsidP="006558F9">
            <w:pPr>
              <w:rPr>
                <w:sz w:val="23"/>
                <w:szCs w:val="23"/>
              </w:rPr>
            </w:pPr>
            <w:r w:rsidRPr="00CE7694">
              <w:rPr>
                <w:sz w:val="23"/>
                <w:szCs w:val="23"/>
              </w:rPr>
              <w:t xml:space="preserve">секретарь </w:t>
            </w:r>
          </w:p>
          <w:p w:rsidR="007B3B4A" w:rsidRPr="00CE7694" w:rsidRDefault="007B3B4A" w:rsidP="006558F9">
            <w:pPr>
              <w:rPr>
                <w:sz w:val="23"/>
                <w:szCs w:val="23"/>
              </w:rPr>
            </w:pPr>
            <w:r w:rsidRPr="00CE7694">
              <w:rPr>
                <w:sz w:val="23"/>
                <w:szCs w:val="23"/>
              </w:rPr>
              <w:t>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Pr="00E97E6E" w:rsidRDefault="00C86F2C" w:rsidP="00654D89">
            <w:pPr>
              <w:rPr>
                <w:sz w:val="24"/>
                <w:szCs w:val="24"/>
              </w:rPr>
            </w:pPr>
            <w:r w:rsidRPr="00E97E6E">
              <w:rPr>
                <w:sz w:val="24"/>
                <w:szCs w:val="24"/>
              </w:rPr>
              <w:t>Махарандина Мария Никола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Default="007B3B4A">
            <w:pPr>
              <w:rPr>
                <w:sz w:val="22"/>
                <w:szCs w:val="22"/>
              </w:rPr>
            </w:pPr>
          </w:p>
          <w:p w:rsidR="007B3B4A" w:rsidRPr="00706426" w:rsidRDefault="007B3B4A" w:rsidP="005710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A" w:rsidRPr="0029254E" w:rsidRDefault="007B3B4A" w:rsidP="001017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10 факс</w:t>
            </w:r>
          </w:p>
        </w:tc>
      </w:tr>
      <w:tr w:rsidR="009F69AD" w:rsidRPr="0029254E" w:rsidTr="001247C3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101D41" w:rsidRDefault="009F69AD" w:rsidP="00C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C36637" w:rsidRDefault="008F1C81" w:rsidP="00C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69AD">
              <w:rPr>
                <w:sz w:val="24"/>
                <w:szCs w:val="24"/>
              </w:rPr>
              <w:t>ресс-секрет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1" w:rsidRDefault="00885AA1" w:rsidP="00C0219D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Логинова Александра </w:t>
            </w:r>
          </w:p>
          <w:p w:rsidR="009F69AD" w:rsidRDefault="00885AA1" w:rsidP="00C0219D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лександровна</w:t>
            </w:r>
          </w:p>
          <w:p w:rsidR="009F69AD" w:rsidRPr="00C36637" w:rsidRDefault="009F69AD" w:rsidP="00C0219D">
            <w:pPr>
              <w:rPr>
                <w:sz w:val="24"/>
                <w:szCs w:val="24"/>
              </w:rPr>
            </w:pPr>
            <w:r w:rsidRPr="00C36637">
              <w:rPr>
                <w:sz w:val="24"/>
                <w:szCs w:val="24"/>
                <w:lang w:val="en-US"/>
              </w:rPr>
              <w:t>e</w:t>
            </w:r>
            <w:r w:rsidRPr="00C36637">
              <w:rPr>
                <w:sz w:val="24"/>
                <w:szCs w:val="24"/>
              </w:rPr>
              <w:t>-</w:t>
            </w:r>
            <w:r w:rsidRPr="00C36637">
              <w:rPr>
                <w:sz w:val="24"/>
                <w:szCs w:val="24"/>
                <w:lang w:val="en-US"/>
              </w:rPr>
              <w:t>mail</w:t>
            </w:r>
            <w:r w:rsidRPr="00C36637">
              <w:rPr>
                <w:sz w:val="24"/>
                <w:szCs w:val="24"/>
              </w:rPr>
              <w:t>:</w:t>
            </w:r>
            <w:r w:rsidRPr="00C36637">
              <w:rPr>
                <w:sz w:val="24"/>
                <w:szCs w:val="24"/>
                <w:lang w:val="en-US"/>
              </w:rPr>
              <w:t>press</w:t>
            </w:r>
            <w:r w:rsidRPr="00C36637">
              <w:rPr>
                <w:sz w:val="24"/>
                <w:szCs w:val="24"/>
              </w:rPr>
              <w:t>@</w:t>
            </w:r>
            <w:r w:rsidRPr="00C36637">
              <w:rPr>
                <w:sz w:val="24"/>
                <w:szCs w:val="24"/>
                <w:lang w:val="en-US"/>
              </w:rPr>
              <w:t>cherra</w:t>
            </w:r>
            <w:r w:rsidRPr="00C36637">
              <w:rPr>
                <w:sz w:val="24"/>
                <w:szCs w:val="24"/>
              </w:rPr>
              <w:t>.</w:t>
            </w:r>
            <w:r w:rsidRPr="00C36637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101D41" w:rsidRDefault="009F69AD" w:rsidP="00C0219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C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9F69AD" w:rsidRPr="0029254E" w:rsidTr="003B791D">
        <w:trPr>
          <w:trHeight w:val="47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69AD" w:rsidRDefault="009F69AD" w:rsidP="0094165E">
            <w:pPr>
              <w:ind w:right="-6487"/>
              <w:rPr>
                <w:b/>
                <w:szCs w:val="28"/>
              </w:rPr>
            </w:pPr>
          </w:p>
          <w:p w:rsidR="00946956" w:rsidRDefault="00946956" w:rsidP="0094165E">
            <w:pPr>
              <w:ind w:right="-6487"/>
              <w:rPr>
                <w:b/>
                <w:szCs w:val="28"/>
              </w:rPr>
            </w:pPr>
          </w:p>
          <w:p w:rsidR="009F69AD" w:rsidRDefault="009F69AD" w:rsidP="005746C5">
            <w:pPr>
              <w:shd w:val="clear" w:color="auto" w:fill="D9D9D9" w:themeFill="background1" w:themeFillShade="D9"/>
              <w:ind w:right="-648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Экспертно-правовое  управление</w:t>
            </w:r>
          </w:p>
          <w:p w:rsidR="009F69AD" w:rsidRPr="00586445" w:rsidRDefault="009F69AD" w:rsidP="005746C5">
            <w:pPr>
              <w:shd w:val="clear" w:color="auto" w:fill="D9D9D9" w:themeFill="background1" w:themeFillShade="D9"/>
              <w:ind w:right="-6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тел/факс 24-98-42, </w:t>
            </w:r>
            <w:r>
              <w:rPr>
                <w:sz w:val="24"/>
                <w:szCs w:val="24"/>
                <w:lang w:val="en-US"/>
              </w:rPr>
              <w:t>e</w:t>
            </w:r>
            <w:r w:rsidRPr="005864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ov</w:t>
            </w:r>
            <w:r w:rsidRPr="0058644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cherra</w:t>
            </w:r>
            <w:r w:rsidRPr="005864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9F69AD" w:rsidRPr="0029254E" w:rsidRDefault="009F69AD" w:rsidP="0094165E">
            <w:pPr>
              <w:ind w:right="-6487"/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dxa"/>
          </w:tcPr>
          <w:p w:rsidR="009F69AD" w:rsidRPr="0029254E" w:rsidRDefault="009F69AD" w:rsidP="001960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9F69AD" w:rsidRPr="0029254E" w:rsidRDefault="009F69AD" w:rsidP="001960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F69AD" w:rsidRPr="0029254E" w:rsidRDefault="009F69AD" w:rsidP="00196069">
            <w:pPr>
              <w:jc w:val="center"/>
              <w:rPr>
                <w:sz w:val="23"/>
                <w:szCs w:val="23"/>
              </w:rPr>
            </w:pPr>
          </w:p>
        </w:tc>
      </w:tr>
      <w:tr w:rsidR="009F69AD" w:rsidRPr="0029254E" w:rsidTr="003B791D">
        <w:trPr>
          <w:gridAfter w:val="3"/>
          <w:wAfter w:w="6473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1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</w:p>
          <w:p w:rsidR="009F69AD" w:rsidRPr="0029254E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вникова Ольга Валерьевн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5710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98</w:t>
            </w:r>
          </w:p>
        </w:tc>
      </w:tr>
      <w:tr w:rsidR="009F69AD" w:rsidRPr="0029254E" w:rsidTr="003B791D">
        <w:trPr>
          <w:gridAfter w:val="3"/>
          <w:wAfter w:w="6473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1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</w:p>
          <w:p w:rsidR="008F1C81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а </w:t>
            </w:r>
          </w:p>
          <w:p w:rsidR="009F69AD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FF5B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ловьев Виталий Александрови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87</w:t>
            </w:r>
          </w:p>
        </w:tc>
      </w:tr>
      <w:tr w:rsidR="009F69AD" w:rsidRPr="0029254E" w:rsidTr="003B791D">
        <w:trPr>
          <w:gridAfter w:val="3"/>
          <w:wAfter w:w="6473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  <w:p w:rsidR="009F69AD" w:rsidRDefault="009F69AD" w:rsidP="00196069">
            <w:pPr>
              <w:rPr>
                <w:sz w:val="23"/>
                <w:szCs w:val="23"/>
              </w:rPr>
            </w:pPr>
          </w:p>
          <w:p w:rsidR="009F69AD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  <w:p w:rsidR="009F69AD" w:rsidRDefault="009F69AD" w:rsidP="00196069">
            <w:pPr>
              <w:rPr>
                <w:sz w:val="23"/>
                <w:szCs w:val="23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A106B6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акова Светлана Вадимовна</w:t>
            </w:r>
          </w:p>
          <w:p w:rsidR="006A2544" w:rsidRDefault="006A2544" w:rsidP="00B00DEB">
            <w:pPr>
              <w:rPr>
                <w:sz w:val="23"/>
                <w:szCs w:val="23"/>
              </w:rPr>
            </w:pPr>
          </w:p>
          <w:p w:rsidR="009F69AD" w:rsidRDefault="00CA22BF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яченко София Владимировна</w:t>
            </w:r>
          </w:p>
          <w:p w:rsidR="009F69AD" w:rsidRDefault="009F69AD" w:rsidP="00B00DEB">
            <w:pPr>
              <w:rPr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42</w:t>
            </w:r>
          </w:p>
        </w:tc>
      </w:tr>
      <w:tr w:rsidR="009F69AD" w:rsidRPr="0029254E" w:rsidTr="003B791D">
        <w:trPr>
          <w:gridAfter w:val="3"/>
          <w:wAfter w:w="6473" w:type="dxa"/>
          <w:trHeight w:val="2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E01BA0" w:rsidRDefault="009F69AD" w:rsidP="0082064B">
            <w:pPr>
              <w:jc w:val="center"/>
              <w:rPr>
                <w:b/>
                <w:sz w:val="23"/>
                <w:szCs w:val="23"/>
              </w:rPr>
            </w:pPr>
            <w:r w:rsidRPr="00E01BA0">
              <w:rPr>
                <w:b/>
                <w:sz w:val="23"/>
                <w:szCs w:val="23"/>
              </w:rPr>
              <w:t>Контрольно-аналитический отдел</w:t>
            </w:r>
          </w:p>
        </w:tc>
      </w:tr>
      <w:tr w:rsidR="009F69AD" w:rsidRPr="0029254E" w:rsidTr="003B791D">
        <w:trPr>
          <w:gridAfter w:val="3"/>
          <w:wAfter w:w="6473" w:type="dxa"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ромцева Оксана Николаевна</w:t>
            </w:r>
          </w:p>
          <w:p w:rsidR="009F69AD" w:rsidRDefault="009F69AD" w:rsidP="00B00DEB">
            <w:pPr>
              <w:rPr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>
            <w:pPr>
              <w:rPr>
                <w:sz w:val="23"/>
                <w:szCs w:val="23"/>
              </w:rPr>
            </w:pPr>
          </w:p>
          <w:p w:rsidR="009F69AD" w:rsidRDefault="009F69AD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60</w:t>
            </w:r>
          </w:p>
          <w:p w:rsidR="009F69AD" w:rsidRDefault="009F69AD" w:rsidP="00B00DEB">
            <w:pPr>
              <w:rPr>
                <w:sz w:val="23"/>
                <w:szCs w:val="23"/>
              </w:rPr>
            </w:pPr>
          </w:p>
        </w:tc>
      </w:tr>
      <w:tr w:rsidR="009F69AD" w:rsidRPr="0029254E" w:rsidTr="003B791D">
        <w:trPr>
          <w:gridAfter w:val="3"/>
          <w:wAfter w:w="6473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1960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FF239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ова Анна Валерьев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B00D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60</w:t>
            </w:r>
          </w:p>
          <w:p w:rsidR="009F69AD" w:rsidRDefault="009F69AD" w:rsidP="00B00DEB">
            <w:pPr>
              <w:rPr>
                <w:sz w:val="23"/>
                <w:szCs w:val="23"/>
              </w:rPr>
            </w:pPr>
          </w:p>
        </w:tc>
      </w:tr>
      <w:tr w:rsidR="009F69AD" w:rsidRPr="00F81093" w:rsidTr="003B791D">
        <w:trPr>
          <w:gridAfter w:val="3"/>
          <w:wAfter w:w="6473" w:type="dxa"/>
          <w:trHeight w:val="479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9F69AD" w:rsidRDefault="009F69AD" w:rsidP="004309EA">
            <w:pPr>
              <w:jc w:val="center"/>
              <w:rPr>
                <w:sz w:val="23"/>
                <w:szCs w:val="23"/>
              </w:rPr>
            </w:pPr>
          </w:p>
          <w:p w:rsidR="009F69AD" w:rsidRDefault="009F69AD" w:rsidP="004309EA">
            <w:pPr>
              <w:jc w:val="center"/>
              <w:rPr>
                <w:b/>
                <w:szCs w:val="28"/>
              </w:rPr>
            </w:pPr>
            <w:r w:rsidRPr="000634C1">
              <w:rPr>
                <w:b/>
                <w:szCs w:val="28"/>
              </w:rPr>
              <w:t xml:space="preserve">Отдел </w:t>
            </w:r>
            <w:r>
              <w:rPr>
                <w:b/>
                <w:szCs w:val="28"/>
              </w:rPr>
              <w:t xml:space="preserve">муниципальной службы, </w:t>
            </w:r>
            <w:r w:rsidRPr="000634C1">
              <w:rPr>
                <w:b/>
                <w:szCs w:val="28"/>
              </w:rPr>
              <w:t>кадров</w:t>
            </w:r>
            <w:r>
              <w:rPr>
                <w:b/>
                <w:szCs w:val="28"/>
              </w:rPr>
              <w:t xml:space="preserve"> и защиты информации</w:t>
            </w:r>
          </w:p>
          <w:p w:rsidR="009F69AD" w:rsidRPr="00770E61" w:rsidRDefault="009F69AD" w:rsidP="00430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0E6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: zes</w:t>
            </w:r>
            <w:r w:rsidRPr="00770E61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cherra</w:t>
            </w:r>
            <w:r w:rsidRPr="00770E6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9F69AD" w:rsidRPr="00770E61" w:rsidRDefault="009F69AD" w:rsidP="004309EA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F69AD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770E61" w:rsidRDefault="009F69AD" w:rsidP="00AA60DD">
            <w:pPr>
              <w:contextualSpacing/>
              <w:jc w:val="center"/>
              <w:rPr>
                <w:sz w:val="23"/>
                <w:szCs w:val="23"/>
                <w:lang w:val="en-US"/>
              </w:rPr>
            </w:pPr>
          </w:p>
          <w:p w:rsidR="009F69AD" w:rsidRPr="0029254E" w:rsidRDefault="009F69AD" w:rsidP="00AA60D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C06620">
            <w:pPr>
              <w:contextualSpacing/>
              <w:rPr>
                <w:sz w:val="23"/>
                <w:szCs w:val="23"/>
              </w:rPr>
            </w:pPr>
          </w:p>
          <w:p w:rsidR="009F69AD" w:rsidRPr="0029254E" w:rsidRDefault="009F69AD" w:rsidP="00C06620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9254E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 xml:space="preserve"> от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C06620">
            <w:pPr>
              <w:contextualSpacing/>
              <w:rPr>
                <w:sz w:val="23"/>
                <w:szCs w:val="23"/>
              </w:rPr>
            </w:pPr>
          </w:p>
          <w:p w:rsidR="009F69AD" w:rsidRPr="0029254E" w:rsidRDefault="009F69AD" w:rsidP="00C06620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яблова Елена Серг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571007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4D545D">
            <w:pPr>
              <w:contextualSpacing/>
              <w:rPr>
                <w:sz w:val="23"/>
                <w:szCs w:val="23"/>
              </w:rPr>
            </w:pPr>
          </w:p>
          <w:p w:rsidR="009F69AD" w:rsidRPr="0029254E" w:rsidRDefault="009F69AD" w:rsidP="004D545D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1-03</w:t>
            </w:r>
          </w:p>
        </w:tc>
      </w:tr>
      <w:tr w:rsidR="009F69AD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AA60D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82064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DF1046" w:rsidP="0082064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арева Евгения Геннад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82064B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4D545D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13</w:t>
            </w:r>
          </w:p>
          <w:p w:rsidR="009F69AD" w:rsidRPr="0029254E" w:rsidRDefault="009F69AD" w:rsidP="004D545D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кс)</w:t>
            </w:r>
          </w:p>
        </w:tc>
      </w:tr>
      <w:tr w:rsidR="009F69AD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AA60D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Default="009F69AD" w:rsidP="0082064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тякова Галина Роберт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82064B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D" w:rsidRPr="0029254E" w:rsidRDefault="009F69AD" w:rsidP="004D545D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81</w:t>
            </w:r>
          </w:p>
        </w:tc>
      </w:tr>
      <w:tr w:rsidR="00C96B1B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AA60DD" w:rsidP="00AA60DD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843D9C" w:rsidP="006E30F9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</w:t>
            </w:r>
            <w:r w:rsidR="00C96B1B">
              <w:rPr>
                <w:sz w:val="23"/>
                <w:szCs w:val="23"/>
              </w:rPr>
              <w:t>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843D9C" w:rsidP="006E30F9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озова Ольга Владимировна</w:t>
            </w:r>
          </w:p>
          <w:p w:rsidR="00C96B1B" w:rsidRDefault="00C96B1B" w:rsidP="006E30F9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6E30F9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AA60DD" w:rsidP="006E30F9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37</w:t>
            </w:r>
          </w:p>
          <w:p w:rsidR="00C96B1B" w:rsidRDefault="00C96B1B" w:rsidP="006E30F9">
            <w:pPr>
              <w:contextualSpacing/>
              <w:rPr>
                <w:sz w:val="23"/>
                <w:szCs w:val="23"/>
              </w:rPr>
            </w:pPr>
          </w:p>
        </w:tc>
      </w:tr>
      <w:tr w:rsidR="00C96B1B" w:rsidRPr="006A2544" w:rsidTr="003B791D">
        <w:trPr>
          <w:gridAfter w:val="3"/>
          <w:wAfter w:w="6473" w:type="dxa"/>
          <w:trHeight w:val="47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BF479F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ктор по профилактике коррупционных и иных правонарушений</w:t>
            </w:r>
          </w:p>
          <w:p w:rsidR="006A2544" w:rsidRPr="00770E61" w:rsidRDefault="00C96B1B" w:rsidP="006A25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0E6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70E61">
              <w:rPr>
                <w:sz w:val="24"/>
                <w:szCs w:val="24"/>
                <w:lang w:val="en-US"/>
              </w:rPr>
              <w:t xml:space="preserve">: </w:t>
            </w:r>
            <w:r w:rsidR="006A2544">
              <w:rPr>
                <w:sz w:val="24"/>
                <w:szCs w:val="24"/>
                <w:lang w:val="en-US"/>
              </w:rPr>
              <w:t>roa</w:t>
            </w:r>
            <w:r w:rsidR="006A2544" w:rsidRPr="00770E61">
              <w:rPr>
                <w:sz w:val="24"/>
                <w:szCs w:val="24"/>
                <w:lang w:val="en-US"/>
              </w:rPr>
              <w:t>@</w:t>
            </w:r>
            <w:r w:rsidR="006A2544">
              <w:rPr>
                <w:sz w:val="24"/>
                <w:szCs w:val="24"/>
                <w:lang w:val="en-US"/>
              </w:rPr>
              <w:t>cherra</w:t>
            </w:r>
            <w:r w:rsidR="006A2544" w:rsidRPr="00770E61">
              <w:rPr>
                <w:sz w:val="24"/>
                <w:szCs w:val="24"/>
                <w:lang w:val="en-US"/>
              </w:rPr>
              <w:t>.</w:t>
            </w:r>
            <w:r w:rsidR="006A2544">
              <w:rPr>
                <w:sz w:val="24"/>
                <w:szCs w:val="24"/>
                <w:lang w:val="en-US"/>
              </w:rPr>
              <w:t>ru</w:t>
            </w:r>
          </w:p>
          <w:p w:rsidR="00C96B1B" w:rsidRPr="006A2544" w:rsidRDefault="00C96B1B" w:rsidP="00BF479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96B1B" w:rsidRPr="00777E9E" w:rsidRDefault="00C96B1B" w:rsidP="00BF479F">
            <w:pPr>
              <w:contextualSpacing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96B1B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сек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6A2544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дченко Ольга Александ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37</w:t>
            </w:r>
          </w:p>
        </w:tc>
      </w:tr>
      <w:tr w:rsidR="00C96B1B" w:rsidRPr="0029254E" w:rsidTr="003B791D">
        <w:trPr>
          <w:gridAfter w:val="3"/>
          <w:wAfter w:w="6473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82064B">
            <w:pPr>
              <w:jc w:val="center"/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3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главный специалист,</w:t>
            </w:r>
          </w:p>
          <w:p w:rsidR="00C96B1B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 xml:space="preserve">ответственный </w:t>
            </w:r>
          </w:p>
          <w:p w:rsidR="00C96B1B" w:rsidRPr="00CC52ED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 xml:space="preserve">секретарь </w:t>
            </w:r>
          </w:p>
          <w:p w:rsidR="00C96B1B" w:rsidRPr="00CC52ED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административ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Смирнова Ирина Юр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CC52ED" w:rsidRDefault="00C96B1B" w:rsidP="00770E6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770E61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 xml:space="preserve">24-14-85 </w:t>
            </w:r>
          </w:p>
          <w:p w:rsidR="00C96B1B" w:rsidRPr="00CC52ED" w:rsidRDefault="00C96B1B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кс)</w:t>
            </w:r>
          </w:p>
        </w:tc>
      </w:tr>
      <w:tr w:rsidR="00C96B1B" w:rsidRPr="00624DAF" w:rsidTr="003B7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3"/>
          <w:wAfter w:w="6473" w:type="dxa"/>
          <w:trHeight w:val="88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6B1B" w:rsidRDefault="00C96B1B" w:rsidP="00C06620">
            <w:pPr>
              <w:contextualSpacing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C96B1B" w:rsidRDefault="00C96B1B" w:rsidP="00C06620">
            <w:pPr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дел документирования и взаимодействия </w:t>
            </w:r>
          </w:p>
          <w:p w:rsidR="00C96B1B" w:rsidRDefault="00C96B1B" w:rsidP="00C06620">
            <w:pPr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 муниципальными образованиями</w:t>
            </w:r>
          </w:p>
          <w:p w:rsidR="00C96B1B" w:rsidRPr="004309EA" w:rsidRDefault="00C96B1B" w:rsidP="00624D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тел/ф</w:t>
            </w:r>
            <w:r w:rsidRPr="00B77D74">
              <w:rPr>
                <w:sz w:val="22"/>
                <w:szCs w:val="22"/>
              </w:rPr>
              <w:t>акс</w:t>
            </w:r>
            <w:r w:rsidRPr="004309EA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>-</w:t>
            </w:r>
            <w:r w:rsidRPr="004309EA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-</w:t>
            </w:r>
            <w:r w:rsidRPr="004309E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</w:t>
            </w:r>
            <w:r w:rsidRPr="004309EA">
              <w:rPr>
                <w:bCs/>
                <w:sz w:val="23"/>
                <w:szCs w:val="23"/>
              </w:rPr>
              <w:t>-</w:t>
            </w:r>
            <w:r>
              <w:rPr>
                <w:bCs/>
                <w:sz w:val="23"/>
                <w:szCs w:val="23"/>
                <w:lang w:val="en-US"/>
              </w:rPr>
              <w:t>mail</w:t>
            </w:r>
            <w:r w:rsidRPr="004309EA">
              <w:rPr>
                <w:bCs/>
                <w:sz w:val="23"/>
                <w:szCs w:val="23"/>
              </w:rPr>
              <w:t>:</w:t>
            </w:r>
            <w:r w:rsidR="00D36DD1">
              <w:rPr>
                <w:bCs/>
                <w:sz w:val="23"/>
                <w:szCs w:val="23"/>
                <w:lang w:val="en-US"/>
              </w:rPr>
              <w:t>mea</w:t>
            </w:r>
            <w:r w:rsidR="00D36DD1" w:rsidRPr="00D36DD1">
              <w:rPr>
                <w:bCs/>
                <w:sz w:val="23"/>
                <w:szCs w:val="23"/>
              </w:rPr>
              <w:t>@</w:t>
            </w:r>
            <w:r w:rsidR="00D36DD1">
              <w:rPr>
                <w:bCs/>
                <w:sz w:val="23"/>
                <w:szCs w:val="23"/>
                <w:lang w:val="en-US"/>
              </w:rPr>
              <w:t>cherra</w:t>
            </w:r>
            <w:r w:rsidR="00D36DD1" w:rsidRPr="00D36DD1">
              <w:rPr>
                <w:bCs/>
                <w:sz w:val="23"/>
                <w:szCs w:val="23"/>
              </w:rPr>
              <w:t>.</w:t>
            </w:r>
            <w:r w:rsidR="00D36DD1">
              <w:rPr>
                <w:bCs/>
                <w:sz w:val="23"/>
                <w:szCs w:val="23"/>
                <w:lang w:val="en-US"/>
              </w:rPr>
              <w:t>ru</w:t>
            </w:r>
          </w:p>
          <w:p w:rsidR="00C96B1B" w:rsidRPr="004309EA" w:rsidRDefault="00C96B1B" w:rsidP="00C0662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96B1B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C066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9254E">
              <w:rPr>
                <w:sz w:val="23"/>
                <w:szCs w:val="23"/>
              </w:rPr>
              <w:t xml:space="preserve">ачальник </w:t>
            </w:r>
            <w:r>
              <w:rPr>
                <w:sz w:val="23"/>
                <w:szCs w:val="23"/>
              </w:rPr>
              <w:t>от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AF6A6A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 xml:space="preserve">Мякова Елена Александров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5710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1017F1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2-79</w:t>
            </w:r>
          </w:p>
        </w:tc>
      </w:tr>
      <w:tr w:rsidR="00C96B1B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883F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883F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злова Нина Александ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883FFB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3-45</w:t>
            </w:r>
          </w:p>
        </w:tc>
      </w:tr>
      <w:tr w:rsidR="00C96B1B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27212C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771A2C">
              <w:rPr>
                <w:sz w:val="23"/>
                <w:szCs w:val="23"/>
              </w:rPr>
              <w:t>атрова Светлана Александ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B77D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45</w:t>
            </w:r>
          </w:p>
        </w:tc>
      </w:tr>
      <w:tr w:rsidR="00C96B1B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3007C3" w:rsidP="00770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юпина Анна Александровна               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770E6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770E61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</w:t>
            </w:r>
            <w:r>
              <w:rPr>
                <w:sz w:val="23"/>
                <w:szCs w:val="23"/>
              </w:rPr>
              <w:t>66-70</w:t>
            </w:r>
          </w:p>
        </w:tc>
      </w:tr>
      <w:tr w:rsidR="00C96B1B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</w:t>
            </w:r>
          </w:p>
          <w:p w:rsidR="00C96B1B" w:rsidRDefault="00C96B1B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1A5AD5" w:rsidRDefault="00801D38" w:rsidP="00F179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них Анна Андр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Default="00C96B1B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B" w:rsidRPr="0029254E" w:rsidRDefault="00C96B1B" w:rsidP="00190C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65</w:t>
            </w: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</w:t>
            </w:r>
          </w:p>
          <w:p w:rsidR="00BE2141" w:rsidRDefault="00BE2141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я</w:t>
            </w:r>
          </w:p>
          <w:p w:rsidR="007302ED" w:rsidRDefault="007302ED" w:rsidP="001B2C24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1A5AD5" w:rsidRDefault="00BE2141" w:rsidP="006E30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якова Марина Юр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6E30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2-31</w:t>
            </w: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ретарь </w:t>
            </w:r>
          </w:p>
          <w:p w:rsidR="00BE2141" w:rsidRDefault="00BE2141" w:rsidP="001B2C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ова Надежда Евген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6E30F9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8-30</w:t>
            </w:r>
            <w:r>
              <w:rPr>
                <w:sz w:val="23"/>
                <w:szCs w:val="23"/>
              </w:rPr>
              <w:t xml:space="preserve"> факс</w:t>
            </w:r>
          </w:p>
          <w:p w:rsidR="00BE2141" w:rsidRDefault="00BE2141" w:rsidP="006E30F9">
            <w:pPr>
              <w:rPr>
                <w:sz w:val="23"/>
                <w:szCs w:val="23"/>
              </w:rPr>
            </w:pPr>
          </w:p>
          <w:p w:rsidR="00BE2141" w:rsidRPr="0029254E" w:rsidRDefault="00BE2141" w:rsidP="006E30F9">
            <w:pPr>
              <w:rPr>
                <w:sz w:val="23"/>
                <w:szCs w:val="23"/>
              </w:rPr>
            </w:pP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8206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0F03F0">
            <w:pPr>
              <w:rPr>
                <w:sz w:val="23"/>
                <w:szCs w:val="23"/>
              </w:rPr>
            </w:pPr>
            <w:r w:rsidRPr="00CE7694">
              <w:rPr>
                <w:sz w:val="23"/>
                <w:szCs w:val="23"/>
              </w:rPr>
              <w:t>секретарь</w:t>
            </w:r>
          </w:p>
          <w:p w:rsidR="00BE2141" w:rsidRDefault="00BE2141" w:rsidP="000F03F0">
            <w:pPr>
              <w:rPr>
                <w:sz w:val="23"/>
                <w:szCs w:val="23"/>
              </w:rPr>
            </w:pPr>
            <w:r w:rsidRPr="00CE7694">
              <w:rPr>
                <w:sz w:val="23"/>
                <w:szCs w:val="23"/>
              </w:rPr>
              <w:t xml:space="preserve">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DE10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харандина Мария Никола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571007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AF6A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10</w:t>
            </w:r>
          </w:p>
        </w:tc>
      </w:tr>
      <w:tr w:rsidR="00BE2141" w:rsidRPr="007302ED" w:rsidTr="003B791D">
        <w:trPr>
          <w:gridAfter w:val="3"/>
          <w:wAfter w:w="6473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BE2141" w:rsidRDefault="00BE2141" w:rsidP="00751D4D">
            <w:pPr>
              <w:jc w:val="center"/>
              <w:rPr>
                <w:b/>
                <w:sz w:val="23"/>
                <w:szCs w:val="23"/>
              </w:rPr>
            </w:pPr>
          </w:p>
          <w:p w:rsidR="00BE2141" w:rsidRPr="008976EE" w:rsidRDefault="00BE2141" w:rsidP="004309EA">
            <w:pPr>
              <w:jc w:val="center"/>
              <w:rPr>
                <w:b/>
                <w:szCs w:val="28"/>
              </w:rPr>
            </w:pPr>
            <w:r w:rsidRPr="008976EE">
              <w:rPr>
                <w:b/>
                <w:szCs w:val="28"/>
              </w:rPr>
              <w:t>Отдел по мобилизационной работе, гражданской обороне</w:t>
            </w:r>
            <w:r>
              <w:rPr>
                <w:b/>
                <w:szCs w:val="28"/>
              </w:rPr>
              <w:t>,</w:t>
            </w:r>
          </w:p>
          <w:p w:rsidR="00BE2141" w:rsidRPr="00586445" w:rsidRDefault="00BE2141" w:rsidP="004309EA">
            <w:pPr>
              <w:jc w:val="center"/>
              <w:rPr>
                <w:b/>
                <w:szCs w:val="28"/>
              </w:rPr>
            </w:pPr>
            <w:r w:rsidRPr="008976EE">
              <w:rPr>
                <w:b/>
                <w:szCs w:val="28"/>
              </w:rPr>
              <w:t>защите населения и территори</w:t>
            </w:r>
            <w:r>
              <w:rPr>
                <w:b/>
                <w:szCs w:val="28"/>
              </w:rPr>
              <w:t>и</w:t>
            </w:r>
            <w:r w:rsidRPr="008976EE">
              <w:rPr>
                <w:b/>
                <w:szCs w:val="28"/>
              </w:rPr>
              <w:t xml:space="preserve"> от чрезвычайных ситуаций</w:t>
            </w:r>
          </w:p>
          <w:p w:rsidR="00BE2141" w:rsidRPr="004309EA" w:rsidRDefault="00BE2141" w:rsidP="004309E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0E6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70E61">
              <w:rPr>
                <w:sz w:val="24"/>
                <w:szCs w:val="24"/>
                <w:lang w:val="en-US"/>
              </w:rPr>
              <w:t>: @</w:t>
            </w:r>
            <w:r>
              <w:rPr>
                <w:sz w:val="24"/>
                <w:szCs w:val="24"/>
                <w:lang w:val="en-US"/>
              </w:rPr>
              <w:t>cherra</w:t>
            </w:r>
            <w:r w:rsidRPr="00770E6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="007302ED">
              <w:rPr>
                <w:sz w:val="24"/>
                <w:szCs w:val="24"/>
              </w:rPr>
              <w:t xml:space="preserve"> </w:t>
            </w:r>
            <w:r w:rsidRPr="00616596">
              <w:rPr>
                <w:sz w:val="23"/>
                <w:szCs w:val="23"/>
              </w:rPr>
              <w:t>тел</w:t>
            </w:r>
            <w:r w:rsidRPr="004309EA">
              <w:rPr>
                <w:sz w:val="23"/>
                <w:szCs w:val="23"/>
                <w:lang w:val="en-US"/>
              </w:rPr>
              <w:t>/</w:t>
            </w:r>
            <w:r w:rsidRPr="00616596">
              <w:rPr>
                <w:sz w:val="23"/>
                <w:szCs w:val="23"/>
              </w:rPr>
              <w:t>факс</w:t>
            </w:r>
            <w:r w:rsidRPr="004309EA">
              <w:rPr>
                <w:sz w:val="23"/>
                <w:szCs w:val="23"/>
                <w:lang w:val="en-US"/>
              </w:rPr>
              <w:t xml:space="preserve"> 24-94-2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</w:tr>
      <w:tr w:rsidR="00BE2141" w:rsidRPr="007302ED" w:rsidTr="003B791D">
        <w:trPr>
          <w:gridAfter w:val="3"/>
          <w:wAfter w:w="6473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E2141" w:rsidRPr="004309EA" w:rsidRDefault="00BE2141" w:rsidP="0071712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2141" w:rsidRPr="004309EA" w:rsidRDefault="00BE2141" w:rsidP="0016171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BE2141" w:rsidRPr="004309EA" w:rsidRDefault="00BE2141" w:rsidP="0071712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141" w:rsidRPr="004309EA" w:rsidRDefault="00BE2141" w:rsidP="005303F4">
            <w:pPr>
              <w:rPr>
                <w:sz w:val="23"/>
                <w:szCs w:val="23"/>
                <w:lang w:val="en-US"/>
              </w:rPr>
            </w:pP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FF3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FF30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4B0628" w:rsidP="004B0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кансия</w:t>
            </w:r>
          </w:p>
          <w:p w:rsidR="004B0628" w:rsidRDefault="004B0628" w:rsidP="004B0628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FF30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6E2CBF" w:rsidRDefault="00BE2141" w:rsidP="00FA0165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4-25</w:t>
            </w: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7171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1617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29254E">
              <w:rPr>
                <w:sz w:val="23"/>
                <w:szCs w:val="23"/>
              </w:rPr>
              <w:t>аместитель</w:t>
            </w:r>
            <w:r>
              <w:rPr>
                <w:sz w:val="23"/>
                <w:szCs w:val="23"/>
              </w:rPr>
              <w:t xml:space="preserve"> нача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574FD1" w:rsidP="007171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менский Владимир Борисович</w:t>
            </w:r>
          </w:p>
          <w:p w:rsidR="00BE2141" w:rsidRPr="0029254E" w:rsidRDefault="00BE2141" w:rsidP="00717123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AD137E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5303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4-25</w:t>
            </w:r>
          </w:p>
        </w:tc>
      </w:tr>
      <w:tr w:rsidR="00BE2141" w:rsidRPr="0029254E" w:rsidTr="003B791D">
        <w:trPr>
          <w:gridAfter w:val="3"/>
          <w:wAfter w:w="647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7171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Default="00BE2141" w:rsidP="00FF30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7171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хов Игорь Александ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AD137E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1" w:rsidRPr="0029254E" w:rsidRDefault="00BE2141" w:rsidP="005303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4-25</w:t>
            </w:r>
          </w:p>
        </w:tc>
      </w:tr>
      <w:tr w:rsidR="00BE2141" w:rsidRPr="0057475B" w:rsidTr="003B791D">
        <w:tblPrEx>
          <w:shd w:val="clear" w:color="auto" w:fill="D9D9D9"/>
          <w:tblLook w:val="04A0" w:firstRow="1" w:lastRow="0" w:firstColumn="1" w:lastColumn="0" w:noHBand="0" w:noVBand="1"/>
        </w:tblPrEx>
        <w:trPr>
          <w:gridAfter w:val="3"/>
          <w:wAfter w:w="6473" w:type="dxa"/>
        </w:trPr>
        <w:tc>
          <w:tcPr>
            <w:tcW w:w="9923" w:type="dxa"/>
            <w:gridSpan w:val="7"/>
            <w:shd w:val="clear" w:color="auto" w:fill="D9D9D9"/>
          </w:tcPr>
          <w:p w:rsidR="00BE2141" w:rsidRPr="00CC52ED" w:rsidRDefault="00BE2141" w:rsidP="00CC52ED">
            <w:pPr>
              <w:jc w:val="center"/>
              <w:rPr>
                <w:b/>
                <w:szCs w:val="28"/>
              </w:rPr>
            </w:pPr>
          </w:p>
          <w:p w:rsidR="00BE2141" w:rsidRPr="00CC52ED" w:rsidRDefault="00BE2141" w:rsidP="004309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муниципальных закупок</w:t>
            </w:r>
          </w:p>
          <w:p w:rsidR="00BE2141" w:rsidRPr="005746C5" w:rsidRDefault="00BE2141" w:rsidP="004309EA">
            <w:pPr>
              <w:jc w:val="center"/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тел</w:t>
            </w:r>
            <w:r w:rsidRPr="005746C5">
              <w:rPr>
                <w:sz w:val="23"/>
                <w:szCs w:val="23"/>
              </w:rPr>
              <w:t>/</w:t>
            </w:r>
            <w:r w:rsidRPr="00CC52ED">
              <w:rPr>
                <w:sz w:val="23"/>
                <w:szCs w:val="23"/>
              </w:rPr>
              <w:t>факс</w:t>
            </w:r>
            <w:r w:rsidRPr="005746C5">
              <w:rPr>
                <w:sz w:val="23"/>
                <w:szCs w:val="23"/>
              </w:rPr>
              <w:t xml:space="preserve"> 24-99-71   </w:t>
            </w:r>
            <w:r>
              <w:rPr>
                <w:sz w:val="23"/>
                <w:szCs w:val="23"/>
                <w:lang w:val="en-US"/>
              </w:rPr>
              <w:t>e</w:t>
            </w:r>
            <w:r w:rsidRPr="005746C5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5746C5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omz</w:t>
            </w:r>
            <w:r w:rsidRPr="005746C5">
              <w:rPr>
                <w:sz w:val="23"/>
                <w:szCs w:val="23"/>
              </w:rPr>
              <w:t>35@</w:t>
            </w:r>
            <w:r>
              <w:rPr>
                <w:sz w:val="23"/>
                <w:szCs w:val="23"/>
                <w:lang w:val="en-US"/>
              </w:rPr>
              <w:t>rambler</w:t>
            </w:r>
            <w:r w:rsidRPr="005746C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ru</w:t>
            </w:r>
          </w:p>
        </w:tc>
      </w:tr>
    </w:tbl>
    <w:p w:rsidR="00D37D25" w:rsidRPr="005746C5" w:rsidRDefault="00D37D25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4159"/>
        <w:gridCol w:w="802"/>
        <w:gridCol w:w="1843"/>
      </w:tblGrid>
      <w:tr w:rsidR="00AD137E" w:rsidTr="00586445">
        <w:tc>
          <w:tcPr>
            <w:tcW w:w="709" w:type="dxa"/>
          </w:tcPr>
          <w:p w:rsidR="00AD137E" w:rsidRPr="00CC52ED" w:rsidRDefault="00AD137E" w:rsidP="0082064B">
            <w:pPr>
              <w:jc w:val="center"/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130</w:t>
            </w:r>
          </w:p>
        </w:tc>
        <w:tc>
          <w:tcPr>
            <w:tcW w:w="2410" w:type="dxa"/>
          </w:tcPr>
          <w:p w:rsidR="00AD137E" w:rsidRPr="00CC52ED" w:rsidRDefault="00AD137E" w:rsidP="0031095E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4159" w:type="dxa"/>
          </w:tcPr>
          <w:p w:rsidR="00AD137E" w:rsidRPr="00CC52ED" w:rsidRDefault="00BB0D2E" w:rsidP="0031095E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Окунева Мария Владимировна</w:t>
            </w:r>
          </w:p>
        </w:tc>
        <w:tc>
          <w:tcPr>
            <w:tcW w:w="802" w:type="dxa"/>
          </w:tcPr>
          <w:p w:rsidR="00AD137E" w:rsidRPr="00CC52ED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CC52ED" w:rsidRDefault="00AD137E" w:rsidP="0031095E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24-99-71</w:t>
            </w:r>
          </w:p>
        </w:tc>
      </w:tr>
      <w:tr w:rsidR="00AD137E" w:rsidTr="00BB0D2E">
        <w:trPr>
          <w:trHeight w:val="84"/>
        </w:trPr>
        <w:tc>
          <w:tcPr>
            <w:tcW w:w="709" w:type="dxa"/>
          </w:tcPr>
          <w:p w:rsidR="00AD137E" w:rsidRPr="00CC52ED" w:rsidRDefault="004460D0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2410" w:type="dxa"/>
          </w:tcPr>
          <w:p w:rsidR="00AD137E" w:rsidRPr="00CC52ED" w:rsidRDefault="00AD137E" w:rsidP="0031095E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59" w:type="dxa"/>
          </w:tcPr>
          <w:p w:rsidR="00AD137E" w:rsidRPr="00CC52ED" w:rsidRDefault="007B3B4A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а Ирина Валерьевна</w:t>
            </w:r>
          </w:p>
        </w:tc>
        <w:tc>
          <w:tcPr>
            <w:tcW w:w="802" w:type="dxa"/>
          </w:tcPr>
          <w:p w:rsidR="00AD137E" w:rsidRPr="00CC52ED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CC52ED" w:rsidRDefault="004460D0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9-71</w:t>
            </w:r>
          </w:p>
        </w:tc>
      </w:tr>
      <w:tr w:rsidR="00AA59CA" w:rsidTr="00D431F0">
        <w:trPr>
          <w:trHeight w:val="331"/>
        </w:trPr>
        <w:tc>
          <w:tcPr>
            <w:tcW w:w="709" w:type="dxa"/>
          </w:tcPr>
          <w:p w:rsidR="00AA59CA" w:rsidRPr="00CC52ED" w:rsidRDefault="003204A7" w:rsidP="008206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2410" w:type="dxa"/>
          </w:tcPr>
          <w:p w:rsidR="00AA59CA" w:rsidRPr="00CC52ED" w:rsidRDefault="00AA59CA" w:rsidP="0031095E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159" w:type="dxa"/>
          </w:tcPr>
          <w:p w:rsidR="00AA59CA" w:rsidRPr="00CC52ED" w:rsidRDefault="00940F65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птева Ольга В</w:t>
            </w:r>
            <w:r w:rsidR="00AF49FB">
              <w:rPr>
                <w:sz w:val="23"/>
                <w:szCs w:val="23"/>
              </w:rPr>
              <w:t>икторовна</w:t>
            </w:r>
          </w:p>
        </w:tc>
        <w:tc>
          <w:tcPr>
            <w:tcW w:w="802" w:type="dxa"/>
          </w:tcPr>
          <w:p w:rsidR="00AA59CA" w:rsidRPr="00CC52ED" w:rsidRDefault="00AA59CA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A59CA" w:rsidRPr="00CC52ED" w:rsidRDefault="003204A7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5-12</w:t>
            </w:r>
          </w:p>
        </w:tc>
      </w:tr>
      <w:tr w:rsidR="00EA3996" w:rsidTr="00D431F0">
        <w:trPr>
          <w:trHeight w:val="331"/>
        </w:trPr>
        <w:tc>
          <w:tcPr>
            <w:tcW w:w="709" w:type="dxa"/>
          </w:tcPr>
          <w:p w:rsidR="00EA3996" w:rsidRDefault="004D545D" w:rsidP="00337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2410" w:type="dxa"/>
          </w:tcPr>
          <w:p w:rsidR="00891F0C" w:rsidRPr="00CC52ED" w:rsidRDefault="00891F0C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59" w:type="dxa"/>
          </w:tcPr>
          <w:p w:rsidR="005F5260" w:rsidRDefault="00EC0767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реснева Анастасия Сергеевна</w:t>
            </w:r>
          </w:p>
        </w:tc>
        <w:tc>
          <w:tcPr>
            <w:tcW w:w="802" w:type="dxa"/>
          </w:tcPr>
          <w:p w:rsidR="00EA3996" w:rsidRPr="00CC52ED" w:rsidRDefault="00EA3996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EA3996" w:rsidRDefault="00CF7805" w:rsidP="003109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9</w:t>
            </w:r>
            <w:r w:rsidR="00F044C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71</w:t>
            </w:r>
          </w:p>
        </w:tc>
      </w:tr>
    </w:tbl>
    <w:p w:rsidR="002B1224" w:rsidRDefault="002B1224">
      <w:pPr>
        <w:rPr>
          <w:sz w:val="23"/>
          <w:szCs w:val="23"/>
        </w:rPr>
      </w:pPr>
    </w:p>
    <w:p w:rsidR="00AA59CA" w:rsidRPr="002B1224" w:rsidRDefault="00AA59CA">
      <w:pPr>
        <w:rPr>
          <w:sz w:val="23"/>
          <w:szCs w:val="23"/>
        </w:rPr>
      </w:pPr>
    </w:p>
    <w:tbl>
      <w:tblPr>
        <w:tblpPr w:leftFromText="180" w:rightFromText="180" w:vertAnchor="text" w:horzAnchor="margin" w:tblpX="74" w:tblpY="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01271" w:rsidRPr="0029254E">
        <w:trPr>
          <w:trHeight w:val="95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01271" w:rsidRPr="0029254E" w:rsidRDefault="00E01271" w:rsidP="008915F3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BF479F" w:rsidRDefault="00E01271" w:rsidP="00BF479F">
            <w:pPr>
              <w:tabs>
                <w:tab w:val="left" w:pos="54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712F4">
              <w:rPr>
                <w:b/>
                <w:bCs/>
                <w:sz w:val="24"/>
                <w:szCs w:val="24"/>
              </w:rPr>
              <w:t>КОМИТЕТ  ИМУЩЕСТВЕННЫХ  ОТНОШЕНИ</w:t>
            </w:r>
            <w:r w:rsidR="00590F15">
              <w:rPr>
                <w:b/>
                <w:bCs/>
                <w:sz w:val="24"/>
                <w:szCs w:val="24"/>
              </w:rPr>
              <w:t>Й</w:t>
            </w:r>
          </w:p>
          <w:p w:rsidR="0057475B" w:rsidRPr="00BF479F" w:rsidRDefault="00DB2B54" w:rsidP="00BF479F">
            <w:pPr>
              <w:tabs>
                <w:tab w:val="left" w:pos="544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т</w:t>
            </w:r>
            <w:r w:rsidR="00F1352B">
              <w:rPr>
                <w:sz w:val="23"/>
                <w:szCs w:val="23"/>
              </w:rPr>
              <w:t>ел/факс 24-95-80</w:t>
            </w:r>
            <w:r w:rsidR="0057475B">
              <w:rPr>
                <w:sz w:val="24"/>
                <w:szCs w:val="24"/>
                <w:lang w:val="en-US"/>
              </w:rPr>
              <w:t>e</w:t>
            </w:r>
            <w:r w:rsidR="0057475B" w:rsidRPr="00586445">
              <w:rPr>
                <w:sz w:val="24"/>
                <w:szCs w:val="24"/>
              </w:rPr>
              <w:t>-</w:t>
            </w:r>
            <w:r w:rsidR="0057475B">
              <w:rPr>
                <w:sz w:val="24"/>
                <w:szCs w:val="24"/>
                <w:lang w:val="en-US"/>
              </w:rPr>
              <w:t>mail</w:t>
            </w:r>
            <w:r w:rsidR="0057475B">
              <w:rPr>
                <w:sz w:val="24"/>
                <w:szCs w:val="24"/>
              </w:rPr>
              <w:t>:</w:t>
            </w:r>
            <w:r w:rsidR="0057475B">
              <w:rPr>
                <w:sz w:val="24"/>
                <w:szCs w:val="24"/>
                <w:lang w:val="en-US"/>
              </w:rPr>
              <w:t>kio</w:t>
            </w:r>
            <w:r w:rsidR="0057475B" w:rsidRPr="00586445">
              <w:rPr>
                <w:sz w:val="24"/>
                <w:szCs w:val="24"/>
              </w:rPr>
              <w:t>@</w:t>
            </w:r>
            <w:r w:rsidR="0057475B">
              <w:rPr>
                <w:sz w:val="24"/>
                <w:szCs w:val="24"/>
                <w:lang w:val="en-US"/>
              </w:rPr>
              <w:t>cherra</w:t>
            </w:r>
            <w:r w:rsidR="0057475B" w:rsidRPr="00586445">
              <w:rPr>
                <w:sz w:val="24"/>
                <w:szCs w:val="24"/>
              </w:rPr>
              <w:t>.</w:t>
            </w:r>
            <w:r w:rsidR="0057475B">
              <w:rPr>
                <w:sz w:val="24"/>
                <w:szCs w:val="24"/>
                <w:lang w:val="en-US"/>
              </w:rPr>
              <w:t>ru</w:t>
            </w:r>
          </w:p>
          <w:p w:rsidR="00E01271" w:rsidRPr="0029254E" w:rsidRDefault="00E01271" w:rsidP="0057475B">
            <w:pPr>
              <w:rPr>
                <w:sz w:val="23"/>
                <w:szCs w:val="23"/>
              </w:rPr>
            </w:pPr>
          </w:p>
        </w:tc>
      </w:tr>
    </w:tbl>
    <w:p w:rsidR="00152431" w:rsidRDefault="00152431" w:rsidP="00152431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4189"/>
        <w:gridCol w:w="772"/>
        <w:gridCol w:w="1843"/>
      </w:tblGrid>
      <w:tr w:rsidR="00AD137E" w:rsidRPr="0020020B" w:rsidTr="00586445">
        <w:tc>
          <w:tcPr>
            <w:tcW w:w="709" w:type="dxa"/>
          </w:tcPr>
          <w:p w:rsidR="00AD137E" w:rsidRPr="0020020B" w:rsidRDefault="00AD137E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404</w:t>
            </w:r>
          </w:p>
        </w:tc>
        <w:tc>
          <w:tcPr>
            <w:tcW w:w="2410" w:type="dxa"/>
          </w:tcPr>
          <w:p w:rsidR="00891F0C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</w:p>
          <w:p w:rsidR="00AD137E" w:rsidRPr="0020020B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20020B">
              <w:rPr>
                <w:sz w:val="23"/>
                <w:szCs w:val="23"/>
              </w:rPr>
              <w:t>омитета</w:t>
            </w:r>
          </w:p>
        </w:tc>
        <w:tc>
          <w:tcPr>
            <w:tcW w:w="4189" w:type="dxa"/>
          </w:tcPr>
          <w:p w:rsidR="00AD137E" w:rsidRPr="0020020B" w:rsidRDefault="00AD137E" w:rsidP="00702EE9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Борисова Светлана Валентиновна</w:t>
            </w:r>
          </w:p>
        </w:tc>
        <w:tc>
          <w:tcPr>
            <w:tcW w:w="772" w:type="dxa"/>
          </w:tcPr>
          <w:p w:rsidR="00AD137E" w:rsidRPr="0020020B" w:rsidRDefault="00633BDD" w:rsidP="00AD13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</w:t>
            </w:r>
          </w:p>
        </w:tc>
        <w:tc>
          <w:tcPr>
            <w:tcW w:w="1843" w:type="dxa"/>
          </w:tcPr>
          <w:p w:rsidR="00AD137E" w:rsidRPr="0020020B" w:rsidRDefault="00AD137E" w:rsidP="00702EE9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5-80</w:t>
            </w:r>
          </w:p>
        </w:tc>
      </w:tr>
      <w:tr w:rsidR="002B229B" w:rsidRPr="0020020B" w:rsidTr="00586445">
        <w:tc>
          <w:tcPr>
            <w:tcW w:w="709" w:type="dxa"/>
          </w:tcPr>
          <w:p w:rsidR="002B229B" w:rsidRPr="0020020B" w:rsidRDefault="002B229B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06CC6">
              <w:rPr>
                <w:sz w:val="23"/>
                <w:szCs w:val="23"/>
              </w:rPr>
              <w:t>02</w:t>
            </w:r>
          </w:p>
        </w:tc>
        <w:tc>
          <w:tcPr>
            <w:tcW w:w="2410" w:type="dxa"/>
          </w:tcPr>
          <w:p w:rsidR="002B229B" w:rsidRDefault="002B229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</w:p>
          <w:p w:rsidR="002B229B" w:rsidRDefault="002B229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я </w:t>
            </w:r>
          </w:p>
          <w:p w:rsidR="002B229B" w:rsidRDefault="002B229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а</w:t>
            </w:r>
          </w:p>
        </w:tc>
        <w:tc>
          <w:tcPr>
            <w:tcW w:w="4189" w:type="dxa"/>
          </w:tcPr>
          <w:p w:rsidR="002B229B" w:rsidRPr="0020020B" w:rsidRDefault="002B229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нова Елена Михайловна</w:t>
            </w:r>
          </w:p>
        </w:tc>
        <w:tc>
          <w:tcPr>
            <w:tcW w:w="772" w:type="dxa"/>
          </w:tcPr>
          <w:p w:rsidR="002B229B" w:rsidRDefault="002B229B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2B229B" w:rsidRPr="0020020B" w:rsidRDefault="00106CC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</w:t>
            </w:r>
            <w:r w:rsidR="002B229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4</w:t>
            </w:r>
          </w:p>
        </w:tc>
      </w:tr>
      <w:tr w:rsidR="00AD137E" w:rsidRPr="0020020B" w:rsidTr="00586445">
        <w:tc>
          <w:tcPr>
            <w:tcW w:w="709" w:type="dxa"/>
          </w:tcPr>
          <w:p w:rsidR="00AD137E" w:rsidRPr="0020020B" w:rsidRDefault="00AD137E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405</w:t>
            </w:r>
          </w:p>
        </w:tc>
        <w:tc>
          <w:tcPr>
            <w:tcW w:w="2410" w:type="dxa"/>
          </w:tcPr>
          <w:p w:rsidR="00AD137E" w:rsidRPr="0020020B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производитель</w:t>
            </w:r>
          </w:p>
        </w:tc>
        <w:tc>
          <w:tcPr>
            <w:tcW w:w="4189" w:type="dxa"/>
          </w:tcPr>
          <w:p w:rsidR="00AD137E" w:rsidRDefault="00D02D78" w:rsidP="001375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ирнова Наталия Владимировна</w:t>
            </w:r>
          </w:p>
          <w:p w:rsidR="002B1E05" w:rsidRPr="0020020B" w:rsidRDefault="002B1E05" w:rsidP="001375DC">
            <w:pPr>
              <w:rPr>
                <w:sz w:val="23"/>
                <w:szCs w:val="23"/>
              </w:rPr>
            </w:pPr>
          </w:p>
        </w:tc>
        <w:tc>
          <w:tcPr>
            <w:tcW w:w="772" w:type="dxa"/>
          </w:tcPr>
          <w:p w:rsidR="00AD137E" w:rsidRPr="0020020B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20020B" w:rsidRDefault="00AD137E" w:rsidP="00F1352B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5-80</w:t>
            </w:r>
          </w:p>
        </w:tc>
      </w:tr>
      <w:tr w:rsidR="0082064B" w:rsidRPr="0020020B" w:rsidTr="0082064B">
        <w:tc>
          <w:tcPr>
            <w:tcW w:w="9923" w:type="dxa"/>
            <w:gridSpan w:val="5"/>
          </w:tcPr>
          <w:p w:rsidR="0082064B" w:rsidRPr="0082064B" w:rsidRDefault="0082064B" w:rsidP="0082064B">
            <w:pPr>
              <w:jc w:val="center"/>
              <w:rPr>
                <w:sz w:val="23"/>
                <w:szCs w:val="23"/>
              </w:rPr>
            </w:pPr>
            <w:r w:rsidRPr="0082064B">
              <w:rPr>
                <w:b/>
                <w:sz w:val="23"/>
                <w:szCs w:val="23"/>
              </w:rPr>
              <w:t>Отдел по управлению имуществом</w:t>
            </w:r>
          </w:p>
        </w:tc>
      </w:tr>
      <w:tr w:rsidR="00AD137E" w:rsidRPr="0020020B" w:rsidTr="00586445">
        <w:tc>
          <w:tcPr>
            <w:tcW w:w="709" w:type="dxa"/>
          </w:tcPr>
          <w:p w:rsidR="00AD137E" w:rsidRPr="0020020B" w:rsidRDefault="00AD137E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2B31AC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AD137E" w:rsidRPr="0020020B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0020B">
              <w:rPr>
                <w:sz w:val="23"/>
                <w:szCs w:val="23"/>
              </w:rPr>
              <w:t>ачальник отдела</w:t>
            </w:r>
          </w:p>
        </w:tc>
        <w:tc>
          <w:tcPr>
            <w:tcW w:w="4189" w:type="dxa"/>
          </w:tcPr>
          <w:p w:rsidR="00AD137E" w:rsidRPr="0020020B" w:rsidRDefault="00AA60DD" w:rsidP="008A59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а Яна Евгеньевна</w:t>
            </w:r>
          </w:p>
        </w:tc>
        <w:tc>
          <w:tcPr>
            <w:tcW w:w="772" w:type="dxa"/>
          </w:tcPr>
          <w:p w:rsidR="00AD137E" w:rsidRPr="0020020B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20020B" w:rsidRDefault="00AD137E" w:rsidP="00A45390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</w:t>
            </w:r>
            <w:r w:rsidR="002B31AC">
              <w:rPr>
                <w:sz w:val="23"/>
                <w:szCs w:val="23"/>
              </w:rPr>
              <w:t>93</w:t>
            </w:r>
            <w:r>
              <w:rPr>
                <w:sz w:val="23"/>
                <w:szCs w:val="23"/>
              </w:rPr>
              <w:t>-</w:t>
            </w:r>
            <w:r w:rsidR="002B31AC">
              <w:rPr>
                <w:sz w:val="23"/>
                <w:szCs w:val="23"/>
              </w:rPr>
              <w:t>24</w:t>
            </w:r>
          </w:p>
        </w:tc>
      </w:tr>
      <w:tr w:rsidR="00AD137E" w:rsidRPr="0020020B" w:rsidTr="00586445">
        <w:tc>
          <w:tcPr>
            <w:tcW w:w="709" w:type="dxa"/>
          </w:tcPr>
          <w:p w:rsidR="00AD137E" w:rsidRPr="0020020B" w:rsidRDefault="00AD137E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40</w:t>
            </w:r>
            <w:r w:rsidR="004B2E9C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2B229B" w:rsidRDefault="00AD137E" w:rsidP="006937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20020B">
              <w:rPr>
                <w:sz w:val="23"/>
                <w:szCs w:val="23"/>
              </w:rPr>
              <w:t xml:space="preserve">аместитель </w:t>
            </w:r>
          </w:p>
          <w:p w:rsidR="00AD137E" w:rsidRPr="0020020B" w:rsidRDefault="00AD137E" w:rsidP="00693714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начальника отдела</w:t>
            </w:r>
          </w:p>
        </w:tc>
        <w:tc>
          <w:tcPr>
            <w:tcW w:w="4189" w:type="dxa"/>
          </w:tcPr>
          <w:p w:rsidR="00AD137E" w:rsidRPr="0020020B" w:rsidRDefault="00574FD1" w:rsidP="006165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айчук Ольга Львовна</w:t>
            </w:r>
          </w:p>
        </w:tc>
        <w:tc>
          <w:tcPr>
            <w:tcW w:w="772" w:type="dxa"/>
          </w:tcPr>
          <w:p w:rsidR="00AD137E" w:rsidRPr="0020020B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20020B" w:rsidRDefault="00AD137E" w:rsidP="006E30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4B2E9C">
              <w:rPr>
                <w:sz w:val="23"/>
                <w:szCs w:val="23"/>
              </w:rPr>
              <w:t>96</w:t>
            </w:r>
            <w:r w:rsidR="00F469DB">
              <w:rPr>
                <w:sz w:val="23"/>
                <w:szCs w:val="23"/>
              </w:rPr>
              <w:t>-</w:t>
            </w:r>
            <w:r w:rsidR="004B2E9C">
              <w:rPr>
                <w:sz w:val="23"/>
                <w:szCs w:val="23"/>
              </w:rPr>
              <w:t>45</w:t>
            </w:r>
          </w:p>
        </w:tc>
      </w:tr>
      <w:tr w:rsidR="00AD137E" w:rsidRPr="0020020B" w:rsidTr="00586445">
        <w:tc>
          <w:tcPr>
            <w:tcW w:w="709" w:type="dxa"/>
          </w:tcPr>
          <w:p w:rsidR="00AD137E" w:rsidRPr="0020020B" w:rsidRDefault="0082064B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3204A7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AD137E" w:rsidRPr="0020020B" w:rsidRDefault="00AD137E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AD137E" w:rsidRPr="0020020B" w:rsidRDefault="00E30B05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онова Екатерина Сергеевна</w:t>
            </w:r>
          </w:p>
        </w:tc>
        <w:tc>
          <w:tcPr>
            <w:tcW w:w="772" w:type="dxa"/>
          </w:tcPr>
          <w:p w:rsidR="00AD137E" w:rsidRPr="0020020B" w:rsidRDefault="00AD137E" w:rsidP="007730B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20020B" w:rsidRDefault="000A110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12</w:t>
            </w:r>
            <w:r w:rsidR="00AD137E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79</w:t>
            </w:r>
          </w:p>
        </w:tc>
      </w:tr>
      <w:tr w:rsidR="00FE64E8" w:rsidRPr="0020020B" w:rsidTr="00586445">
        <w:tc>
          <w:tcPr>
            <w:tcW w:w="709" w:type="dxa"/>
          </w:tcPr>
          <w:p w:rsidR="00FE64E8" w:rsidRPr="0020020B" w:rsidRDefault="0082064B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4B2E9C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FE64E8" w:rsidRDefault="00FE64E8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FE64E8" w:rsidRDefault="00A106B6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ппович Елена Александровна</w:t>
            </w:r>
          </w:p>
        </w:tc>
        <w:tc>
          <w:tcPr>
            <w:tcW w:w="772" w:type="dxa"/>
          </w:tcPr>
          <w:p w:rsidR="00FE64E8" w:rsidRPr="0020020B" w:rsidRDefault="00FE64E8" w:rsidP="007730B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E64E8" w:rsidRDefault="00FE64E8" w:rsidP="00F469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4B2E9C">
              <w:rPr>
                <w:sz w:val="23"/>
                <w:szCs w:val="23"/>
              </w:rPr>
              <w:t>95</w:t>
            </w:r>
            <w:r w:rsidR="00F469DB">
              <w:rPr>
                <w:sz w:val="23"/>
                <w:szCs w:val="23"/>
              </w:rPr>
              <w:t>-</w:t>
            </w:r>
            <w:r w:rsidR="004B2E9C">
              <w:rPr>
                <w:sz w:val="23"/>
                <w:szCs w:val="23"/>
              </w:rPr>
              <w:t>90</w:t>
            </w:r>
          </w:p>
        </w:tc>
      </w:tr>
      <w:tr w:rsidR="0057605A" w:rsidRPr="0020020B" w:rsidTr="00586445">
        <w:tc>
          <w:tcPr>
            <w:tcW w:w="709" w:type="dxa"/>
          </w:tcPr>
          <w:p w:rsidR="0057605A" w:rsidRPr="0020020B" w:rsidRDefault="0082064B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</w:p>
        </w:tc>
        <w:tc>
          <w:tcPr>
            <w:tcW w:w="2410" w:type="dxa"/>
          </w:tcPr>
          <w:p w:rsidR="0057605A" w:rsidRDefault="0057605A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57605A" w:rsidRDefault="00771A2C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газова Мария Игоревна</w:t>
            </w:r>
          </w:p>
        </w:tc>
        <w:tc>
          <w:tcPr>
            <w:tcW w:w="772" w:type="dxa"/>
          </w:tcPr>
          <w:p w:rsidR="0057605A" w:rsidRPr="0020020B" w:rsidRDefault="0057605A" w:rsidP="007730B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57605A" w:rsidRDefault="0082064B" w:rsidP="00F469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2B229B">
              <w:rPr>
                <w:sz w:val="23"/>
                <w:szCs w:val="23"/>
              </w:rPr>
              <w:t>96</w:t>
            </w:r>
            <w:r w:rsidR="00F469DB">
              <w:rPr>
                <w:sz w:val="23"/>
                <w:szCs w:val="23"/>
              </w:rPr>
              <w:t>-</w:t>
            </w:r>
            <w:r w:rsidR="002B229B">
              <w:rPr>
                <w:sz w:val="23"/>
                <w:szCs w:val="23"/>
              </w:rPr>
              <w:t>45</w:t>
            </w:r>
          </w:p>
        </w:tc>
      </w:tr>
      <w:tr w:rsidR="00E734FF" w:rsidRPr="0020020B" w:rsidTr="00586445">
        <w:tc>
          <w:tcPr>
            <w:tcW w:w="709" w:type="dxa"/>
          </w:tcPr>
          <w:p w:rsidR="00E734FF" w:rsidRPr="0020020B" w:rsidRDefault="002B229B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106CC6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E734FF" w:rsidRDefault="00E734FF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E734FF" w:rsidRDefault="001A5AD5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ухова Ольга Юрьевна</w:t>
            </w:r>
          </w:p>
        </w:tc>
        <w:tc>
          <w:tcPr>
            <w:tcW w:w="772" w:type="dxa"/>
          </w:tcPr>
          <w:p w:rsidR="00E734FF" w:rsidRPr="0020020B" w:rsidRDefault="00E734FF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D3A2F" w:rsidRDefault="00106CC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90</w:t>
            </w:r>
          </w:p>
          <w:p w:rsidR="004309EA" w:rsidRDefault="004309EA" w:rsidP="00702EE9">
            <w:pPr>
              <w:rPr>
                <w:sz w:val="23"/>
                <w:szCs w:val="23"/>
              </w:rPr>
            </w:pPr>
          </w:p>
          <w:p w:rsidR="00771A2C" w:rsidRDefault="00771A2C" w:rsidP="00702EE9">
            <w:pPr>
              <w:rPr>
                <w:sz w:val="23"/>
                <w:szCs w:val="23"/>
              </w:rPr>
            </w:pPr>
          </w:p>
        </w:tc>
      </w:tr>
      <w:tr w:rsidR="0082064B" w:rsidRPr="0020020B" w:rsidTr="0082064B">
        <w:trPr>
          <w:trHeight w:val="401"/>
        </w:trPr>
        <w:tc>
          <w:tcPr>
            <w:tcW w:w="9923" w:type="dxa"/>
            <w:gridSpan w:val="5"/>
          </w:tcPr>
          <w:p w:rsidR="0082064B" w:rsidRPr="0082064B" w:rsidRDefault="0082064B" w:rsidP="0082064B">
            <w:pPr>
              <w:jc w:val="center"/>
              <w:rPr>
                <w:b/>
                <w:sz w:val="23"/>
                <w:szCs w:val="23"/>
              </w:rPr>
            </w:pPr>
            <w:r w:rsidRPr="0082064B">
              <w:rPr>
                <w:b/>
                <w:sz w:val="23"/>
                <w:szCs w:val="23"/>
              </w:rPr>
              <w:t xml:space="preserve">Отдел </w:t>
            </w:r>
            <w:r w:rsidR="00777E9E">
              <w:rPr>
                <w:b/>
                <w:sz w:val="23"/>
                <w:szCs w:val="23"/>
              </w:rPr>
              <w:t>по землепользованию и арендным платежам</w:t>
            </w:r>
          </w:p>
        </w:tc>
      </w:tr>
      <w:tr w:rsidR="00AD137E" w:rsidRPr="0020020B" w:rsidTr="00586445">
        <w:tc>
          <w:tcPr>
            <w:tcW w:w="709" w:type="dxa"/>
          </w:tcPr>
          <w:p w:rsidR="00AD137E" w:rsidRPr="0020020B" w:rsidRDefault="0007511F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254EE0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AD137E" w:rsidRPr="0020020B" w:rsidRDefault="00AD137E" w:rsidP="00FA0165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4189" w:type="dxa"/>
          </w:tcPr>
          <w:p w:rsidR="00AD137E" w:rsidRPr="0020020B" w:rsidRDefault="007B3B4A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ED38BC">
              <w:rPr>
                <w:sz w:val="23"/>
                <w:szCs w:val="23"/>
              </w:rPr>
              <w:t>пасова Олеся Николаевна</w:t>
            </w:r>
          </w:p>
        </w:tc>
        <w:tc>
          <w:tcPr>
            <w:tcW w:w="772" w:type="dxa"/>
          </w:tcPr>
          <w:p w:rsidR="00AD137E" w:rsidRPr="0020020B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D137E" w:rsidRPr="0020020B" w:rsidRDefault="006727F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81</w:t>
            </w:r>
            <w:r w:rsidR="005A3D8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51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Pr="0020020B" w:rsidRDefault="006A2544" w:rsidP="009C6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2410" w:type="dxa"/>
          </w:tcPr>
          <w:p w:rsidR="006A2544" w:rsidRDefault="006A2544" w:rsidP="009C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</w:p>
          <w:p w:rsidR="006A2544" w:rsidRPr="0020020B" w:rsidRDefault="006A2544" w:rsidP="009C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а отдела</w:t>
            </w:r>
          </w:p>
        </w:tc>
        <w:tc>
          <w:tcPr>
            <w:tcW w:w="4189" w:type="dxa"/>
          </w:tcPr>
          <w:p w:rsidR="006A2544" w:rsidRPr="0020020B" w:rsidRDefault="006A2544" w:rsidP="009C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ротинцева Наталья Борисовна</w:t>
            </w:r>
          </w:p>
        </w:tc>
        <w:tc>
          <w:tcPr>
            <w:tcW w:w="772" w:type="dxa"/>
          </w:tcPr>
          <w:p w:rsidR="006A2544" w:rsidRPr="0020020B" w:rsidRDefault="006A2544" w:rsidP="009C6C4A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Pr="0020020B" w:rsidRDefault="006A2544" w:rsidP="009C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2-42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2410" w:type="dxa"/>
          </w:tcPr>
          <w:p w:rsidR="006A2544" w:rsidRDefault="006A2544" w:rsidP="00FA01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C7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юкова Анна Вячеславо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2-42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Pr="0020020B" w:rsidRDefault="00336047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кансия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Pr="0020020B" w:rsidRDefault="006A2544" w:rsidP="00EB44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82-13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771A2C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агинова Наталья Викторо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EB44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82-13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малова Евгения Владимиро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E7D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1-32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прейчук Диана Евгенье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E7D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9-63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пова Алена Владимиро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E7D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1-32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язева Наталия Валерие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E7D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09-63</w:t>
            </w:r>
          </w:p>
        </w:tc>
      </w:tr>
      <w:tr w:rsidR="006A2544" w:rsidRPr="0020020B" w:rsidTr="00586445">
        <w:tc>
          <w:tcPr>
            <w:tcW w:w="709" w:type="dxa"/>
          </w:tcPr>
          <w:p w:rsidR="006A2544" w:rsidRDefault="006A2544" w:rsidP="005A3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</w:t>
            </w:r>
          </w:p>
        </w:tc>
        <w:tc>
          <w:tcPr>
            <w:tcW w:w="2410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6A2544" w:rsidRDefault="006A2544" w:rsidP="00243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ленникова Марина Вячеславовна</w:t>
            </w:r>
          </w:p>
        </w:tc>
        <w:tc>
          <w:tcPr>
            <w:tcW w:w="772" w:type="dxa"/>
          </w:tcPr>
          <w:p w:rsidR="006A2544" w:rsidRPr="0020020B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A2544" w:rsidRDefault="006A2544" w:rsidP="007E7D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81-51</w:t>
            </w:r>
          </w:p>
        </w:tc>
      </w:tr>
    </w:tbl>
    <w:p w:rsidR="00871603" w:rsidRDefault="00871603" w:rsidP="00152431">
      <w:pPr>
        <w:rPr>
          <w:sz w:val="23"/>
          <w:szCs w:val="23"/>
        </w:rPr>
      </w:pPr>
    </w:p>
    <w:tbl>
      <w:tblPr>
        <w:tblW w:w="9923" w:type="dxa"/>
        <w:tblInd w:w="108" w:type="dxa"/>
        <w:shd w:val="clear" w:color="auto" w:fill="D9D9D9"/>
        <w:tblLook w:val="0000" w:firstRow="0" w:lastRow="0" w:firstColumn="0" w:lastColumn="0" w:noHBand="0" w:noVBand="0"/>
      </w:tblPr>
      <w:tblGrid>
        <w:gridCol w:w="709"/>
        <w:gridCol w:w="2410"/>
        <w:gridCol w:w="4189"/>
        <w:gridCol w:w="914"/>
        <w:gridCol w:w="1701"/>
      </w:tblGrid>
      <w:tr w:rsidR="00152431" w:rsidRPr="008F1C81">
        <w:trPr>
          <w:trHeight w:val="884"/>
        </w:trPr>
        <w:tc>
          <w:tcPr>
            <w:tcW w:w="9923" w:type="dxa"/>
            <w:gridSpan w:val="5"/>
            <w:shd w:val="clear" w:color="auto" w:fill="D9D9D9"/>
          </w:tcPr>
          <w:p w:rsidR="00152431" w:rsidRPr="0029254E" w:rsidRDefault="00152431" w:rsidP="00702EE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425DB" w:rsidRDefault="009425DB" w:rsidP="004309E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ение строительства</w:t>
            </w:r>
          </w:p>
          <w:p w:rsidR="00152431" w:rsidRDefault="009425DB" w:rsidP="004309E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 жилищно-коммунального</w:t>
            </w:r>
            <w:r w:rsidR="000634C1">
              <w:rPr>
                <w:b/>
                <w:bCs/>
                <w:szCs w:val="28"/>
              </w:rPr>
              <w:t>хозяйства</w:t>
            </w:r>
          </w:p>
          <w:p w:rsidR="00E63B7E" w:rsidRPr="00EF7DE0" w:rsidRDefault="004309EA" w:rsidP="004309EA">
            <w:pPr>
              <w:shd w:val="clear" w:color="auto" w:fill="D9D9D9" w:themeFill="background1" w:themeFillShade="D9"/>
              <w:ind w:right="-6487"/>
              <w:rPr>
                <w:sz w:val="24"/>
                <w:szCs w:val="24"/>
              </w:rPr>
            </w:pPr>
            <w:r w:rsidRPr="00EF7DE0">
              <w:rPr>
                <w:sz w:val="24"/>
                <w:szCs w:val="24"/>
              </w:rPr>
              <w:t xml:space="preserve">                                                           </w:t>
            </w:r>
            <w:r w:rsidR="0057475B">
              <w:rPr>
                <w:sz w:val="24"/>
                <w:szCs w:val="24"/>
                <w:lang w:val="en-US"/>
              </w:rPr>
              <w:t>e</w:t>
            </w:r>
            <w:r w:rsidR="0057475B" w:rsidRPr="00EF7DE0">
              <w:rPr>
                <w:sz w:val="24"/>
                <w:szCs w:val="24"/>
              </w:rPr>
              <w:t>-</w:t>
            </w:r>
            <w:r w:rsidR="0057475B">
              <w:rPr>
                <w:sz w:val="24"/>
                <w:szCs w:val="24"/>
                <w:lang w:val="en-US"/>
              </w:rPr>
              <w:t>mail</w:t>
            </w:r>
            <w:r w:rsidR="0057475B" w:rsidRPr="00EF7DE0">
              <w:rPr>
                <w:sz w:val="24"/>
                <w:szCs w:val="24"/>
              </w:rPr>
              <w:t xml:space="preserve">: </w:t>
            </w:r>
            <w:r w:rsidR="008F1C81">
              <w:rPr>
                <w:sz w:val="24"/>
                <w:szCs w:val="24"/>
                <w:lang w:val="en-US"/>
              </w:rPr>
              <w:t>kok</w:t>
            </w:r>
            <w:r w:rsidR="003C0E89" w:rsidRPr="00EF7DE0">
              <w:rPr>
                <w:sz w:val="24"/>
                <w:szCs w:val="24"/>
              </w:rPr>
              <w:t>@</w:t>
            </w:r>
            <w:r w:rsidR="003C0E89" w:rsidRPr="003C0E89">
              <w:rPr>
                <w:sz w:val="24"/>
                <w:szCs w:val="24"/>
                <w:lang w:val="en-US"/>
              </w:rPr>
              <w:t>cherra</w:t>
            </w:r>
            <w:r w:rsidR="003C0E89" w:rsidRPr="00EF7DE0">
              <w:rPr>
                <w:sz w:val="24"/>
                <w:szCs w:val="24"/>
              </w:rPr>
              <w:t>.</w:t>
            </w:r>
            <w:r w:rsidR="003C0E89" w:rsidRPr="003C0E89">
              <w:rPr>
                <w:sz w:val="24"/>
                <w:szCs w:val="24"/>
                <w:lang w:val="en-US"/>
              </w:rPr>
              <w:t>ru</w:t>
            </w:r>
          </w:p>
          <w:p w:rsidR="003C0E89" w:rsidRPr="00EF7DE0" w:rsidRDefault="003C0E89" w:rsidP="00534DF1">
            <w:pPr>
              <w:shd w:val="clear" w:color="auto" w:fill="D9D9D9" w:themeFill="background1" w:themeFillShade="D9"/>
              <w:ind w:right="-6487"/>
              <w:rPr>
                <w:szCs w:val="28"/>
              </w:rPr>
            </w:pPr>
          </w:p>
        </w:tc>
      </w:tr>
      <w:tr w:rsidR="00AD137E" w:rsidRPr="0029254E" w:rsidTr="0057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709" w:type="dxa"/>
          </w:tcPr>
          <w:p w:rsidR="00AD137E" w:rsidRDefault="00337A7F" w:rsidP="00BE13B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6</w:t>
            </w:r>
          </w:p>
          <w:p w:rsidR="00AD137E" w:rsidRPr="00475CAD" w:rsidRDefault="00AD137E" w:rsidP="00BE13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D137E" w:rsidRPr="0029254E" w:rsidRDefault="00AD137E" w:rsidP="001E39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правления</w:t>
            </w:r>
          </w:p>
        </w:tc>
        <w:tc>
          <w:tcPr>
            <w:tcW w:w="4189" w:type="dxa"/>
          </w:tcPr>
          <w:p w:rsidR="00AD137E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сников Олег Константинович</w:t>
            </w:r>
          </w:p>
          <w:p w:rsidR="00EC2F5E" w:rsidRPr="0029254E" w:rsidRDefault="00EC2F5E" w:rsidP="00702EE9">
            <w:pPr>
              <w:rPr>
                <w:sz w:val="23"/>
                <w:szCs w:val="23"/>
              </w:rPr>
            </w:pPr>
          </w:p>
        </w:tc>
        <w:tc>
          <w:tcPr>
            <w:tcW w:w="914" w:type="dxa"/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D137E" w:rsidRDefault="00D47EF6" w:rsidP="009A4F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9-28</w:t>
            </w:r>
          </w:p>
          <w:p w:rsidR="00AD137E" w:rsidRPr="0029254E" w:rsidRDefault="00AD137E" w:rsidP="009A4FCF">
            <w:pPr>
              <w:rPr>
                <w:sz w:val="23"/>
                <w:szCs w:val="23"/>
              </w:rPr>
            </w:pPr>
          </w:p>
        </w:tc>
      </w:tr>
      <w:tr w:rsidR="00337140" w:rsidRPr="0029254E" w:rsidTr="0057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709" w:type="dxa"/>
          </w:tcPr>
          <w:p w:rsidR="00337140" w:rsidRDefault="00337A7F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74FD1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337140" w:rsidRDefault="00337140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начальника управления</w:t>
            </w:r>
          </w:p>
        </w:tc>
        <w:tc>
          <w:tcPr>
            <w:tcW w:w="4189" w:type="dxa"/>
          </w:tcPr>
          <w:p w:rsidR="00337140" w:rsidRDefault="00574FD1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ноградова Светлана Альбертовна</w:t>
            </w:r>
          </w:p>
        </w:tc>
        <w:tc>
          <w:tcPr>
            <w:tcW w:w="914" w:type="dxa"/>
          </w:tcPr>
          <w:p w:rsidR="00337140" w:rsidRPr="0029254E" w:rsidRDefault="00337140" w:rsidP="0033714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7140" w:rsidRPr="00574FD1" w:rsidRDefault="00574FD1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4-9</w:t>
            </w:r>
            <w:r>
              <w:rPr>
                <w:sz w:val="23"/>
                <w:szCs w:val="23"/>
              </w:rPr>
              <w:t>0-51</w:t>
            </w:r>
          </w:p>
          <w:p w:rsidR="004B6110" w:rsidRPr="004B6110" w:rsidRDefault="004B6110" w:rsidP="00337140">
            <w:pPr>
              <w:rPr>
                <w:sz w:val="23"/>
                <w:szCs w:val="23"/>
              </w:rPr>
            </w:pPr>
          </w:p>
        </w:tc>
      </w:tr>
      <w:tr w:rsidR="002B1E05" w:rsidRPr="0029254E" w:rsidTr="00F47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5"/>
        </w:trPr>
        <w:tc>
          <w:tcPr>
            <w:tcW w:w="709" w:type="dxa"/>
          </w:tcPr>
          <w:p w:rsidR="002B1E05" w:rsidRDefault="00337A7F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E2141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2B1E05" w:rsidRDefault="002B1E05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89" w:type="dxa"/>
          </w:tcPr>
          <w:p w:rsidR="002B1E05" w:rsidRDefault="00F118A5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това Ольга Николаевна</w:t>
            </w:r>
          </w:p>
        </w:tc>
        <w:tc>
          <w:tcPr>
            <w:tcW w:w="914" w:type="dxa"/>
          </w:tcPr>
          <w:p w:rsidR="002B1E05" w:rsidRPr="0029254E" w:rsidRDefault="002B1E05" w:rsidP="0033714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B1E05" w:rsidRPr="002B1E05" w:rsidRDefault="002B1E05" w:rsidP="00337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53</w:t>
            </w:r>
          </w:p>
        </w:tc>
      </w:tr>
      <w:tr w:rsidR="00337140" w:rsidRPr="0029254E" w:rsidTr="00FE6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6"/>
        </w:trPr>
        <w:tc>
          <w:tcPr>
            <w:tcW w:w="709" w:type="dxa"/>
          </w:tcPr>
          <w:p w:rsidR="00337140" w:rsidRDefault="00337A7F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2410" w:type="dxa"/>
          </w:tcPr>
          <w:p w:rsidR="00337140" w:rsidRDefault="00337140" w:rsidP="001E39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89" w:type="dxa"/>
          </w:tcPr>
          <w:p w:rsidR="004E0A76" w:rsidRDefault="00E04480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ланова Наталья Шандоровна</w:t>
            </w:r>
          </w:p>
        </w:tc>
        <w:tc>
          <w:tcPr>
            <w:tcW w:w="914" w:type="dxa"/>
          </w:tcPr>
          <w:p w:rsidR="00337140" w:rsidRPr="0029254E" w:rsidRDefault="00337140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7140" w:rsidRPr="00FE64E8" w:rsidRDefault="00337140" w:rsidP="009A4F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-28</w:t>
            </w:r>
          </w:p>
        </w:tc>
      </w:tr>
      <w:tr w:rsidR="00BE13B7" w:rsidRPr="0029254E" w:rsidTr="00FE6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6"/>
        </w:trPr>
        <w:tc>
          <w:tcPr>
            <w:tcW w:w="709" w:type="dxa"/>
          </w:tcPr>
          <w:p w:rsidR="00BE13B7" w:rsidRDefault="00BE13B7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DD250D">
              <w:rPr>
                <w:sz w:val="23"/>
                <w:szCs w:val="23"/>
              </w:rPr>
              <w:t>8</w:t>
            </w:r>
          </w:p>
        </w:tc>
        <w:tc>
          <w:tcPr>
            <w:tcW w:w="2410" w:type="dxa"/>
          </w:tcPr>
          <w:p w:rsidR="00BE13B7" w:rsidRDefault="00BE13B7" w:rsidP="001E39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инспектор</w:t>
            </w:r>
          </w:p>
        </w:tc>
        <w:tc>
          <w:tcPr>
            <w:tcW w:w="4189" w:type="dxa"/>
          </w:tcPr>
          <w:p w:rsidR="00BE13B7" w:rsidRDefault="00885AA1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кансия</w:t>
            </w:r>
          </w:p>
        </w:tc>
        <w:tc>
          <w:tcPr>
            <w:tcW w:w="914" w:type="dxa"/>
          </w:tcPr>
          <w:p w:rsidR="00BE13B7" w:rsidRPr="0029254E" w:rsidRDefault="00BE13B7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E13B7" w:rsidRDefault="00BE13B7" w:rsidP="009A4F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-05</w:t>
            </w:r>
          </w:p>
        </w:tc>
      </w:tr>
      <w:tr w:rsidR="00337140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6"/>
        </w:trPr>
        <w:tc>
          <w:tcPr>
            <w:tcW w:w="709" w:type="dxa"/>
          </w:tcPr>
          <w:p w:rsidR="00337140" w:rsidRDefault="00337140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7A7F">
              <w:rPr>
                <w:sz w:val="23"/>
                <w:szCs w:val="23"/>
              </w:rPr>
              <w:t>2</w:t>
            </w:r>
            <w:r w:rsidR="00BE13B7">
              <w:rPr>
                <w:sz w:val="23"/>
                <w:szCs w:val="23"/>
              </w:rPr>
              <w:t>8</w:t>
            </w:r>
          </w:p>
        </w:tc>
        <w:tc>
          <w:tcPr>
            <w:tcW w:w="2410" w:type="dxa"/>
          </w:tcPr>
          <w:p w:rsidR="00337140" w:rsidRPr="0029254E" w:rsidRDefault="00337140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89" w:type="dxa"/>
          </w:tcPr>
          <w:p w:rsidR="00337140" w:rsidRPr="0029254E" w:rsidRDefault="008F1C81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рсенёв Владимир Михайлович</w:t>
            </w:r>
          </w:p>
        </w:tc>
        <w:tc>
          <w:tcPr>
            <w:tcW w:w="914" w:type="dxa"/>
          </w:tcPr>
          <w:p w:rsidR="00337140" w:rsidRPr="0029254E" w:rsidRDefault="00337140" w:rsidP="007730B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7140" w:rsidRPr="0029254E" w:rsidRDefault="00BE13B7" w:rsidP="009A4F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</w:t>
            </w:r>
            <w:r w:rsidR="00337140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05</w:t>
            </w:r>
          </w:p>
        </w:tc>
      </w:tr>
      <w:tr w:rsidR="009355D8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6"/>
        </w:trPr>
        <w:tc>
          <w:tcPr>
            <w:tcW w:w="709" w:type="dxa"/>
          </w:tcPr>
          <w:p w:rsidR="009355D8" w:rsidRDefault="002A6ABD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337A7F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9355D8" w:rsidRDefault="000E32F2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9355D8" w:rsidRDefault="00F118A5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чева Юлия Петровна</w:t>
            </w:r>
          </w:p>
        </w:tc>
        <w:tc>
          <w:tcPr>
            <w:tcW w:w="914" w:type="dxa"/>
          </w:tcPr>
          <w:p w:rsidR="009355D8" w:rsidRPr="0029254E" w:rsidRDefault="009355D8" w:rsidP="007730B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9355D8" w:rsidRDefault="00F76407" w:rsidP="009A4F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0</w:t>
            </w:r>
            <w:r w:rsidR="002A6AB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51</w:t>
            </w:r>
          </w:p>
        </w:tc>
      </w:tr>
      <w:tr w:rsidR="00337140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337140" w:rsidRPr="0029254E" w:rsidRDefault="00337140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43E3E">
              <w:rPr>
                <w:sz w:val="23"/>
                <w:szCs w:val="23"/>
              </w:rPr>
              <w:t>2</w:t>
            </w:r>
            <w:r w:rsidR="00574FD1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2B1E05" w:rsidRPr="0029254E" w:rsidRDefault="000E32F2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89" w:type="dxa"/>
          </w:tcPr>
          <w:p w:rsidR="00337140" w:rsidRPr="0029254E" w:rsidRDefault="00574FD1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ктионова Наталья Ивановна</w:t>
            </w:r>
          </w:p>
        </w:tc>
        <w:tc>
          <w:tcPr>
            <w:tcW w:w="914" w:type="dxa"/>
          </w:tcPr>
          <w:p w:rsidR="00337140" w:rsidRPr="0029254E" w:rsidRDefault="00337140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7140" w:rsidRPr="0029254E" w:rsidRDefault="00F76407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</w:t>
            </w:r>
            <w:r w:rsidR="00574FD1">
              <w:rPr>
                <w:sz w:val="23"/>
                <w:szCs w:val="23"/>
              </w:rPr>
              <w:t>6-53</w:t>
            </w:r>
          </w:p>
        </w:tc>
      </w:tr>
      <w:tr w:rsidR="00337140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337140" w:rsidRDefault="002A6ABD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2410" w:type="dxa"/>
          </w:tcPr>
          <w:p w:rsidR="00337140" w:rsidRDefault="00337140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337140" w:rsidRPr="0029254E" w:rsidRDefault="008C005B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инова Наталья Леонидовна</w:t>
            </w:r>
          </w:p>
        </w:tc>
        <w:tc>
          <w:tcPr>
            <w:tcW w:w="914" w:type="dxa"/>
          </w:tcPr>
          <w:p w:rsidR="00337140" w:rsidRPr="0029254E" w:rsidRDefault="00337140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37140" w:rsidRPr="0029254E" w:rsidRDefault="00FC462D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-05</w:t>
            </w:r>
          </w:p>
        </w:tc>
      </w:tr>
      <w:tr w:rsidR="00E42AC3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E42AC3" w:rsidRDefault="009D4D3C" w:rsidP="00BE13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E13B7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E42AC3" w:rsidRDefault="00E42AC3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E42AC3" w:rsidRDefault="00885AA1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жилова Варвара Валентиновна</w:t>
            </w:r>
          </w:p>
        </w:tc>
        <w:tc>
          <w:tcPr>
            <w:tcW w:w="914" w:type="dxa"/>
          </w:tcPr>
          <w:p w:rsidR="00E42AC3" w:rsidRPr="0029254E" w:rsidRDefault="00E42AC3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42AC3" w:rsidRDefault="00BE13B7" w:rsidP="007730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</w:t>
            </w:r>
            <w:r w:rsidR="009D4D3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8</w:t>
            </w:r>
          </w:p>
        </w:tc>
      </w:tr>
    </w:tbl>
    <w:p w:rsidR="002850E7" w:rsidRDefault="002850E7" w:rsidP="00152431">
      <w:pPr>
        <w:rPr>
          <w:sz w:val="23"/>
          <w:szCs w:val="23"/>
        </w:rPr>
      </w:pPr>
    </w:p>
    <w:p w:rsidR="002850E7" w:rsidRDefault="002850E7" w:rsidP="00152431">
      <w:pPr>
        <w:rPr>
          <w:sz w:val="23"/>
          <w:szCs w:val="23"/>
        </w:rPr>
      </w:pPr>
    </w:p>
    <w:tbl>
      <w:tblPr>
        <w:tblW w:w="9923" w:type="dxa"/>
        <w:tblInd w:w="108" w:type="dxa"/>
        <w:shd w:val="clear" w:color="auto" w:fill="D9D9D9"/>
        <w:tblLook w:val="0000" w:firstRow="0" w:lastRow="0" w:firstColumn="0" w:lastColumn="0" w:noHBand="0" w:noVBand="0"/>
      </w:tblPr>
      <w:tblGrid>
        <w:gridCol w:w="709"/>
        <w:gridCol w:w="2410"/>
        <w:gridCol w:w="4189"/>
        <w:gridCol w:w="914"/>
        <w:gridCol w:w="1701"/>
      </w:tblGrid>
      <w:tr w:rsidR="00E734FF" w:rsidRPr="00E734FF" w:rsidTr="00E734FF">
        <w:trPr>
          <w:trHeight w:val="884"/>
        </w:trPr>
        <w:tc>
          <w:tcPr>
            <w:tcW w:w="9923" w:type="dxa"/>
            <w:gridSpan w:val="5"/>
            <w:shd w:val="clear" w:color="auto" w:fill="D9D9D9"/>
          </w:tcPr>
          <w:p w:rsidR="00E734FF" w:rsidRPr="0029254E" w:rsidRDefault="00E734FF" w:rsidP="00E734FF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E734FF" w:rsidRDefault="00E734FF" w:rsidP="00E734F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ение  архитектуры и градостроительства</w:t>
            </w:r>
          </w:p>
          <w:p w:rsidR="00D45F76" w:rsidRDefault="00D45F76" w:rsidP="00E734FF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F2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F250C">
              <w:rPr>
                <w:sz w:val="24"/>
                <w:szCs w:val="24"/>
              </w:rPr>
              <w:t xml:space="preserve">: </w:t>
            </w:r>
            <w:r w:rsidR="009D57E9">
              <w:rPr>
                <w:bCs/>
                <w:sz w:val="24"/>
                <w:szCs w:val="24"/>
                <w:lang w:val="en-US"/>
              </w:rPr>
              <w:t>uaig</w:t>
            </w:r>
            <w:r w:rsidRPr="007F250C">
              <w:rPr>
                <w:bCs/>
                <w:sz w:val="24"/>
                <w:szCs w:val="24"/>
              </w:rPr>
              <w:t>@</w:t>
            </w:r>
            <w:r w:rsidRPr="00584FBC">
              <w:rPr>
                <w:bCs/>
                <w:sz w:val="24"/>
                <w:szCs w:val="24"/>
                <w:lang w:val="en-US"/>
              </w:rPr>
              <w:t>cherr</w:t>
            </w:r>
            <w:r w:rsidRPr="00584FBC">
              <w:rPr>
                <w:bCs/>
                <w:sz w:val="24"/>
                <w:szCs w:val="24"/>
              </w:rPr>
              <w:t>а</w:t>
            </w:r>
            <w:r w:rsidRPr="007F250C">
              <w:rPr>
                <w:bCs/>
                <w:sz w:val="24"/>
                <w:szCs w:val="24"/>
              </w:rPr>
              <w:t>.</w:t>
            </w:r>
            <w:r w:rsidRPr="00584FBC">
              <w:rPr>
                <w:bCs/>
                <w:sz w:val="24"/>
                <w:szCs w:val="24"/>
                <w:lang w:val="en-US"/>
              </w:rPr>
              <w:t>ru</w:t>
            </w:r>
          </w:p>
          <w:p w:rsidR="00E734FF" w:rsidRPr="00E734FF" w:rsidRDefault="00E734FF" w:rsidP="00E734FF">
            <w:pPr>
              <w:shd w:val="clear" w:color="auto" w:fill="D9D9D9" w:themeFill="background1" w:themeFillShade="D9"/>
              <w:ind w:right="-6487"/>
              <w:rPr>
                <w:szCs w:val="28"/>
              </w:rPr>
            </w:pPr>
          </w:p>
        </w:tc>
      </w:tr>
      <w:tr w:rsidR="00D45F76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709" w:type="dxa"/>
          </w:tcPr>
          <w:p w:rsidR="00D45F76" w:rsidRPr="004A0536" w:rsidRDefault="00706A7E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  <w:p w:rsidR="00D45F76" w:rsidRPr="00475CAD" w:rsidRDefault="00D45F76" w:rsidP="00E734F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BE2141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</w:p>
          <w:p w:rsidR="00D45F76" w:rsidRPr="0029254E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я</w:t>
            </w:r>
          </w:p>
        </w:tc>
        <w:tc>
          <w:tcPr>
            <w:tcW w:w="4189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ьянов Алексей Михайлович</w:t>
            </w:r>
          </w:p>
        </w:tc>
        <w:tc>
          <w:tcPr>
            <w:tcW w:w="914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45F76" w:rsidRDefault="00D47EF6" w:rsidP="00A67B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74</w:t>
            </w:r>
          </w:p>
          <w:p w:rsidR="00D45F76" w:rsidRPr="0029254E" w:rsidRDefault="00D45F76" w:rsidP="00A67B3D">
            <w:pPr>
              <w:rPr>
                <w:sz w:val="23"/>
                <w:szCs w:val="23"/>
              </w:rPr>
            </w:pPr>
          </w:p>
        </w:tc>
      </w:tr>
      <w:tr w:rsidR="00D45F76" w:rsidRPr="0029254E" w:rsidTr="00D43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7"/>
        </w:trPr>
        <w:tc>
          <w:tcPr>
            <w:tcW w:w="709" w:type="dxa"/>
          </w:tcPr>
          <w:p w:rsidR="00D45F76" w:rsidRDefault="00C23D4E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06A7E">
              <w:rPr>
                <w:sz w:val="23"/>
                <w:szCs w:val="23"/>
              </w:rPr>
              <w:t>04</w:t>
            </w:r>
          </w:p>
        </w:tc>
        <w:tc>
          <w:tcPr>
            <w:tcW w:w="2410" w:type="dxa"/>
          </w:tcPr>
          <w:p w:rsidR="00BE2141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</w:p>
          <w:p w:rsidR="00BE2141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а </w:t>
            </w:r>
          </w:p>
          <w:p w:rsidR="00D45F76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я</w:t>
            </w:r>
          </w:p>
        </w:tc>
        <w:tc>
          <w:tcPr>
            <w:tcW w:w="4189" w:type="dxa"/>
          </w:tcPr>
          <w:p w:rsidR="00D45F76" w:rsidRDefault="009D4D3C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злов Евгений Сергеевич</w:t>
            </w:r>
          </w:p>
        </w:tc>
        <w:tc>
          <w:tcPr>
            <w:tcW w:w="914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45F76" w:rsidRPr="0029254E" w:rsidRDefault="00D45F76" w:rsidP="00A67B3D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</w:t>
            </w:r>
            <w:r>
              <w:rPr>
                <w:sz w:val="23"/>
                <w:szCs w:val="23"/>
              </w:rPr>
              <w:t>66-71</w:t>
            </w:r>
          </w:p>
        </w:tc>
      </w:tr>
      <w:tr w:rsidR="0057605A" w:rsidRPr="0029254E" w:rsidTr="002B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4"/>
        </w:trPr>
        <w:tc>
          <w:tcPr>
            <w:tcW w:w="709" w:type="dxa"/>
          </w:tcPr>
          <w:p w:rsidR="0057605A" w:rsidRDefault="00035622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720FD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57605A" w:rsidRDefault="00824BE1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</w:t>
            </w:r>
            <w:r w:rsidR="002B1E05"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57605A" w:rsidRDefault="00C0219D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икина Ольга Александровна</w:t>
            </w:r>
          </w:p>
        </w:tc>
        <w:tc>
          <w:tcPr>
            <w:tcW w:w="914" w:type="dxa"/>
          </w:tcPr>
          <w:p w:rsidR="0057605A" w:rsidRPr="0029254E" w:rsidRDefault="0057605A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605A" w:rsidRPr="0029254E" w:rsidRDefault="00035622" w:rsidP="00A67B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-69</w:t>
            </w:r>
          </w:p>
        </w:tc>
      </w:tr>
      <w:tr w:rsidR="00D45F76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6"/>
        </w:trPr>
        <w:tc>
          <w:tcPr>
            <w:tcW w:w="709" w:type="dxa"/>
          </w:tcPr>
          <w:p w:rsidR="00D45F76" w:rsidRDefault="00C23D4E" w:rsidP="00C608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720FD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D45F76" w:rsidRPr="0029254E" w:rsidRDefault="000D06A0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цепина Алена Игоревна</w:t>
            </w:r>
          </w:p>
        </w:tc>
        <w:tc>
          <w:tcPr>
            <w:tcW w:w="914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45F76" w:rsidRPr="0029254E" w:rsidRDefault="00D45F76" w:rsidP="00A67B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</w:t>
            </w:r>
            <w:r w:rsidRPr="0029254E">
              <w:rPr>
                <w:sz w:val="23"/>
                <w:szCs w:val="23"/>
              </w:rPr>
              <w:t>6-</w:t>
            </w:r>
            <w:r w:rsidR="00C23D4E">
              <w:rPr>
                <w:sz w:val="23"/>
                <w:szCs w:val="23"/>
              </w:rPr>
              <w:t>71</w:t>
            </w:r>
          </w:p>
        </w:tc>
      </w:tr>
      <w:tr w:rsidR="00D45F76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6"/>
        </w:trPr>
        <w:tc>
          <w:tcPr>
            <w:tcW w:w="709" w:type="dxa"/>
          </w:tcPr>
          <w:p w:rsidR="00D45F76" w:rsidRDefault="00C23D4E" w:rsidP="0044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06A7E">
              <w:rPr>
                <w:sz w:val="23"/>
                <w:szCs w:val="23"/>
              </w:rPr>
              <w:t>03</w:t>
            </w:r>
          </w:p>
        </w:tc>
        <w:tc>
          <w:tcPr>
            <w:tcW w:w="2410" w:type="dxa"/>
          </w:tcPr>
          <w:p w:rsidR="00D45F76" w:rsidRDefault="00D45F7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D45F76" w:rsidRDefault="00723F44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иридонова Екатерина Викторовна</w:t>
            </w:r>
          </w:p>
        </w:tc>
        <w:tc>
          <w:tcPr>
            <w:tcW w:w="914" w:type="dxa"/>
          </w:tcPr>
          <w:p w:rsidR="00D45F76" w:rsidRPr="0029254E" w:rsidRDefault="00D45F76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45F76" w:rsidRPr="0029254E" w:rsidRDefault="006727FB" w:rsidP="00A67B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6B1F1A">
              <w:rPr>
                <w:sz w:val="23"/>
                <w:szCs w:val="23"/>
              </w:rPr>
              <w:t>66-71</w:t>
            </w:r>
          </w:p>
        </w:tc>
      </w:tr>
      <w:tr w:rsidR="00E734FF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E734FF" w:rsidRPr="0029254E" w:rsidRDefault="00C23D4E" w:rsidP="0044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720FD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E734FF" w:rsidRPr="0029254E" w:rsidRDefault="00D06D85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E734FF" w:rsidRPr="0029254E" w:rsidRDefault="008C4D4A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арева Алина Игоревна</w:t>
            </w:r>
          </w:p>
        </w:tc>
        <w:tc>
          <w:tcPr>
            <w:tcW w:w="914" w:type="dxa"/>
          </w:tcPr>
          <w:p w:rsidR="00E734FF" w:rsidRPr="0029254E" w:rsidRDefault="00E734FF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734FF" w:rsidRPr="0029254E" w:rsidRDefault="00FE64E8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-69</w:t>
            </w:r>
          </w:p>
        </w:tc>
      </w:tr>
      <w:tr w:rsidR="00EA3996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EA3996" w:rsidRPr="0029254E" w:rsidRDefault="00C23D4E" w:rsidP="0044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720FD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EA3996" w:rsidRDefault="00EA3996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4E0A76" w:rsidRDefault="00E04480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ёдорова Людмила Александровна</w:t>
            </w:r>
          </w:p>
        </w:tc>
        <w:tc>
          <w:tcPr>
            <w:tcW w:w="914" w:type="dxa"/>
          </w:tcPr>
          <w:p w:rsidR="00EA3996" w:rsidRPr="0029254E" w:rsidRDefault="00EA3996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A3996" w:rsidRDefault="00C23D4E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66-69</w:t>
            </w:r>
          </w:p>
        </w:tc>
      </w:tr>
      <w:tr w:rsidR="0057605A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57605A" w:rsidRDefault="005A3D84" w:rsidP="0044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7A7F">
              <w:rPr>
                <w:sz w:val="23"/>
                <w:szCs w:val="23"/>
              </w:rPr>
              <w:t>03</w:t>
            </w:r>
          </w:p>
        </w:tc>
        <w:tc>
          <w:tcPr>
            <w:tcW w:w="2410" w:type="dxa"/>
          </w:tcPr>
          <w:p w:rsidR="0057605A" w:rsidRDefault="0057605A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57605A" w:rsidRDefault="00824BE1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влова Екатерина Андреевна</w:t>
            </w:r>
          </w:p>
        </w:tc>
        <w:tc>
          <w:tcPr>
            <w:tcW w:w="914" w:type="dxa"/>
          </w:tcPr>
          <w:p w:rsidR="0057605A" w:rsidRPr="0029254E" w:rsidRDefault="0057605A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605A" w:rsidRDefault="005A3D84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6B1F1A">
              <w:rPr>
                <w:sz w:val="23"/>
                <w:szCs w:val="23"/>
              </w:rPr>
              <w:t>66-71</w:t>
            </w:r>
          </w:p>
        </w:tc>
      </w:tr>
      <w:tr w:rsidR="0057605A" w:rsidRPr="0029254E" w:rsidTr="00E7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9" w:type="dxa"/>
          </w:tcPr>
          <w:p w:rsidR="0057605A" w:rsidRDefault="005A3D84" w:rsidP="0044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06A7E">
              <w:rPr>
                <w:sz w:val="23"/>
                <w:szCs w:val="23"/>
              </w:rPr>
              <w:t>04</w:t>
            </w:r>
          </w:p>
        </w:tc>
        <w:tc>
          <w:tcPr>
            <w:tcW w:w="2410" w:type="dxa"/>
          </w:tcPr>
          <w:p w:rsidR="0057605A" w:rsidRDefault="0057605A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189" w:type="dxa"/>
          </w:tcPr>
          <w:p w:rsidR="0057605A" w:rsidRDefault="006B319F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шелева Алёна Владимировна</w:t>
            </w:r>
          </w:p>
        </w:tc>
        <w:tc>
          <w:tcPr>
            <w:tcW w:w="914" w:type="dxa"/>
          </w:tcPr>
          <w:p w:rsidR="0057605A" w:rsidRPr="0029254E" w:rsidRDefault="0057605A" w:rsidP="00E734F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605A" w:rsidRDefault="005A3D84" w:rsidP="00E734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</w:t>
            </w:r>
            <w:r w:rsidR="006B1F1A">
              <w:rPr>
                <w:sz w:val="23"/>
                <w:szCs w:val="23"/>
              </w:rPr>
              <w:t>66-71</w:t>
            </w:r>
          </w:p>
        </w:tc>
      </w:tr>
    </w:tbl>
    <w:p w:rsidR="00E734FF" w:rsidRDefault="00E734FF" w:rsidP="00E734FF">
      <w:pPr>
        <w:rPr>
          <w:sz w:val="23"/>
          <w:szCs w:val="23"/>
        </w:rPr>
      </w:pPr>
    </w:p>
    <w:p w:rsidR="00E42AC3" w:rsidRDefault="00E42AC3" w:rsidP="00E734FF">
      <w:pPr>
        <w:rPr>
          <w:sz w:val="23"/>
          <w:szCs w:val="23"/>
        </w:rPr>
      </w:pPr>
    </w:p>
    <w:p w:rsidR="00497DD6" w:rsidRDefault="00497DD6" w:rsidP="00E734FF">
      <w:pPr>
        <w:rPr>
          <w:sz w:val="23"/>
          <w:szCs w:val="23"/>
        </w:rPr>
      </w:pPr>
    </w:p>
    <w:p w:rsidR="00497DD6" w:rsidRDefault="00497DD6" w:rsidP="00E734FF">
      <w:pPr>
        <w:rPr>
          <w:sz w:val="23"/>
          <w:szCs w:val="23"/>
        </w:rPr>
      </w:pPr>
    </w:p>
    <w:p w:rsidR="00497DD6" w:rsidRDefault="00497DD6" w:rsidP="00E734FF">
      <w:pPr>
        <w:rPr>
          <w:sz w:val="23"/>
          <w:szCs w:val="23"/>
        </w:rPr>
      </w:pPr>
    </w:p>
    <w:p w:rsidR="00497DD6" w:rsidRDefault="00497DD6" w:rsidP="00E734FF">
      <w:pPr>
        <w:rPr>
          <w:sz w:val="23"/>
          <w:szCs w:val="23"/>
        </w:rPr>
      </w:pPr>
    </w:p>
    <w:p w:rsidR="00497DD6" w:rsidRDefault="00497DD6" w:rsidP="00E734FF">
      <w:pPr>
        <w:rPr>
          <w:sz w:val="23"/>
          <w:szCs w:val="23"/>
        </w:rPr>
      </w:pPr>
    </w:p>
    <w:tbl>
      <w:tblPr>
        <w:tblW w:w="9923" w:type="dxa"/>
        <w:tblInd w:w="108" w:type="dxa"/>
        <w:shd w:val="clear" w:color="auto" w:fill="D9D9D9"/>
        <w:tblLook w:val="0000" w:firstRow="0" w:lastRow="0" w:firstColumn="0" w:lastColumn="0" w:noHBand="0" w:noVBand="0"/>
      </w:tblPr>
      <w:tblGrid>
        <w:gridCol w:w="9923"/>
      </w:tblGrid>
      <w:tr w:rsidR="00152431" w:rsidRPr="004E0A76">
        <w:trPr>
          <w:trHeight w:val="884"/>
        </w:trPr>
        <w:tc>
          <w:tcPr>
            <w:tcW w:w="9923" w:type="dxa"/>
            <w:shd w:val="clear" w:color="auto" w:fill="D9D9D9"/>
          </w:tcPr>
          <w:p w:rsidR="00152431" w:rsidRPr="00476EC2" w:rsidRDefault="00152431" w:rsidP="00702E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152431" w:rsidRDefault="0027373C" w:rsidP="000634C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дел</w:t>
            </w:r>
            <w:r w:rsidR="00F87DE0">
              <w:rPr>
                <w:b/>
                <w:bCs/>
                <w:szCs w:val="28"/>
              </w:rPr>
              <w:t xml:space="preserve"> </w:t>
            </w:r>
            <w:r w:rsidR="00476EC2" w:rsidRPr="00827524">
              <w:rPr>
                <w:b/>
                <w:bCs/>
                <w:szCs w:val="28"/>
              </w:rPr>
              <w:t>по делам культуры</w:t>
            </w:r>
            <w:r w:rsidR="000634C1">
              <w:rPr>
                <w:b/>
                <w:bCs/>
                <w:szCs w:val="28"/>
              </w:rPr>
              <w:t xml:space="preserve"> и </w:t>
            </w:r>
            <w:r w:rsidR="00476EC2" w:rsidRPr="00827524">
              <w:rPr>
                <w:b/>
                <w:bCs/>
                <w:szCs w:val="28"/>
              </w:rPr>
              <w:t xml:space="preserve"> молодежи </w:t>
            </w:r>
          </w:p>
          <w:p w:rsidR="0057475B" w:rsidRPr="004E0A76" w:rsidRDefault="004309EA" w:rsidP="004309EA">
            <w:pPr>
              <w:shd w:val="clear" w:color="auto" w:fill="D9D9D9" w:themeFill="background1" w:themeFillShade="D9"/>
              <w:ind w:right="-6487"/>
              <w:rPr>
                <w:sz w:val="24"/>
                <w:szCs w:val="24"/>
              </w:rPr>
            </w:pPr>
            <w:r w:rsidRPr="004D216A">
              <w:rPr>
                <w:sz w:val="23"/>
                <w:szCs w:val="23"/>
              </w:rPr>
              <w:t xml:space="preserve">                                         </w:t>
            </w:r>
            <w:r w:rsidR="00DB2B54">
              <w:rPr>
                <w:sz w:val="23"/>
                <w:szCs w:val="23"/>
              </w:rPr>
              <w:t>т</w:t>
            </w:r>
            <w:r w:rsidR="000829B8">
              <w:rPr>
                <w:sz w:val="23"/>
                <w:szCs w:val="23"/>
              </w:rPr>
              <w:t>ел</w:t>
            </w:r>
            <w:r w:rsidR="000829B8" w:rsidRPr="004E0A76">
              <w:rPr>
                <w:sz w:val="23"/>
                <w:szCs w:val="23"/>
                <w:lang w:val="en-US"/>
              </w:rPr>
              <w:t>/</w:t>
            </w:r>
            <w:r w:rsidR="000829B8">
              <w:rPr>
                <w:sz w:val="23"/>
                <w:szCs w:val="23"/>
              </w:rPr>
              <w:t>факс</w:t>
            </w:r>
            <w:r w:rsidR="000829B8" w:rsidRPr="004E0A76">
              <w:rPr>
                <w:sz w:val="23"/>
                <w:szCs w:val="23"/>
                <w:lang w:val="en-US"/>
              </w:rPr>
              <w:t xml:space="preserve"> 24-96-79</w:t>
            </w:r>
            <w:r w:rsidR="004E0A76" w:rsidRPr="004E0A76">
              <w:rPr>
                <w:sz w:val="23"/>
                <w:szCs w:val="23"/>
                <w:lang w:val="en-US"/>
              </w:rPr>
              <w:t xml:space="preserve"> </w:t>
            </w:r>
            <w:r w:rsidR="0057475B">
              <w:rPr>
                <w:sz w:val="24"/>
                <w:szCs w:val="24"/>
                <w:lang w:val="en-US"/>
              </w:rPr>
              <w:t>e</w:t>
            </w:r>
            <w:r w:rsidR="0057475B" w:rsidRPr="004E0A76">
              <w:rPr>
                <w:sz w:val="24"/>
                <w:szCs w:val="24"/>
                <w:lang w:val="en-US"/>
              </w:rPr>
              <w:t>-</w:t>
            </w:r>
            <w:r w:rsidR="0057475B">
              <w:rPr>
                <w:sz w:val="24"/>
                <w:szCs w:val="24"/>
                <w:lang w:val="en-US"/>
              </w:rPr>
              <w:t>mail</w:t>
            </w:r>
            <w:r w:rsidR="0057475B" w:rsidRPr="004E0A76">
              <w:rPr>
                <w:sz w:val="24"/>
                <w:szCs w:val="24"/>
                <w:lang w:val="en-US"/>
              </w:rPr>
              <w:t xml:space="preserve">: </w:t>
            </w:r>
            <w:r w:rsidR="004E0A76">
              <w:rPr>
                <w:sz w:val="24"/>
                <w:szCs w:val="24"/>
                <w:lang w:val="en-US"/>
              </w:rPr>
              <w:t>kla@cherra.ru</w:t>
            </w:r>
          </w:p>
          <w:p w:rsidR="000829B8" w:rsidRPr="004E0A76" w:rsidRDefault="000829B8" w:rsidP="0057475B">
            <w:pPr>
              <w:rPr>
                <w:szCs w:val="28"/>
                <w:lang w:val="en-US"/>
              </w:rPr>
            </w:pPr>
          </w:p>
        </w:tc>
      </w:tr>
    </w:tbl>
    <w:p w:rsidR="00152431" w:rsidRPr="004E0A76" w:rsidRDefault="00152431" w:rsidP="00152431">
      <w:pPr>
        <w:rPr>
          <w:sz w:val="24"/>
          <w:szCs w:val="24"/>
          <w:lang w:val="en-US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709"/>
        <w:gridCol w:w="2410"/>
        <w:gridCol w:w="4174"/>
        <w:gridCol w:w="929"/>
        <w:gridCol w:w="1701"/>
      </w:tblGrid>
      <w:tr w:rsidR="00AD137E" w:rsidRPr="0029254E" w:rsidTr="00586445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9A4F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D53DAC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273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440B34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Колыхалина Лада Александров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6-79</w:t>
            </w:r>
          </w:p>
        </w:tc>
      </w:tr>
      <w:tr w:rsidR="00AD137E" w:rsidRPr="0029254E" w:rsidTr="0058644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4460D0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D53DAC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4E0A7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урат Дарья Романов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4460D0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6-79</w:t>
            </w:r>
          </w:p>
        </w:tc>
      </w:tr>
      <w:tr w:rsidR="00152431" w:rsidRPr="0029254E" w:rsidTr="00586445">
        <w:tc>
          <w:tcPr>
            <w:tcW w:w="709" w:type="dxa"/>
            <w:tcBorders>
              <w:top w:val="single" w:sz="4" w:space="0" w:color="auto"/>
            </w:tcBorders>
          </w:tcPr>
          <w:p w:rsidR="00152431" w:rsidRPr="00777DDD" w:rsidRDefault="00152431" w:rsidP="00071717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2431" w:rsidRDefault="00152431" w:rsidP="00702EE9">
            <w:pPr>
              <w:rPr>
                <w:b/>
                <w:sz w:val="23"/>
                <w:szCs w:val="23"/>
              </w:rPr>
            </w:pPr>
          </w:p>
          <w:p w:rsidR="00EA3996" w:rsidRPr="009B66CA" w:rsidRDefault="00EA3996" w:rsidP="00702EE9">
            <w:pPr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E04480" w:rsidRPr="0029254E" w:rsidRDefault="00E04480" w:rsidP="00702EE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4523" w:rsidRDefault="000D4523" w:rsidP="00702EE9">
            <w:pPr>
              <w:rPr>
                <w:b/>
                <w:sz w:val="23"/>
                <w:szCs w:val="23"/>
              </w:rPr>
            </w:pPr>
          </w:p>
          <w:p w:rsidR="00451CDB" w:rsidRPr="0029254E" w:rsidRDefault="00451CDB" w:rsidP="00702EE9">
            <w:pPr>
              <w:rPr>
                <w:sz w:val="23"/>
                <w:szCs w:val="23"/>
              </w:rPr>
            </w:pPr>
          </w:p>
        </w:tc>
      </w:tr>
      <w:tr w:rsidR="00152431" w:rsidRPr="0029254E">
        <w:tblPrEx>
          <w:shd w:val="clear" w:color="auto" w:fill="D9D9D9"/>
        </w:tblPrEx>
        <w:trPr>
          <w:trHeight w:val="836"/>
        </w:trPr>
        <w:tc>
          <w:tcPr>
            <w:tcW w:w="9923" w:type="dxa"/>
            <w:gridSpan w:val="5"/>
            <w:shd w:val="clear" w:color="auto" w:fill="D9D9D9"/>
          </w:tcPr>
          <w:p w:rsidR="00152431" w:rsidRPr="0029254E" w:rsidRDefault="00152431" w:rsidP="00702EE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152431" w:rsidRDefault="00E42AC3" w:rsidP="00476EC2">
            <w:pPr>
              <w:pStyle w:val="4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тдел земельного и экологического контроля</w:t>
            </w:r>
          </w:p>
          <w:p w:rsidR="00BE5AE4" w:rsidRPr="00BE5AE4" w:rsidRDefault="004309EA" w:rsidP="006A7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</w:t>
            </w:r>
            <w:r w:rsidR="00BE5AE4">
              <w:rPr>
                <w:sz w:val="23"/>
                <w:szCs w:val="23"/>
              </w:rPr>
              <w:t>т</w:t>
            </w:r>
            <w:r w:rsidR="00BE5AE4" w:rsidRPr="00BE5AE4">
              <w:rPr>
                <w:sz w:val="23"/>
                <w:szCs w:val="23"/>
              </w:rPr>
              <w:t>ел/факс 24-95-51</w:t>
            </w:r>
            <w:r w:rsidR="009A7950">
              <w:rPr>
                <w:sz w:val="24"/>
                <w:szCs w:val="24"/>
                <w:lang w:val="en-US"/>
              </w:rPr>
              <w:t>e</w:t>
            </w:r>
            <w:r w:rsidR="009A7950" w:rsidRPr="00E42AC3">
              <w:rPr>
                <w:sz w:val="24"/>
                <w:szCs w:val="24"/>
              </w:rPr>
              <w:t>-</w:t>
            </w:r>
            <w:r w:rsidR="009A7950">
              <w:rPr>
                <w:sz w:val="24"/>
                <w:szCs w:val="24"/>
                <w:lang w:val="en-US"/>
              </w:rPr>
              <w:t>mail</w:t>
            </w:r>
            <w:r w:rsidR="009A7950" w:rsidRPr="00E42AC3">
              <w:rPr>
                <w:sz w:val="24"/>
                <w:szCs w:val="24"/>
              </w:rPr>
              <w:t>:</w:t>
            </w:r>
            <w:r w:rsidR="006A74C1">
              <w:rPr>
                <w:sz w:val="24"/>
                <w:szCs w:val="24"/>
                <w:lang w:val="en-US"/>
              </w:rPr>
              <w:t>s</w:t>
            </w:r>
            <w:r w:rsidR="006A74C1">
              <w:rPr>
                <w:sz w:val="24"/>
                <w:szCs w:val="24"/>
              </w:rPr>
              <w:t>us</w:t>
            </w:r>
            <w:r w:rsidR="009A7950" w:rsidRPr="00E42AC3">
              <w:rPr>
                <w:sz w:val="24"/>
                <w:szCs w:val="24"/>
              </w:rPr>
              <w:t>@</w:t>
            </w:r>
            <w:r w:rsidR="009A7950">
              <w:rPr>
                <w:sz w:val="24"/>
                <w:szCs w:val="24"/>
                <w:lang w:val="en-US"/>
              </w:rPr>
              <w:t>cherra</w:t>
            </w:r>
            <w:r w:rsidR="009A7950" w:rsidRPr="00E42AC3">
              <w:rPr>
                <w:sz w:val="24"/>
                <w:szCs w:val="24"/>
              </w:rPr>
              <w:t>.</w:t>
            </w:r>
            <w:r w:rsidR="009A7950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52431" w:rsidRPr="0029254E" w:rsidRDefault="00152431" w:rsidP="00152431">
      <w:pPr>
        <w:rPr>
          <w:sz w:val="23"/>
          <w:szCs w:val="23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4294"/>
        <w:gridCol w:w="809"/>
        <w:gridCol w:w="1703"/>
      </w:tblGrid>
      <w:tr w:rsidR="00D83D1D" w:rsidRPr="0029254E" w:rsidTr="00E42AC3">
        <w:tc>
          <w:tcPr>
            <w:tcW w:w="709" w:type="dxa"/>
          </w:tcPr>
          <w:p w:rsidR="00D83D1D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</w:t>
            </w:r>
          </w:p>
        </w:tc>
        <w:tc>
          <w:tcPr>
            <w:tcW w:w="2410" w:type="dxa"/>
          </w:tcPr>
          <w:p w:rsidR="00D83D1D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294" w:type="dxa"/>
          </w:tcPr>
          <w:p w:rsidR="00D83D1D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нушкина Светлана Юрьевна</w:t>
            </w:r>
          </w:p>
        </w:tc>
        <w:tc>
          <w:tcPr>
            <w:tcW w:w="809" w:type="dxa"/>
          </w:tcPr>
          <w:p w:rsidR="00D83D1D" w:rsidRPr="0029254E" w:rsidRDefault="00D83D1D" w:rsidP="00F61C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703" w:type="dxa"/>
          </w:tcPr>
          <w:p w:rsidR="00D83D1D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15</w:t>
            </w:r>
          </w:p>
        </w:tc>
      </w:tr>
      <w:tr w:rsidR="00D83D1D" w:rsidRPr="0029254E" w:rsidTr="00E42AC3">
        <w:tc>
          <w:tcPr>
            <w:tcW w:w="709" w:type="dxa"/>
          </w:tcPr>
          <w:p w:rsidR="00D83D1D" w:rsidRPr="0029254E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</w:p>
        </w:tc>
        <w:tc>
          <w:tcPr>
            <w:tcW w:w="2410" w:type="dxa"/>
          </w:tcPr>
          <w:p w:rsidR="00D83D1D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</w:p>
          <w:p w:rsidR="00D83D1D" w:rsidRPr="0029254E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9254E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>а отдела</w:t>
            </w:r>
          </w:p>
        </w:tc>
        <w:tc>
          <w:tcPr>
            <w:tcW w:w="4294" w:type="dxa"/>
          </w:tcPr>
          <w:p w:rsidR="00D83D1D" w:rsidRPr="0029254E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кансия</w:t>
            </w:r>
          </w:p>
        </w:tc>
        <w:tc>
          <w:tcPr>
            <w:tcW w:w="809" w:type="dxa"/>
          </w:tcPr>
          <w:p w:rsidR="00D83D1D" w:rsidRPr="0029254E" w:rsidRDefault="00D83D1D" w:rsidP="00AD137E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D83D1D" w:rsidRPr="0029254E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51</w:t>
            </w:r>
          </w:p>
        </w:tc>
      </w:tr>
      <w:tr w:rsidR="00D83D1D" w:rsidRPr="0029254E" w:rsidTr="00E42AC3">
        <w:tc>
          <w:tcPr>
            <w:tcW w:w="709" w:type="dxa"/>
          </w:tcPr>
          <w:p w:rsidR="00D83D1D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</w:p>
        </w:tc>
        <w:tc>
          <w:tcPr>
            <w:tcW w:w="2410" w:type="dxa"/>
          </w:tcPr>
          <w:p w:rsidR="00D83D1D" w:rsidRDefault="00D83D1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294" w:type="dxa"/>
          </w:tcPr>
          <w:p w:rsidR="00D83D1D" w:rsidRPr="0029254E" w:rsidRDefault="00336047" w:rsidP="002B1E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бцова Марина Александровна</w:t>
            </w:r>
          </w:p>
        </w:tc>
        <w:tc>
          <w:tcPr>
            <w:tcW w:w="809" w:type="dxa"/>
          </w:tcPr>
          <w:p w:rsidR="00D83D1D" w:rsidRPr="0029254E" w:rsidRDefault="00D83D1D" w:rsidP="002B1E05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D83D1D" w:rsidRPr="0029254E" w:rsidRDefault="00D83D1D" w:rsidP="002B1E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51</w:t>
            </w:r>
          </w:p>
        </w:tc>
      </w:tr>
      <w:tr w:rsidR="00D83D1D" w:rsidRPr="0029254E" w:rsidTr="00E42AC3">
        <w:tc>
          <w:tcPr>
            <w:tcW w:w="709" w:type="dxa"/>
          </w:tcPr>
          <w:p w:rsidR="00D83D1D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2410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</w:t>
            </w:r>
            <w:r w:rsidRPr="0020020B">
              <w:rPr>
                <w:sz w:val="23"/>
                <w:szCs w:val="23"/>
              </w:rPr>
              <w:t xml:space="preserve"> специалист</w:t>
            </w:r>
          </w:p>
        </w:tc>
        <w:tc>
          <w:tcPr>
            <w:tcW w:w="4294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шина Надежда Михайловна</w:t>
            </w:r>
          </w:p>
        </w:tc>
        <w:tc>
          <w:tcPr>
            <w:tcW w:w="809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0-27</w:t>
            </w:r>
          </w:p>
        </w:tc>
      </w:tr>
      <w:tr w:rsidR="00D83D1D" w:rsidRPr="0029254E" w:rsidTr="00E42AC3">
        <w:tc>
          <w:tcPr>
            <w:tcW w:w="709" w:type="dxa"/>
          </w:tcPr>
          <w:p w:rsidR="00D83D1D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2410" w:type="dxa"/>
          </w:tcPr>
          <w:p w:rsidR="00D83D1D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294" w:type="dxa"/>
          </w:tcPr>
          <w:p w:rsidR="00D83D1D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в Евгений Александрович</w:t>
            </w:r>
          </w:p>
        </w:tc>
        <w:tc>
          <w:tcPr>
            <w:tcW w:w="809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D83D1D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0-27</w:t>
            </w:r>
          </w:p>
        </w:tc>
      </w:tr>
      <w:tr w:rsidR="00D83D1D" w:rsidRPr="0029254E" w:rsidTr="00E42AC3">
        <w:tc>
          <w:tcPr>
            <w:tcW w:w="709" w:type="dxa"/>
          </w:tcPr>
          <w:p w:rsidR="00D83D1D" w:rsidRDefault="00D83D1D" w:rsidP="00BF22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2410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294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тушенко Светлана Владимировна</w:t>
            </w:r>
          </w:p>
        </w:tc>
        <w:tc>
          <w:tcPr>
            <w:tcW w:w="809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D83D1D" w:rsidRPr="0020020B" w:rsidRDefault="00D83D1D" w:rsidP="002462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0-27</w:t>
            </w:r>
          </w:p>
        </w:tc>
      </w:tr>
      <w:tr w:rsidR="00D83D1D" w:rsidRPr="0029254E" w:rsidTr="00842B36">
        <w:tblPrEx>
          <w:shd w:val="clear" w:color="auto" w:fill="D9D9D9" w:themeFill="background1" w:themeFillShade="D9"/>
        </w:tblPrEx>
        <w:trPr>
          <w:trHeight w:val="629"/>
        </w:trPr>
        <w:tc>
          <w:tcPr>
            <w:tcW w:w="9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83D1D" w:rsidRDefault="00D83D1D" w:rsidP="00702EE9">
            <w:pPr>
              <w:jc w:val="center"/>
              <w:rPr>
                <w:b/>
                <w:bCs/>
                <w:szCs w:val="28"/>
              </w:rPr>
            </w:pPr>
          </w:p>
          <w:p w:rsidR="00D83D1D" w:rsidRPr="00827524" w:rsidRDefault="00D83D1D" w:rsidP="00702EE9">
            <w:pPr>
              <w:jc w:val="center"/>
              <w:rPr>
                <w:szCs w:val="28"/>
                <w:vertAlign w:val="subscript"/>
              </w:rPr>
            </w:pPr>
            <w:r>
              <w:rPr>
                <w:b/>
                <w:bCs/>
                <w:szCs w:val="28"/>
              </w:rPr>
              <w:t>А</w:t>
            </w:r>
            <w:r w:rsidRPr="00827524">
              <w:rPr>
                <w:b/>
                <w:bCs/>
                <w:szCs w:val="28"/>
              </w:rPr>
              <w:t>рхивный отдел</w:t>
            </w:r>
          </w:p>
          <w:p w:rsidR="00D83D1D" w:rsidRPr="0029254E" w:rsidRDefault="00D83D1D" w:rsidP="009A79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тел/факс 24-26-89 </w:t>
            </w:r>
            <w:r>
              <w:rPr>
                <w:sz w:val="24"/>
                <w:szCs w:val="24"/>
                <w:lang w:val="en-US"/>
              </w:rPr>
              <w:t>e</w:t>
            </w:r>
            <w:r w:rsidRPr="009A79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A79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rh</w:t>
            </w:r>
            <w:r w:rsidRPr="009A795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cherra</w:t>
            </w:r>
            <w:r w:rsidRPr="009A7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52431" w:rsidRPr="0029254E" w:rsidRDefault="00152431" w:rsidP="00152431">
      <w:pPr>
        <w:rPr>
          <w:sz w:val="23"/>
          <w:szCs w:val="23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4294"/>
        <w:gridCol w:w="809"/>
        <w:gridCol w:w="1701"/>
      </w:tblGrid>
      <w:tr w:rsidR="00AD137E" w:rsidRPr="0029254E" w:rsidTr="00586445">
        <w:tc>
          <w:tcPr>
            <w:tcW w:w="709" w:type="dxa"/>
          </w:tcPr>
          <w:p w:rsidR="00AD137E" w:rsidRPr="0029254E" w:rsidRDefault="00AD137E" w:rsidP="005274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01912">
              <w:rPr>
                <w:sz w:val="23"/>
                <w:szCs w:val="23"/>
              </w:rPr>
              <w:t>20</w:t>
            </w:r>
          </w:p>
        </w:tc>
        <w:tc>
          <w:tcPr>
            <w:tcW w:w="2410" w:type="dxa"/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9254E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 xml:space="preserve"> отдела</w:t>
            </w:r>
          </w:p>
        </w:tc>
        <w:tc>
          <w:tcPr>
            <w:tcW w:w="4294" w:type="dxa"/>
          </w:tcPr>
          <w:p w:rsidR="00AD137E" w:rsidRPr="0029254E" w:rsidRDefault="00BA1A2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ронина Олеся Андреевна</w:t>
            </w:r>
          </w:p>
        </w:tc>
        <w:tc>
          <w:tcPr>
            <w:tcW w:w="809" w:type="dxa"/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D137E" w:rsidRPr="0029254E" w:rsidRDefault="00AD137E" w:rsidP="00DB18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-26-89 </w:t>
            </w:r>
          </w:p>
        </w:tc>
      </w:tr>
      <w:tr w:rsidR="006A2544" w:rsidRPr="0029254E" w:rsidTr="00586445">
        <w:tc>
          <w:tcPr>
            <w:tcW w:w="709" w:type="dxa"/>
          </w:tcPr>
          <w:p w:rsidR="006A2544" w:rsidRPr="0029254E" w:rsidRDefault="006A2544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410" w:type="dxa"/>
          </w:tcPr>
          <w:p w:rsidR="006A2544" w:rsidRPr="0029254E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294" w:type="dxa"/>
          </w:tcPr>
          <w:p w:rsidR="006A2544" w:rsidRPr="0029254E" w:rsidRDefault="006A2544" w:rsidP="009C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икова Екатерина Викторовна</w:t>
            </w:r>
          </w:p>
        </w:tc>
        <w:tc>
          <w:tcPr>
            <w:tcW w:w="809" w:type="dxa"/>
          </w:tcPr>
          <w:p w:rsidR="006A2544" w:rsidRPr="0029254E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A2544" w:rsidRPr="0029254E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6-89</w:t>
            </w:r>
          </w:p>
        </w:tc>
      </w:tr>
      <w:tr w:rsidR="006A2544" w:rsidRPr="0029254E" w:rsidTr="00586445">
        <w:tc>
          <w:tcPr>
            <w:tcW w:w="709" w:type="dxa"/>
          </w:tcPr>
          <w:p w:rsidR="006A2544" w:rsidRPr="0029254E" w:rsidRDefault="006A2544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410" w:type="dxa"/>
          </w:tcPr>
          <w:p w:rsidR="006A2544" w:rsidRPr="0029254E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294" w:type="dxa"/>
          </w:tcPr>
          <w:p w:rsidR="006A2544" w:rsidRPr="0029254E" w:rsidRDefault="000047C8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гина Ольга Николаевна</w:t>
            </w:r>
          </w:p>
        </w:tc>
        <w:tc>
          <w:tcPr>
            <w:tcW w:w="809" w:type="dxa"/>
          </w:tcPr>
          <w:p w:rsidR="006A2544" w:rsidRPr="0029254E" w:rsidRDefault="006A2544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A2544" w:rsidRPr="0029254E" w:rsidRDefault="006A254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26-89</w:t>
            </w:r>
          </w:p>
        </w:tc>
      </w:tr>
    </w:tbl>
    <w:p w:rsidR="002850E7" w:rsidRDefault="002850E7" w:rsidP="00152431">
      <w:pPr>
        <w:rPr>
          <w:sz w:val="23"/>
          <w:szCs w:val="23"/>
        </w:rPr>
      </w:pPr>
    </w:p>
    <w:p w:rsidR="002850E7" w:rsidRDefault="002850E7" w:rsidP="00152431">
      <w:pPr>
        <w:rPr>
          <w:sz w:val="23"/>
          <w:szCs w:val="23"/>
        </w:rPr>
      </w:pPr>
    </w:p>
    <w:tbl>
      <w:tblPr>
        <w:tblW w:w="9923" w:type="dxa"/>
        <w:tblInd w:w="108" w:type="dxa"/>
        <w:shd w:val="clear" w:color="auto" w:fill="D9D9D9"/>
        <w:tblLook w:val="0000" w:firstRow="0" w:lastRow="0" w:firstColumn="0" w:lastColumn="0" w:noHBand="0" w:noVBand="0"/>
      </w:tblPr>
      <w:tblGrid>
        <w:gridCol w:w="9923"/>
      </w:tblGrid>
      <w:tr w:rsidR="00A33A89" w:rsidRPr="004E0A76" w:rsidTr="00584335">
        <w:trPr>
          <w:trHeight w:val="836"/>
        </w:trPr>
        <w:tc>
          <w:tcPr>
            <w:tcW w:w="9923" w:type="dxa"/>
            <w:shd w:val="clear" w:color="auto" w:fill="D9D9D9"/>
          </w:tcPr>
          <w:p w:rsidR="00A33A89" w:rsidRPr="0029254E" w:rsidRDefault="00A33A89" w:rsidP="00A33A8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33A89" w:rsidRPr="00802568" w:rsidRDefault="00A33A89" w:rsidP="00A33A89">
            <w:pPr>
              <w:pStyle w:val="4"/>
              <w:rPr>
                <w:szCs w:val="28"/>
                <w:u w:val="none"/>
              </w:rPr>
            </w:pPr>
            <w:r w:rsidRPr="00827524">
              <w:rPr>
                <w:szCs w:val="28"/>
                <w:u w:val="none"/>
              </w:rPr>
              <w:t xml:space="preserve">Комиссия по делам несовершеннолетних и защите их прав </w:t>
            </w:r>
          </w:p>
          <w:p w:rsidR="00337140" w:rsidRPr="008F1C81" w:rsidRDefault="004309EA" w:rsidP="00337140">
            <w:r w:rsidRPr="00BF479F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A33A89" w:rsidRPr="00EF7DE0" w:rsidRDefault="00A33A89" w:rsidP="00A33A89">
      <w:pPr>
        <w:rPr>
          <w:b/>
          <w:bCs/>
          <w:sz w:val="23"/>
          <w:szCs w:val="23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4339"/>
        <w:gridCol w:w="764"/>
        <w:gridCol w:w="1701"/>
      </w:tblGrid>
      <w:tr w:rsidR="00AD137E" w:rsidRPr="0029254E" w:rsidTr="00584335">
        <w:tc>
          <w:tcPr>
            <w:tcW w:w="709" w:type="dxa"/>
          </w:tcPr>
          <w:p w:rsidR="00AD137E" w:rsidRPr="0029254E" w:rsidRDefault="00CA22BF" w:rsidP="00A06E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2410" w:type="dxa"/>
          </w:tcPr>
          <w:p w:rsidR="00AD137E" w:rsidRPr="0029254E" w:rsidRDefault="00AD137E" w:rsidP="00A33A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специалист </w:t>
            </w:r>
          </w:p>
        </w:tc>
        <w:tc>
          <w:tcPr>
            <w:tcW w:w="4339" w:type="dxa"/>
          </w:tcPr>
          <w:p w:rsidR="00B74E64" w:rsidRPr="00D320AF" w:rsidRDefault="000E107C" w:rsidP="00A33A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кешина Валентина Егоровна</w:t>
            </w:r>
          </w:p>
        </w:tc>
        <w:tc>
          <w:tcPr>
            <w:tcW w:w="764" w:type="dxa"/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D137E" w:rsidRDefault="00AD137E" w:rsidP="00A33A89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7-83</w:t>
            </w:r>
          </w:p>
          <w:p w:rsidR="00AE5A69" w:rsidRPr="0029254E" w:rsidRDefault="00AE5A69" w:rsidP="00A33A89">
            <w:pPr>
              <w:rPr>
                <w:sz w:val="23"/>
                <w:szCs w:val="23"/>
              </w:rPr>
            </w:pPr>
          </w:p>
        </w:tc>
      </w:tr>
      <w:tr w:rsidR="00861F61" w:rsidRPr="00337140" w:rsidTr="0058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trHeight w:val="836"/>
        </w:trPr>
        <w:tc>
          <w:tcPr>
            <w:tcW w:w="9923" w:type="dxa"/>
            <w:gridSpan w:val="5"/>
            <w:shd w:val="clear" w:color="auto" w:fill="D9D9D9"/>
          </w:tcPr>
          <w:p w:rsidR="00861F61" w:rsidRPr="0029254E" w:rsidRDefault="00861F61" w:rsidP="00F31BE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61F61" w:rsidRPr="00802568" w:rsidRDefault="0014722C" w:rsidP="00F31BEA">
            <w:pPr>
              <w:pStyle w:val="4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тдел внутреннего</w:t>
            </w:r>
            <w:r w:rsidR="00861F61">
              <w:rPr>
                <w:szCs w:val="28"/>
                <w:u w:val="none"/>
              </w:rPr>
              <w:t xml:space="preserve"> финансового контроля</w:t>
            </w:r>
          </w:p>
          <w:p w:rsidR="00861F61" w:rsidRPr="00861F61" w:rsidRDefault="00861F61" w:rsidP="00F31BEA"/>
        </w:tc>
      </w:tr>
    </w:tbl>
    <w:p w:rsidR="00861F61" w:rsidRPr="00337140" w:rsidRDefault="00861F61" w:rsidP="00861F61">
      <w:pPr>
        <w:rPr>
          <w:b/>
          <w:bCs/>
          <w:sz w:val="23"/>
          <w:szCs w:val="23"/>
          <w:u w:val="single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4339"/>
        <w:gridCol w:w="764"/>
        <w:gridCol w:w="1701"/>
      </w:tblGrid>
      <w:tr w:rsidR="00861F61" w:rsidRPr="0029254E" w:rsidTr="00584335">
        <w:tc>
          <w:tcPr>
            <w:tcW w:w="709" w:type="dxa"/>
          </w:tcPr>
          <w:p w:rsidR="00861F61" w:rsidRPr="0029254E" w:rsidRDefault="0014722C" w:rsidP="00F31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3204A7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861F61" w:rsidRPr="0029254E" w:rsidRDefault="00861F61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39" w:type="dxa"/>
          </w:tcPr>
          <w:p w:rsidR="00861F61" w:rsidRPr="00D320AF" w:rsidRDefault="0014722C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манова Любовь Васильевна</w:t>
            </w:r>
          </w:p>
        </w:tc>
        <w:tc>
          <w:tcPr>
            <w:tcW w:w="764" w:type="dxa"/>
          </w:tcPr>
          <w:p w:rsidR="00861F61" w:rsidRPr="0029254E" w:rsidRDefault="00861F61" w:rsidP="00F31BE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61F61" w:rsidRPr="0029254E" w:rsidRDefault="009C31EF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4-83</w:t>
            </w:r>
          </w:p>
        </w:tc>
      </w:tr>
      <w:tr w:rsidR="00861F61" w:rsidRPr="0029254E" w:rsidTr="00584335">
        <w:tc>
          <w:tcPr>
            <w:tcW w:w="709" w:type="dxa"/>
          </w:tcPr>
          <w:p w:rsidR="00861F61" w:rsidRPr="0029254E" w:rsidRDefault="00BF6DAF" w:rsidP="00F31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3204A7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861F61" w:rsidRPr="0029254E" w:rsidRDefault="00861F61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39" w:type="dxa"/>
          </w:tcPr>
          <w:p w:rsidR="00861F61" w:rsidRPr="0029254E" w:rsidRDefault="00F96308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выгина Елена Павловна</w:t>
            </w:r>
          </w:p>
        </w:tc>
        <w:tc>
          <w:tcPr>
            <w:tcW w:w="764" w:type="dxa"/>
          </w:tcPr>
          <w:p w:rsidR="00861F61" w:rsidRPr="0029254E" w:rsidRDefault="00861F61" w:rsidP="00F31BE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61F61" w:rsidRPr="0029254E" w:rsidRDefault="009C31EF" w:rsidP="00F31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4-83</w:t>
            </w:r>
          </w:p>
        </w:tc>
      </w:tr>
    </w:tbl>
    <w:p w:rsidR="00861F61" w:rsidRDefault="00861F61" w:rsidP="00861F61">
      <w:pPr>
        <w:rPr>
          <w:sz w:val="23"/>
          <w:szCs w:val="23"/>
        </w:rPr>
      </w:pPr>
    </w:p>
    <w:p w:rsidR="00A07850" w:rsidRDefault="00A07850" w:rsidP="00152431">
      <w:pPr>
        <w:rPr>
          <w:sz w:val="23"/>
          <w:szCs w:val="23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9923"/>
      </w:tblGrid>
      <w:tr w:rsidR="00152431" w:rsidRPr="0029254E">
        <w:trPr>
          <w:trHeight w:val="8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52431" w:rsidRPr="0029254E" w:rsidRDefault="00152431" w:rsidP="00702EE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152431" w:rsidRPr="00217294" w:rsidRDefault="00217294" w:rsidP="00421A60">
            <w:pPr>
              <w:jc w:val="center"/>
              <w:rPr>
                <w:b/>
                <w:bCs/>
                <w:szCs w:val="28"/>
              </w:rPr>
            </w:pPr>
            <w:r w:rsidRPr="00217294">
              <w:rPr>
                <w:b/>
                <w:bCs/>
                <w:szCs w:val="28"/>
              </w:rPr>
              <w:t>Финансо</w:t>
            </w:r>
            <w:r>
              <w:rPr>
                <w:b/>
                <w:bCs/>
                <w:szCs w:val="28"/>
              </w:rPr>
              <w:t>вое управление</w:t>
            </w:r>
          </w:p>
          <w:p w:rsidR="009A7950" w:rsidRPr="005746C5" w:rsidRDefault="004309EA" w:rsidP="009A79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</w:t>
            </w:r>
            <w:r w:rsidR="00072875">
              <w:rPr>
                <w:bCs/>
                <w:sz w:val="24"/>
                <w:szCs w:val="24"/>
              </w:rPr>
              <w:t>т</w:t>
            </w:r>
            <w:r w:rsidR="0036212B">
              <w:rPr>
                <w:bCs/>
                <w:sz w:val="24"/>
                <w:szCs w:val="24"/>
              </w:rPr>
              <w:t>ел/факс 24-90-62</w:t>
            </w:r>
            <w:r w:rsidR="009A7950">
              <w:rPr>
                <w:sz w:val="24"/>
                <w:szCs w:val="24"/>
                <w:lang w:val="en-US"/>
              </w:rPr>
              <w:t>e</w:t>
            </w:r>
            <w:r w:rsidR="009A7950" w:rsidRPr="009A7950">
              <w:rPr>
                <w:sz w:val="24"/>
                <w:szCs w:val="24"/>
              </w:rPr>
              <w:t>-</w:t>
            </w:r>
            <w:r w:rsidR="009A7950">
              <w:rPr>
                <w:sz w:val="24"/>
                <w:szCs w:val="24"/>
                <w:lang w:val="en-US"/>
              </w:rPr>
              <w:t>mail</w:t>
            </w:r>
            <w:r w:rsidR="009A7950" w:rsidRPr="009A7950">
              <w:rPr>
                <w:sz w:val="24"/>
                <w:szCs w:val="24"/>
              </w:rPr>
              <w:t xml:space="preserve">: </w:t>
            </w:r>
            <w:r w:rsidR="009A7950">
              <w:rPr>
                <w:sz w:val="24"/>
                <w:szCs w:val="24"/>
                <w:lang w:val="en-US"/>
              </w:rPr>
              <w:t>finupr</w:t>
            </w:r>
            <w:r w:rsidR="009A7950" w:rsidRPr="005746C5">
              <w:rPr>
                <w:sz w:val="24"/>
                <w:szCs w:val="24"/>
              </w:rPr>
              <w:t>23@</w:t>
            </w:r>
            <w:r w:rsidR="009A7950">
              <w:rPr>
                <w:sz w:val="24"/>
                <w:szCs w:val="24"/>
                <w:lang w:val="en-US"/>
              </w:rPr>
              <w:t>yandex</w:t>
            </w:r>
            <w:r w:rsidR="009A7950" w:rsidRPr="005746C5">
              <w:rPr>
                <w:sz w:val="24"/>
                <w:szCs w:val="24"/>
              </w:rPr>
              <w:t>.</w:t>
            </w:r>
            <w:r w:rsidR="009A7950">
              <w:rPr>
                <w:sz w:val="24"/>
                <w:szCs w:val="24"/>
                <w:lang w:val="en-US"/>
              </w:rPr>
              <w:t>ru</w:t>
            </w:r>
          </w:p>
          <w:p w:rsidR="0036212B" w:rsidRPr="0036212B" w:rsidRDefault="0036212B" w:rsidP="009A7950">
            <w:pPr>
              <w:rPr>
                <w:sz w:val="24"/>
                <w:szCs w:val="24"/>
              </w:rPr>
            </w:pPr>
          </w:p>
        </w:tc>
      </w:tr>
    </w:tbl>
    <w:p w:rsidR="00152431" w:rsidRPr="0029254E" w:rsidRDefault="00152431" w:rsidP="00152431">
      <w:pPr>
        <w:rPr>
          <w:sz w:val="23"/>
          <w:szCs w:val="23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324"/>
        <w:gridCol w:w="15"/>
        <w:gridCol w:w="15"/>
        <w:gridCol w:w="30"/>
        <w:gridCol w:w="15"/>
        <w:gridCol w:w="704"/>
        <w:gridCol w:w="1701"/>
      </w:tblGrid>
      <w:tr w:rsidR="00AD137E" w:rsidRPr="0029254E" w:rsidTr="0058644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DD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</w:p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я                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002D69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шкина Наталия Николаевна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633BDD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6-81</w:t>
            </w:r>
          </w:p>
        </w:tc>
      </w:tr>
      <w:tr w:rsidR="00BC67DB" w:rsidRPr="0029254E" w:rsidTr="0058644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B" w:rsidRDefault="00FF6323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B" w:rsidRDefault="00BC67D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производитель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B" w:rsidRDefault="002B31AC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етова Анастасия Анатольевна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B" w:rsidRDefault="00BC67DB" w:rsidP="00702EE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B" w:rsidRDefault="000310F0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0-62</w:t>
            </w:r>
          </w:p>
          <w:p w:rsidR="00771A2C" w:rsidRDefault="00771A2C" w:rsidP="00702EE9">
            <w:pPr>
              <w:rPr>
                <w:sz w:val="23"/>
                <w:szCs w:val="23"/>
              </w:rPr>
            </w:pPr>
          </w:p>
          <w:p w:rsidR="00771A2C" w:rsidRPr="0029254E" w:rsidRDefault="00771A2C" w:rsidP="00702EE9">
            <w:pPr>
              <w:rPr>
                <w:sz w:val="23"/>
                <w:szCs w:val="23"/>
              </w:rPr>
            </w:pPr>
          </w:p>
        </w:tc>
      </w:tr>
      <w:tr w:rsidR="00152431" w:rsidRPr="0029254E" w:rsidTr="0057100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C" w:rsidRDefault="00654D89" w:rsidP="004309EA">
            <w:pPr>
              <w:jc w:val="center"/>
              <w:rPr>
                <w:b/>
                <w:sz w:val="23"/>
                <w:szCs w:val="23"/>
              </w:rPr>
            </w:pPr>
            <w:r w:rsidRPr="00035622">
              <w:rPr>
                <w:b/>
                <w:sz w:val="23"/>
                <w:szCs w:val="23"/>
              </w:rPr>
              <w:t>Б</w:t>
            </w:r>
            <w:r w:rsidR="00152431" w:rsidRPr="00035622">
              <w:rPr>
                <w:b/>
                <w:sz w:val="23"/>
                <w:szCs w:val="23"/>
              </w:rPr>
              <w:t>юджет</w:t>
            </w:r>
            <w:r w:rsidRPr="00035622">
              <w:rPr>
                <w:b/>
                <w:sz w:val="23"/>
                <w:szCs w:val="23"/>
              </w:rPr>
              <w:t>ный  отдел</w:t>
            </w:r>
          </w:p>
          <w:p w:rsidR="00071717" w:rsidRPr="00035622" w:rsidRDefault="00071717" w:rsidP="00035622">
            <w:pPr>
              <w:rPr>
                <w:b/>
                <w:sz w:val="23"/>
                <w:szCs w:val="23"/>
              </w:rPr>
            </w:pPr>
          </w:p>
        </w:tc>
      </w:tr>
      <w:tr w:rsidR="00AD137E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405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начальникауправления, </w:t>
            </w:r>
          </w:p>
          <w:p w:rsidR="00AD137E" w:rsidRPr="0029254E" w:rsidRDefault="00AD137E" w:rsidP="001C0B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EE18E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ильева Анна Владимировн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77</w:t>
            </w:r>
          </w:p>
        </w:tc>
      </w:tr>
      <w:tr w:rsidR="00AD137E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035622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29254E">
              <w:rPr>
                <w:sz w:val="23"/>
                <w:szCs w:val="23"/>
              </w:rPr>
              <w:t>лавный специалист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7" w:rsidRPr="0029254E" w:rsidRDefault="005C165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скова Ольга Алексеевн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405FB2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3-77</w:t>
            </w:r>
          </w:p>
        </w:tc>
      </w:tr>
      <w:tr w:rsidR="005E2142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2" w:rsidRPr="0029254E" w:rsidRDefault="00035622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2" w:rsidRDefault="005E2142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2" w:rsidRDefault="005E2142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рова Елена Борисовн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2" w:rsidRPr="0029254E" w:rsidRDefault="005E2142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42" w:rsidRPr="0029254E" w:rsidRDefault="005E2142" w:rsidP="00405F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77</w:t>
            </w:r>
          </w:p>
        </w:tc>
      </w:tr>
      <w:tr w:rsidR="00AD137E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035622" w:rsidP="009B66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29254E">
              <w:rPr>
                <w:sz w:val="23"/>
                <w:szCs w:val="23"/>
              </w:rPr>
              <w:t>едущий специалист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B258F4" w:rsidRDefault="00C96B1B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кина Ирина Сергеевн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Default="009A7950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4-41-61</w:t>
            </w:r>
          </w:p>
          <w:p w:rsidR="00A869D6" w:rsidRDefault="00A869D6" w:rsidP="00702EE9">
            <w:pPr>
              <w:rPr>
                <w:sz w:val="23"/>
                <w:szCs w:val="23"/>
              </w:rPr>
            </w:pPr>
          </w:p>
          <w:p w:rsidR="007E6FEB" w:rsidRPr="00A869D6" w:rsidRDefault="007E6FEB" w:rsidP="00702EE9">
            <w:pPr>
              <w:rPr>
                <w:sz w:val="23"/>
                <w:szCs w:val="23"/>
              </w:rPr>
            </w:pPr>
          </w:p>
        </w:tc>
      </w:tr>
      <w:tr w:rsidR="00152431" w:rsidRPr="00D7087F" w:rsidTr="0057100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C" w:rsidRPr="00035622" w:rsidRDefault="00152431" w:rsidP="004309EA">
            <w:pPr>
              <w:jc w:val="center"/>
              <w:rPr>
                <w:b/>
                <w:sz w:val="23"/>
                <w:szCs w:val="23"/>
              </w:rPr>
            </w:pPr>
            <w:r w:rsidRPr="00035622">
              <w:rPr>
                <w:b/>
                <w:sz w:val="23"/>
                <w:szCs w:val="23"/>
              </w:rPr>
              <w:t>Отдел доходов</w:t>
            </w:r>
          </w:p>
        </w:tc>
      </w:tr>
      <w:tr w:rsidR="00AD137E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405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9254E">
              <w:rPr>
                <w:sz w:val="23"/>
                <w:szCs w:val="23"/>
              </w:rPr>
              <w:t xml:space="preserve">ачальник отдела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ва Оксана Владимировна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E" w:rsidRPr="0029254E" w:rsidRDefault="00AD137E" w:rsidP="00405FB2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7-</w:t>
            </w:r>
            <w:r w:rsidR="00F604ED">
              <w:rPr>
                <w:sz w:val="23"/>
                <w:szCs w:val="23"/>
              </w:rPr>
              <w:t>35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706A7E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0E107C" w:rsidP="005760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роткина Мария Михайловна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8C432A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7-</w:t>
            </w:r>
            <w:r>
              <w:rPr>
                <w:sz w:val="23"/>
                <w:szCs w:val="23"/>
              </w:rPr>
              <w:t>82</w:t>
            </w:r>
          </w:p>
          <w:p w:rsidR="004E0A76" w:rsidRPr="0029254E" w:rsidRDefault="004E0A76" w:rsidP="008C432A">
            <w:pPr>
              <w:rPr>
                <w:sz w:val="23"/>
                <w:szCs w:val="23"/>
              </w:rPr>
            </w:pPr>
          </w:p>
        </w:tc>
      </w:tr>
      <w:tr w:rsidR="008141BF" w:rsidRPr="0029254E" w:rsidTr="0057100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035622" w:rsidRDefault="008141BF" w:rsidP="004309EA">
            <w:pPr>
              <w:jc w:val="center"/>
              <w:rPr>
                <w:b/>
                <w:sz w:val="23"/>
                <w:szCs w:val="23"/>
              </w:rPr>
            </w:pPr>
            <w:r w:rsidRPr="00035622">
              <w:rPr>
                <w:b/>
                <w:sz w:val="23"/>
                <w:szCs w:val="23"/>
              </w:rPr>
              <w:t>Отдел  исполнения бюджета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405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F02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B258F4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мнич Людмила Александро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405F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2-84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0C2E54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A2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336047" w:rsidP="00DB2B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ухова Наталия Леонидо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2-84</w:t>
            </w:r>
          </w:p>
          <w:p w:rsidR="00F96308" w:rsidRDefault="00F96308" w:rsidP="00702EE9">
            <w:pPr>
              <w:rPr>
                <w:sz w:val="23"/>
                <w:szCs w:val="23"/>
              </w:rPr>
            </w:pPr>
          </w:p>
          <w:p w:rsidR="00C0219D" w:rsidRDefault="00C0219D" w:rsidP="00702EE9">
            <w:pPr>
              <w:rPr>
                <w:sz w:val="23"/>
                <w:szCs w:val="23"/>
              </w:rPr>
            </w:pPr>
          </w:p>
          <w:p w:rsidR="00EC0767" w:rsidRDefault="00EC0767" w:rsidP="00702EE9">
            <w:pPr>
              <w:rPr>
                <w:sz w:val="23"/>
                <w:szCs w:val="23"/>
              </w:rPr>
            </w:pPr>
          </w:p>
        </w:tc>
      </w:tr>
      <w:tr w:rsidR="008141BF" w:rsidRPr="0029254E" w:rsidTr="00A4444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035622" w:rsidRDefault="008141BF" w:rsidP="00035622">
            <w:pPr>
              <w:jc w:val="center"/>
              <w:rPr>
                <w:b/>
                <w:sz w:val="23"/>
                <w:szCs w:val="23"/>
              </w:rPr>
            </w:pPr>
            <w:r w:rsidRPr="00035622">
              <w:rPr>
                <w:b/>
                <w:sz w:val="23"/>
                <w:szCs w:val="23"/>
              </w:rPr>
              <w:t>Отдел  по формированию и исполнению бюджетов сельских поселений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8A3D05"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C938CF" w:rsidP="00324B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евская Лариса Валентино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A3D05" w:rsidP="000808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</w:t>
            </w:r>
            <w:r w:rsidR="003E640C">
              <w:rPr>
                <w:sz w:val="23"/>
                <w:szCs w:val="23"/>
              </w:rPr>
              <w:t>-6</w:t>
            </w:r>
            <w:r>
              <w:rPr>
                <w:sz w:val="23"/>
                <w:szCs w:val="23"/>
              </w:rPr>
              <w:t>4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D" w:rsidRDefault="008724FF" w:rsidP="00324B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яничева Мария Василье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3E640C" w:rsidP="000808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-8</w:t>
            </w:r>
            <w:r w:rsidR="008141BF">
              <w:rPr>
                <w:sz w:val="23"/>
                <w:szCs w:val="23"/>
              </w:rPr>
              <w:t>4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7302ED" w:rsidP="00324B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мова Наталия Юрье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0808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-64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C938CF" w:rsidP="00324B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инфиева Светлана Игорев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0808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7-84</w:t>
            </w:r>
          </w:p>
        </w:tc>
      </w:tr>
      <w:tr w:rsidR="008141BF" w:rsidRPr="0029254E" w:rsidTr="00586445">
        <w:tc>
          <w:tcPr>
            <w:tcW w:w="709" w:type="dxa"/>
            <w:tcBorders>
              <w:top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141BF" w:rsidRPr="006C1A2F" w:rsidRDefault="008141BF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:rsidR="008141BF" w:rsidRPr="00966A4F" w:rsidRDefault="008141BF" w:rsidP="00324B4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1BF" w:rsidRPr="00966A4F" w:rsidRDefault="008141BF" w:rsidP="00324B46">
            <w:pPr>
              <w:rPr>
                <w:sz w:val="23"/>
                <w:szCs w:val="23"/>
              </w:rPr>
            </w:pPr>
          </w:p>
        </w:tc>
      </w:tr>
      <w:tr w:rsidR="008141BF" w:rsidRPr="004309EA" w:rsidTr="00AD137E">
        <w:tblPrEx>
          <w:shd w:val="clear" w:color="auto" w:fill="D9D9D9"/>
        </w:tblPrEx>
        <w:trPr>
          <w:trHeight w:val="68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8141BF" w:rsidRPr="0029254E" w:rsidRDefault="008141BF" w:rsidP="00702EE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141BF" w:rsidRPr="00217294" w:rsidRDefault="002B1E05" w:rsidP="00476EC2">
            <w:pPr>
              <w:pStyle w:val="4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тдел стратегического планирования</w:t>
            </w:r>
          </w:p>
          <w:p w:rsidR="008141BF" w:rsidRPr="00BF479F" w:rsidRDefault="004309EA" w:rsidP="00613F95">
            <w:pPr>
              <w:rPr>
                <w:sz w:val="23"/>
                <w:szCs w:val="23"/>
              </w:rPr>
            </w:pPr>
            <w:r w:rsidRPr="00BF479F">
              <w:rPr>
                <w:sz w:val="23"/>
                <w:szCs w:val="23"/>
              </w:rPr>
              <w:t xml:space="preserve">                                                    </w:t>
            </w:r>
            <w:r w:rsidR="008141BF">
              <w:rPr>
                <w:sz w:val="23"/>
                <w:szCs w:val="23"/>
              </w:rPr>
              <w:t>т</w:t>
            </w:r>
            <w:r w:rsidR="008141BF" w:rsidRPr="00613F95">
              <w:rPr>
                <w:sz w:val="23"/>
                <w:szCs w:val="23"/>
              </w:rPr>
              <w:t>ел</w:t>
            </w:r>
            <w:r w:rsidR="008141BF" w:rsidRPr="00BF479F">
              <w:rPr>
                <w:sz w:val="23"/>
                <w:szCs w:val="23"/>
              </w:rPr>
              <w:t>/</w:t>
            </w:r>
            <w:r w:rsidR="008141BF" w:rsidRPr="00613F95">
              <w:rPr>
                <w:sz w:val="23"/>
                <w:szCs w:val="23"/>
              </w:rPr>
              <w:t>факс</w:t>
            </w:r>
            <w:r w:rsidR="002B1E05" w:rsidRPr="00BF479F">
              <w:rPr>
                <w:sz w:val="23"/>
                <w:szCs w:val="23"/>
              </w:rPr>
              <w:t>24-69</w:t>
            </w:r>
            <w:r w:rsidR="008141BF" w:rsidRPr="00BF479F">
              <w:rPr>
                <w:sz w:val="23"/>
                <w:szCs w:val="23"/>
              </w:rPr>
              <w:t>-</w:t>
            </w:r>
            <w:r w:rsidR="002B1E05" w:rsidRPr="00BF479F">
              <w:rPr>
                <w:sz w:val="23"/>
                <w:szCs w:val="23"/>
              </w:rPr>
              <w:t>62</w:t>
            </w:r>
            <w:r w:rsidR="008141BF">
              <w:rPr>
                <w:sz w:val="24"/>
                <w:szCs w:val="24"/>
                <w:lang w:val="en-US"/>
              </w:rPr>
              <w:t>e</w:t>
            </w:r>
            <w:r w:rsidR="008141BF" w:rsidRPr="00BF479F">
              <w:rPr>
                <w:sz w:val="24"/>
                <w:szCs w:val="24"/>
              </w:rPr>
              <w:t>-</w:t>
            </w:r>
            <w:r w:rsidR="008141BF">
              <w:rPr>
                <w:sz w:val="24"/>
                <w:szCs w:val="24"/>
                <w:lang w:val="en-US"/>
              </w:rPr>
              <w:t>mail</w:t>
            </w:r>
            <w:r w:rsidR="008141BF" w:rsidRPr="00BF479F">
              <w:rPr>
                <w:sz w:val="24"/>
                <w:szCs w:val="24"/>
              </w:rPr>
              <w:t xml:space="preserve">: </w:t>
            </w:r>
            <w:r w:rsidR="002B1E05">
              <w:rPr>
                <w:sz w:val="23"/>
                <w:szCs w:val="23"/>
                <w:lang w:val="en-US"/>
              </w:rPr>
              <w:t>odn</w:t>
            </w:r>
            <w:r w:rsidR="002B1E05" w:rsidRPr="00BF479F">
              <w:rPr>
                <w:sz w:val="23"/>
                <w:szCs w:val="23"/>
              </w:rPr>
              <w:t xml:space="preserve">@ </w:t>
            </w:r>
            <w:r w:rsidR="002B1E05">
              <w:rPr>
                <w:sz w:val="23"/>
                <w:szCs w:val="23"/>
                <w:lang w:val="en-US"/>
              </w:rPr>
              <w:t>cherra</w:t>
            </w:r>
            <w:r w:rsidR="002B1E05" w:rsidRPr="00BF479F">
              <w:rPr>
                <w:sz w:val="23"/>
                <w:szCs w:val="23"/>
              </w:rPr>
              <w:t>.</w:t>
            </w:r>
            <w:r w:rsidR="002B1E05">
              <w:rPr>
                <w:sz w:val="23"/>
                <w:szCs w:val="23"/>
                <w:lang w:val="en-US"/>
              </w:rPr>
              <w:t>ru</w:t>
            </w:r>
          </w:p>
          <w:p w:rsidR="008141BF" w:rsidRPr="00BF479F" w:rsidRDefault="008141BF" w:rsidP="00613F95">
            <w:pPr>
              <w:rPr>
                <w:sz w:val="23"/>
                <w:szCs w:val="23"/>
              </w:rPr>
            </w:pPr>
          </w:p>
          <w:p w:rsidR="004E662B" w:rsidRPr="00BF479F" w:rsidRDefault="004E662B" w:rsidP="00613F95">
            <w:pPr>
              <w:rPr>
                <w:sz w:val="23"/>
                <w:szCs w:val="23"/>
              </w:rPr>
            </w:pP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777C7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9355D8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141BF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нев Дмитрий Николаеви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2-34</w:t>
            </w:r>
          </w:p>
        </w:tc>
      </w:tr>
      <w:tr w:rsidR="008141BF" w:rsidRPr="002B1E05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777C7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141BF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3C2B50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инина Екатерина Олего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0-94</w:t>
            </w: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777C7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141BF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7B3B4A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фремова Ольга Евгенье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0-94</w:t>
            </w:r>
          </w:p>
          <w:p w:rsidR="009355D8" w:rsidRDefault="009355D8" w:rsidP="00702EE9">
            <w:pPr>
              <w:rPr>
                <w:sz w:val="23"/>
                <w:szCs w:val="23"/>
              </w:rPr>
            </w:pP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777C7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8141BF" w:rsidP="006C1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6C1EC7" w:rsidRDefault="00B258F4" w:rsidP="00470A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унова Наталия Владимиро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0-94</w:t>
            </w:r>
          </w:p>
          <w:p w:rsidR="009355D8" w:rsidRDefault="009355D8" w:rsidP="00702EE9">
            <w:pPr>
              <w:rPr>
                <w:sz w:val="23"/>
                <w:szCs w:val="23"/>
              </w:rPr>
            </w:pPr>
          </w:p>
        </w:tc>
      </w:tr>
      <w:tr w:rsidR="008141BF" w:rsidRPr="0029254E" w:rsidTr="0093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62B" w:rsidRDefault="004E662B" w:rsidP="007B3B4A">
            <w:pPr>
              <w:pStyle w:val="4"/>
              <w:jc w:val="left"/>
              <w:rPr>
                <w:sz w:val="23"/>
                <w:szCs w:val="23"/>
              </w:rPr>
            </w:pPr>
          </w:p>
          <w:p w:rsidR="007B3B4A" w:rsidRPr="007B3B4A" w:rsidRDefault="007B3B4A" w:rsidP="007B3B4A"/>
          <w:p w:rsidR="002B1E05" w:rsidRPr="00217294" w:rsidRDefault="002B1E05" w:rsidP="002B1E05">
            <w:pPr>
              <w:pStyle w:val="4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т</w:t>
            </w:r>
            <w:r w:rsidR="009355D8">
              <w:rPr>
                <w:szCs w:val="28"/>
                <w:u w:val="none"/>
              </w:rPr>
              <w:t>дел сельского хозяйства</w:t>
            </w:r>
          </w:p>
          <w:p w:rsidR="002B1E05" w:rsidRPr="00AD3DC3" w:rsidRDefault="002B1E05" w:rsidP="004E66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613F95">
              <w:rPr>
                <w:sz w:val="23"/>
                <w:szCs w:val="23"/>
              </w:rPr>
              <w:t xml:space="preserve">ел/факс </w:t>
            </w:r>
            <w:r>
              <w:rPr>
                <w:sz w:val="23"/>
                <w:szCs w:val="23"/>
              </w:rPr>
              <w:t>24-9</w:t>
            </w:r>
            <w:r w:rsidR="004E662B">
              <w:rPr>
                <w:sz w:val="23"/>
                <w:szCs w:val="23"/>
              </w:rPr>
              <w:t>5</w:t>
            </w:r>
            <w:r w:rsidRPr="00613F95">
              <w:rPr>
                <w:sz w:val="23"/>
                <w:szCs w:val="23"/>
              </w:rPr>
              <w:t>-</w:t>
            </w:r>
            <w:r w:rsidR="004E662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9A79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A7950">
              <w:rPr>
                <w:sz w:val="24"/>
                <w:szCs w:val="24"/>
              </w:rPr>
              <w:t>:</w:t>
            </w:r>
            <w:r w:rsidR="00AD3DC3">
              <w:rPr>
                <w:lang w:val="en-US"/>
              </w:rPr>
              <w:t>ysh</w:t>
            </w:r>
            <w:r w:rsidR="00AD3DC3" w:rsidRPr="00AD3DC3">
              <w:t>@</w:t>
            </w:r>
            <w:r w:rsidR="00AD3DC3">
              <w:rPr>
                <w:lang w:val="en-US"/>
              </w:rPr>
              <w:t>cherra</w:t>
            </w:r>
            <w:r w:rsidR="00AD3DC3" w:rsidRPr="00AD3DC3">
              <w:t>.</w:t>
            </w:r>
            <w:r w:rsidR="00AD3DC3">
              <w:rPr>
                <w:lang w:val="en-US"/>
              </w:rPr>
              <w:t>ru</w:t>
            </w:r>
          </w:p>
          <w:p w:rsidR="002B1E05" w:rsidRPr="00F179BE" w:rsidRDefault="002B1E05" w:rsidP="00F179B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405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7A7F">
              <w:rPr>
                <w:sz w:val="23"/>
                <w:szCs w:val="23"/>
              </w:rPr>
              <w:t>0</w:t>
            </w:r>
            <w:r w:rsidR="005720FD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405F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6565EA" w:rsidP="00F179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канс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405F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41</w:t>
            </w: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405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7A7F">
              <w:rPr>
                <w:sz w:val="23"/>
                <w:szCs w:val="23"/>
              </w:rPr>
              <w:t>0</w:t>
            </w:r>
            <w:r w:rsidR="005720FD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F179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F179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дрина Наталья Вячеславо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2A6ABD" w:rsidP="00405F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4</w:t>
            </w:r>
            <w:r w:rsidR="008141B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0</w:t>
            </w:r>
          </w:p>
        </w:tc>
      </w:tr>
      <w:tr w:rsidR="008141BF" w:rsidRPr="0029254E" w:rsidTr="00586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Default="008141BF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7A7F">
              <w:rPr>
                <w:sz w:val="23"/>
                <w:szCs w:val="23"/>
              </w:rPr>
              <w:t>0</w:t>
            </w:r>
            <w:r w:rsidR="005720FD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DF06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инспектор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9D0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ова Ирина Василье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AD137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F" w:rsidRPr="0029254E" w:rsidRDefault="008141BF" w:rsidP="001738E3">
            <w:pPr>
              <w:rPr>
                <w:sz w:val="23"/>
                <w:szCs w:val="23"/>
              </w:rPr>
            </w:pPr>
            <w:r w:rsidRPr="0029254E">
              <w:rPr>
                <w:sz w:val="23"/>
                <w:szCs w:val="23"/>
              </w:rPr>
              <w:t>24-9</w:t>
            </w:r>
            <w:r w:rsidR="001738E3">
              <w:rPr>
                <w:sz w:val="23"/>
                <w:szCs w:val="23"/>
              </w:rPr>
              <w:t>4</w:t>
            </w:r>
            <w:r w:rsidRPr="0029254E">
              <w:rPr>
                <w:sz w:val="23"/>
                <w:szCs w:val="23"/>
              </w:rPr>
              <w:t>-</w:t>
            </w:r>
            <w:r w:rsidR="001738E3">
              <w:rPr>
                <w:sz w:val="23"/>
                <w:szCs w:val="23"/>
              </w:rPr>
              <w:t>20</w:t>
            </w:r>
          </w:p>
        </w:tc>
      </w:tr>
      <w:tr w:rsidR="008141BF" w:rsidRPr="00072875">
        <w:tblPrEx>
          <w:shd w:val="clear" w:color="auto" w:fill="D9D9D9"/>
        </w:tblPrEx>
        <w:trPr>
          <w:trHeight w:val="884"/>
        </w:trPr>
        <w:tc>
          <w:tcPr>
            <w:tcW w:w="9923" w:type="dxa"/>
            <w:gridSpan w:val="9"/>
            <w:shd w:val="clear" w:color="auto" w:fill="D9D9D9"/>
          </w:tcPr>
          <w:p w:rsidR="008141BF" w:rsidRPr="00337140" w:rsidRDefault="008141BF" w:rsidP="00702EE9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4E662B" w:rsidRDefault="004E662B" w:rsidP="00476E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41BF" w:rsidRPr="004460D0" w:rsidRDefault="00842B36" w:rsidP="00476E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дел по опеке и попечительству</w:t>
            </w:r>
          </w:p>
          <w:p w:rsidR="008141BF" w:rsidRPr="00842B36" w:rsidRDefault="008141BF" w:rsidP="00842B36">
            <w:pPr>
              <w:rPr>
                <w:szCs w:val="28"/>
              </w:rPr>
            </w:pPr>
          </w:p>
        </w:tc>
      </w:tr>
    </w:tbl>
    <w:p w:rsidR="00152431" w:rsidRPr="00BC35ED" w:rsidRDefault="00152431" w:rsidP="00152431">
      <w:pPr>
        <w:rPr>
          <w:sz w:val="23"/>
          <w:szCs w:val="23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09"/>
        <w:gridCol w:w="4351"/>
        <w:gridCol w:w="29"/>
        <w:gridCol w:w="727"/>
        <w:gridCol w:w="1699"/>
      </w:tblGrid>
      <w:tr w:rsidR="00842B36" w:rsidRPr="0029254E" w:rsidTr="0084657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F81093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842B36" w:rsidP="00B469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01D38" w:rsidP="008D0A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дакова Ирина Иванов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8D0A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25</w:t>
            </w:r>
          </w:p>
        </w:tc>
      </w:tr>
      <w:tr w:rsidR="00842B36" w:rsidRPr="0029254E" w:rsidTr="008465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F81093" w:rsidP="006A1B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6A1B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C938CF" w:rsidP="008D0A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дреева Валерия Владимиров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3B16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25</w:t>
            </w:r>
          </w:p>
        </w:tc>
      </w:tr>
      <w:tr w:rsidR="00842B36" w:rsidRPr="0029254E" w:rsidTr="0084657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F81093" w:rsidP="00FE4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4E0A7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улина Т</w:t>
            </w:r>
            <w:r w:rsidR="00C20DA2">
              <w:rPr>
                <w:sz w:val="23"/>
                <w:szCs w:val="23"/>
              </w:rPr>
              <w:t>атьяна Николаев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FE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25</w:t>
            </w:r>
          </w:p>
        </w:tc>
      </w:tr>
      <w:tr w:rsidR="00842B36" w:rsidRPr="0029254E" w:rsidTr="008465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CA22BF" w:rsidP="00930C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8A" w:rsidRPr="0029254E" w:rsidRDefault="002B31AC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ярова Эльвира Сергеев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9254E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C3" w:rsidRPr="0029254E" w:rsidRDefault="00706A7E" w:rsidP="00613F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25</w:t>
            </w:r>
          </w:p>
        </w:tc>
      </w:tr>
      <w:tr w:rsidR="00842B36" w:rsidRPr="0029254E" w:rsidTr="009355D8">
        <w:trPr>
          <w:trHeight w:val="1115"/>
        </w:trPr>
        <w:tc>
          <w:tcPr>
            <w:tcW w:w="9924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E42AC3" w:rsidRDefault="00E42AC3" w:rsidP="008A5F52">
            <w:pPr>
              <w:rPr>
                <w:sz w:val="23"/>
                <w:szCs w:val="23"/>
              </w:rPr>
            </w:pPr>
          </w:p>
          <w:p w:rsidR="00842B36" w:rsidRPr="001712F4" w:rsidRDefault="00842B36" w:rsidP="00AB133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равление образования  района</w:t>
            </w:r>
          </w:p>
          <w:p w:rsidR="00842B36" w:rsidRDefault="00842B36" w:rsidP="007B091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л/факс 24-94-64, </w:t>
            </w:r>
            <w:r>
              <w:rPr>
                <w:bCs/>
                <w:sz w:val="23"/>
                <w:szCs w:val="23"/>
                <w:lang w:val="en-US"/>
              </w:rPr>
              <w:t>e</w:t>
            </w:r>
            <w:r w:rsidRPr="00072875">
              <w:rPr>
                <w:bCs/>
                <w:sz w:val="23"/>
                <w:szCs w:val="23"/>
              </w:rPr>
              <w:t>-</w:t>
            </w:r>
            <w:r>
              <w:rPr>
                <w:bCs/>
                <w:sz w:val="23"/>
                <w:szCs w:val="23"/>
                <w:lang w:val="en-US"/>
              </w:rPr>
              <w:t>mail</w:t>
            </w:r>
            <w:r w:rsidRPr="00072875">
              <w:rPr>
                <w:bCs/>
                <w:sz w:val="23"/>
                <w:szCs w:val="23"/>
              </w:rPr>
              <w:t xml:space="preserve">:  </w:t>
            </w:r>
            <w:r>
              <w:rPr>
                <w:bCs/>
                <w:sz w:val="23"/>
                <w:szCs w:val="23"/>
                <w:lang w:val="en-US"/>
              </w:rPr>
              <w:t>ruo</w:t>
            </w:r>
            <w:r w:rsidRPr="00072875">
              <w:rPr>
                <w:bCs/>
                <w:sz w:val="23"/>
                <w:szCs w:val="23"/>
              </w:rPr>
              <w:t>-</w:t>
            </w:r>
            <w:r>
              <w:rPr>
                <w:bCs/>
                <w:sz w:val="23"/>
                <w:szCs w:val="23"/>
                <w:lang w:val="en-US"/>
              </w:rPr>
              <w:t>cher</w:t>
            </w:r>
            <w:r w:rsidRPr="00072875">
              <w:rPr>
                <w:bCs/>
                <w:sz w:val="23"/>
                <w:szCs w:val="23"/>
              </w:rPr>
              <w:t>@</w:t>
            </w:r>
            <w:r>
              <w:rPr>
                <w:bCs/>
                <w:sz w:val="23"/>
                <w:szCs w:val="23"/>
                <w:lang w:val="en-US"/>
              </w:rPr>
              <w:t>yandex</w:t>
            </w:r>
            <w:r w:rsidRPr="00072875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  <w:lang w:val="en-US"/>
              </w:rPr>
              <w:t>ru</w:t>
            </w:r>
          </w:p>
        </w:tc>
      </w:tr>
      <w:tr w:rsidR="00842B36" w:rsidRPr="00DB451B" w:rsidTr="00846577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B36" w:rsidRPr="00072875" w:rsidRDefault="00842B36" w:rsidP="00702EE9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B36" w:rsidRPr="00072875" w:rsidRDefault="00842B36" w:rsidP="00702EE9">
            <w:pPr>
              <w:rPr>
                <w:sz w:val="23"/>
                <w:szCs w:val="23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B36" w:rsidRPr="00072875" w:rsidRDefault="00842B36" w:rsidP="00702EE9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B36" w:rsidRPr="00072875" w:rsidRDefault="00842B36" w:rsidP="00702EE9">
            <w:pPr>
              <w:rPr>
                <w:sz w:val="23"/>
                <w:szCs w:val="23"/>
              </w:rPr>
            </w:pPr>
          </w:p>
        </w:tc>
      </w:tr>
      <w:tr w:rsidR="00842B36" w:rsidRPr="0020020B" w:rsidTr="00846577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20020B">
              <w:rPr>
                <w:sz w:val="23"/>
                <w:szCs w:val="23"/>
              </w:rPr>
              <w:t>ачальник управле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BB0D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ятин Александр Станиславович</w:t>
            </w:r>
          </w:p>
          <w:p w:rsidR="00842B36" w:rsidRPr="0020020B" w:rsidRDefault="00842B36" w:rsidP="00702EE9">
            <w:pPr>
              <w:rPr>
                <w:sz w:val="23"/>
                <w:szCs w:val="23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AD13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4-64</w:t>
            </w:r>
          </w:p>
        </w:tc>
      </w:tr>
      <w:tr w:rsidR="00842B36" w:rsidRPr="0020020B" w:rsidTr="00846577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 w:rsidRPr="0020020B">
              <w:rPr>
                <w:i/>
                <w:sz w:val="23"/>
                <w:szCs w:val="23"/>
              </w:rPr>
              <w:t>Приемная</w:t>
            </w:r>
            <w:r w:rsidRPr="0020020B">
              <w:rPr>
                <w:sz w:val="23"/>
                <w:szCs w:val="23"/>
              </w:rPr>
              <w:t>:</w:t>
            </w:r>
          </w:p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производитель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3204A7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хова Елена Александро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>
            <w:pPr>
              <w:rPr>
                <w:sz w:val="23"/>
                <w:szCs w:val="23"/>
              </w:rPr>
            </w:pPr>
          </w:p>
          <w:p w:rsidR="00842B36" w:rsidRPr="0020020B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</w:p>
          <w:p w:rsidR="00842B36" w:rsidRPr="0020020B" w:rsidRDefault="00842B36" w:rsidP="00613F95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4-64</w:t>
            </w:r>
          </w:p>
        </w:tc>
      </w:tr>
      <w:tr w:rsidR="00842B36" w:rsidRPr="0020020B" w:rsidTr="00846577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3A7ED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 Марина Николае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 w:rsidP="00702EE9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19-16</w:t>
            </w:r>
          </w:p>
          <w:p w:rsidR="00842B36" w:rsidRPr="0020020B" w:rsidRDefault="00842B36" w:rsidP="00702EE9">
            <w:pPr>
              <w:rPr>
                <w:sz w:val="23"/>
                <w:szCs w:val="23"/>
              </w:rPr>
            </w:pPr>
          </w:p>
        </w:tc>
      </w:tr>
      <w:tr w:rsidR="00842B36" w:rsidRPr="0020020B" w:rsidTr="00846577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20020B">
              <w:rPr>
                <w:sz w:val="23"/>
                <w:szCs w:val="23"/>
              </w:rPr>
              <w:t>ам</w:t>
            </w:r>
            <w:r>
              <w:rPr>
                <w:sz w:val="23"/>
                <w:szCs w:val="23"/>
              </w:rPr>
              <w:t xml:space="preserve">еститель </w:t>
            </w:r>
            <w:r w:rsidRPr="0020020B">
              <w:rPr>
                <w:sz w:val="23"/>
                <w:szCs w:val="23"/>
              </w:rPr>
              <w:t>начальника</w:t>
            </w:r>
            <w:r>
              <w:rPr>
                <w:sz w:val="23"/>
                <w:szCs w:val="23"/>
              </w:rPr>
              <w:t xml:space="preserve"> управле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6B319F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башова Татьяна Геннадье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3-97</w:t>
            </w:r>
          </w:p>
        </w:tc>
      </w:tr>
      <w:tr w:rsidR="00842B36" w:rsidRPr="0020020B" w:rsidTr="00EA3996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 w:rsidP="00E335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</w:t>
            </w:r>
          </w:p>
          <w:p w:rsidR="00842B36" w:rsidRPr="0020020B" w:rsidRDefault="00842B36" w:rsidP="00E335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 w:rsidP="00E335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  <w:p w:rsidR="00842B36" w:rsidRDefault="00842B36" w:rsidP="006A69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27212C" w:rsidP="003E2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фимова Вера Ивановна</w:t>
            </w:r>
          </w:p>
          <w:p w:rsidR="00E85C93" w:rsidRDefault="00C938CF" w:rsidP="003E2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ьина Инна Александро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>
            <w:pPr>
              <w:rPr>
                <w:sz w:val="23"/>
                <w:szCs w:val="23"/>
              </w:rPr>
            </w:pPr>
          </w:p>
          <w:p w:rsidR="00842B36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10</w:t>
            </w:r>
          </w:p>
          <w:p w:rsidR="00E85C93" w:rsidRPr="0020020B" w:rsidRDefault="00E85C93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8-10</w:t>
            </w:r>
          </w:p>
        </w:tc>
      </w:tr>
      <w:tr w:rsidR="00842B36" w:rsidRPr="0020020B" w:rsidTr="00E85C93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 w:rsidP="00E33521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</w:t>
            </w:r>
            <w:r>
              <w:rPr>
                <w:sz w:val="23"/>
                <w:szCs w:val="23"/>
              </w:rPr>
              <w:t>3</w:t>
            </w:r>
          </w:p>
          <w:p w:rsidR="00842B36" w:rsidRDefault="00842B36" w:rsidP="00E335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</w:p>
          <w:p w:rsidR="00842B36" w:rsidRPr="0020020B" w:rsidRDefault="00842B36" w:rsidP="00E335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Pr="0020020B" w:rsidRDefault="00842B36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  <w:p w:rsidR="00842B36" w:rsidRDefault="00842B36" w:rsidP="00E335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  <w:p w:rsidR="00842B36" w:rsidRPr="0020020B" w:rsidRDefault="00842B36" w:rsidP="00E335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Pr="0020020B" w:rsidRDefault="000E107C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дведева Юлия Сергеевна</w:t>
            </w:r>
          </w:p>
          <w:p w:rsidR="00842B36" w:rsidRDefault="00885AA1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льина Елена Сергеевна</w:t>
            </w:r>
          </w:p>
          <w:p w:rsidR="00842B36" w:rsidRPr="0020020B" w:rsidRDefault="000E107C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олапова Инна Владимиро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Pr="0020020B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36" w:rsidRDefault="00842B36" w:rsidP="00655C37">
            <w:pPr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24-95-91</w:t>
            </w:r>
          </w:p>
          <w:p w:rsidR="00842B36" w:rsidRDefault="00842B36" w:rsidP="00655C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91</w:t>
            </w:r>
          </w:p>
          <w:p w:rsidR="00842B36" w:rsidRPr="0020020B" w:rsidRDefault="00842B36" w:rsidP="000728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5-91</w:t>
            </w:r>
          </w:p>
        </w:tc>
      </w:tr>
      <w:tr w:rsidR="00842B36" w:rsidRPr="0020020B" w:rsidTr="00E85C93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 w:rsidRPr="0020020B">
              <w:rPr>
                <w:sz w:val="23"/>
                <w:szCs w:val="23"/>
              </w:rPr>
              <w:t>315</w:t>
            </w:r>
          </w:p>
          <w:p w:rsidR="00842B36" w:rsidRPr="0020020B" w:rsidRDefault="00842B36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667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 инспектор</w:t>
            </w:r>
          </w:p>
          <w:p w:rsidR="00842B36" w:rsidRPr="0020020B" w:rsidRDefault="00842B36" w:rsidP="00E335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F81093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Наталия Борисовна</w:t>
            </w:r>
          </w:p>
          <w:p w:rsidR="00E85C93" w:rsidRPr="0020020B" w:rsidRDefault="00BC711E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соева Яна Вита</w:t>
            </w:r>
            <w:r w:rsidR="00E85C93">
              <w:rPr>
                <w:sz w:val="23"/>
                <w:szCs w:val="23"/>
              </w:rPr>
              <w:t>льев</w:t>
            </w:r>
            <w:r w:rsidR="00497DD6">
              <w:rPr>
                <w:sz w:val="23"/>
                <w:szCs w:val="23"/>
              </w:rPr>
              <w:t>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Default="00842B36">
            <w:pPr>
              <w:rPr>
                <w:sz w:val="23"/>
                <w:szCs w:val="23"/>
              </w:rPr>
            </w:pPr>
          </w:p>
          <w:p w:rsidR="00842B36" w:rsidRPr="0020020B" w:rsidRDefault="00842B36" w:rsidP="00AD137E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33-29</w:t>
            </w:r>
          </w:p>
          <w:p w:rsidR="00842B36" w:rsidRPr="0020020B" w:rsidRDefault="00842B36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33-2</w:t>
            </w:r>
            <w:r w:rsidR="00E85C93">
              <w:rPr>
                <w:sz w:val="23"/>
                <w:szCs w:val="23"/>
              </w:rPr>
              <w:t>9</w:t>
            </w:r>
          </w:p>
        </w:tc>
      </w:tr>
      <w:tr w:rsidR="00E85C93" w:rsidRPr="0020020B" w:rsidTr="00E85C93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3" w:rsidRPr="0020020B" w:rsidRDefault="00E85C93" w:rsidP="00C02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3" w:rsidRPr="0020020B" w:rsidRDefault="00E85C93" w:rsidP="00C021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20020B">
              <w:rPr>
                <w:sz w:val="23"/>
                <w:szCs w:val="23"/>
              </w:rPr>
              <w:t xml:space="preserve">аместитель начальника управления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3" w:rsidRPr="0020020B" w:rsidRDefault="00E85C93" w:rsidP="00C0219D">
            <w:pPr>
              <w:rPr>
                <w:sz w:val="23"/>
                <w:szCs w:val="23"/>
              </w:rPr>
            </w:pPr>
            <w:r w:rsidRPr="00CC52ED">
              <w:rPr>
                <w:sz w:val="23"/>
                <w:szCs w:val="23"/>
              </w:rPr>
              <w:t>Соколова Любовь Николае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3" w:rsidRPr="0020020B" w:rsidRDefault="00E85C93" w:rsidP="00C0219D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93" w:rsidRPr="0020020B" w:rsidRDefault="00E85C93" w:rsidP="00C021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93-97</w:t>
            </w:r>
          </w:p>
        </w:tc>
      </w:tr>
      <w:tr w:rsidR="00E85C93" w:rsidRPr="0020020B" w:rsidTr="00E85C93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93" w:rsidRPr="0020020B" w:rsidRDefault="00E85C93" w:rsidP="00702E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93" w:rsidRDefault="00E85C93" w:rsidP="00667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инспектор</w:t>
            </w:r>
          </w:p>
          <w:p w:rsidR="00E85C93" w:rsidRDefault="00E85C93" w:rsidP="00667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93" w:rsidRDefault="00E85C93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енева Наталья Александровна</w:t>
            </w:r>
          </w:p>
          <w:p w:rsidR="00E85C93" w:rsidRDefault="00E85C93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лова Татьяна Иванов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93" w:rsidRDefault="00E85C93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93" w:rsidRDefault="00E85C93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19-14</w:t>
            </w:r>
          </w:p>
          <w:p w:rsidR="00E85C93" w:rsidRDefault="00E85C93" w:rsidP="00702E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-19-14</w:t>
            </w:r>
          </w:p>
        </w:tc>
      </w:tr>
    </w:tbl>
    <w:p w:rsidR="008D5E74" w:rsidRPr="00EE58F8" w:rsidRDefault="008D5E74" w:rsidP="006E316E">
      <w:pPr>
        <w:rPr>
          <w:sz w:val="23"/>
          <w:szCs w:val="23"/>
        </w:rPr>
      </w:pPr>
    </w:p>
    <w:sectPr w:rsidR="008D5E74" w:rsidRPr="00EE58F8" w:rsidSect="00D431F0">
      <w:pgSz w:w="11906" w:h="16838"/>
      <w:pgMar w:top="839" w:right="851" w:bottom="568" w:left="1134" w:header="720" w:footer="720" w:gutter="0"/>
      <w:cols w:space="708"/>
      <w:docGrid w:linePitch="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rawingGridHorizontalSpacing w:val="83"/>
  <w:drawingGridVerticalSpacing w:val="5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85"/>
    <w:rsid w:val="00000E0D"/>
    <w:rsid w:val="00002D69"/>
    <w:rsid w:val="00002F72"/>
    <w:rsid w:val="000034EA"/>
    <w:rsid w:val="000045FD"/>
    <w:rsid w:val="000047C8"/>
    <w:rsid w:val="000053E3"/>
    <w:rsid w:val="00007061"/>
    <w:rsid w:val="00013B78"/>
    <w:rsid w:val="0001785F"/>
    <w:rsid w:val="0002002B"/>
    <w:rsid w:val="0002084D"/>
    <w:rsid w:val="00021545"/>
    <w:rsid w:val="00021BA6"/>
    <w:rsid w:val="0002441F"/>
    <w:rsid w:val="000300B7"/>
    <w:rsid w:val="000310F0"/>
    <w:rsid w:val="000316C2"/>
    <w:rsid w:val="00031BF4"/>
    <w:rsid w:val="000350B4"/>
    <w:rsid w:val="00035622"/>
    <w:rsid w:val="00035961"/>
    <w:rsid w:val="000361DC"/>
    <w:rsid w:val="000367D9"/>
    <w:rsid w:val="0003736E"/>
    <w:rsid w:val="00037A59"/>
    <w:rsid w:val="0004364B"/>
    <w:rsid w:val="00045602"/>
    <w:rsid w:val="00046745"/>
    <w:rsid w:val="00047612"/>
    <w:rsid w:val="000478D0"/>
    <w:rsid w:val="00050C71"/>
    <w:rsid w:val="00051A29"/>
    <w:rsid w:val="00053D47"/>
    <w:rsid w:val="00057D5F"/>
    <w:rsid w:val="000634C1"/>
    <w:rsid w:val="00065455"/>
    <w:rsid w:val="00065C5A"/>
    <w:rsid w:val="00067F65"/>
    <w:rsid w:val="00071717"/>
    <w:rsid w:val="00072875"/>
    <w:rsid w:val="000747F3"/>
    <w:rsid w:val="0007511F"/>
    <w:rsid w:val="000757BB"/>
    <w:rsid w:val="00075B45"/>
    <w:rsid w:val="00075D65"/>
    <w:rsid w:val="00075F6E"/>
    <w:rsid w:val="0008089D"/>
    <w:rsid w:val="0008115A"/>
    <w:rsid w:val="000829B8"/>
    <w:rsid w:val="00083522"/>
    <w:rsid w:val="000845F6"/>
    <w:rsid w:val="00084A54"/>
    <w:rsid w:val="0008609C"/>
    <w:rsid w:val="000866B1"/>
    <w:rsid w:val="000872D1"/>
    <w:rsid w:val="00087417"/>
    <w:rsid w:val="00093CBF"/>
    <w:rsid w:val="0009557F"/>
    <w:rsid w:val="00096401"/>
    <w:rsid w:val="000A0F3C"/>
    <w:rsid w:val="000A1104"/>
    <w:rsid w:val="000A460B"/>
    <w:rsid w:val="000A4DE6"/>
    <w:rsid w:val="000A4FB7"/>
    <w:rsid w:val="000A5777"/>
    <w:rsid w:val="000A62DB"/>
    <w:rsid w:val="000A646D"/>
    <w:rsid w:val="000B1C22"/>
    <w:rsid w:val="000B3C4A"/>
    <w:rsid w:val="000C0783"/>
    <w:rsid w:val="000C260C"/>
    <w:rsid w:val="000C2E54"/>
    <w:rsid w:val="000C6BCA"/>
    <w:rsid w:val="000C6E3A"/>
    <w:rsid w:val="000D06A0"/>
    <w:rsid w:val="000D29DE"/>
    <w:rsid w:val="000D2DBB"/>
    <w:rsid w:val="000D3BD4"/>
    <w:rsid w:val="000D4523"/>
    <w:rsid w:val="000D5185"/>
    <w:rsid w:val="000E107C"/>
    <w:rsid w:val="000E1872"/>
    <w:rsid w:val="000E29AF"/>
    <w:rsid w:val="000E32F2"/>
    <w:rsid w:val="000E330A"/>
    <w:rsid w:val="000F03F0"/>
    <w:rsid w:val="000F1034"/>
    <w:rsid w:val="000F26D2"/>
    <w:rsid w:val="000F3180"/>
    <w:rsid w:val="000F7C09"/>
    <w:rsid w:val="001017F1"/>
    <w:rsid w:val="00101AA0"/>
    <w:rsid w:val="00101CF4"/>
    <w:rsid w:val="00101D41"/>
    <w:rsid w:val="001033B7"/>
    <w:rsid w:val="00105BA5"/>
    <w:rsid w:val="001067B1"/>
    <w:rsid w:val="00106CC6"/>
    <w:rsid w:val="001127D0"/>
    <w:rsid w:val="00112892"/>
    <w:rsid w:val="00113FBD"/>
    <w:rsid w:val="00114179"/>
    <w:rsid w:val="00115C75"/>
    <w:rsid w:val="0011702B"/>
    <w:rsid w:val="00121DB6"/>
    <w:rsid w:val="0012281C"/>
    <w:rsid w:val="00122BD8"/>
    <w:rsid w:val="00124733"/>
    <w:rsid w:val="001247C3"/>
    <w:rsid w:val="00125C87"/>
    <w:rsid w:val="00125CBD"/>
    <w:rsid w:val="0012711A"/>
    <w:rsid w:val="0013054E"/>
    <w:rsid w:val="00131C77"/>
    <w:rsid w:val="00133644"/>
    <w:rsid w:val="00134F2D"/>
    <w:rsid w:val="00135FB3"/>
    <w:rsid w:val="001375DC"/>
    <w:rsid w:val="00137B9F"/>
    <w:rsid w:val="0014077A"/>
    <w:rsid w:val="00142637"/>
    <w:rsid w:val="001466C7"/>
    <w:rsid w:val="0014722C"/>
    <w:rsid w:val="0015124C"/>
    <w:rsid w:val="00152431"/>
    <w:rsid w:val="00152648"/>
    <w:rsid w:val="00152841"/>
    <w:rsid w:val="00153443"/>
    <w:rsid w:val="001536AB"/>
    <w:rsid w:val="00157733"/>
    <w:rsid w:val="0016171E"/>
    <w:rsid w:val="0016461C"/>
    <w:rsid w:val="001658DC"/>
    <w:rsid w:val="00166D64"/>
    <w:rsid w:val="001712F4"/>
    <w:rsid w:val="001716DF"/>
    <w:rsid w:val="0017338D"/>
    <w:rsid w:val="001738E3"/>
    <w:rsid w:val="001753CA"/>
    <w:rsid w:val="00176422"/>
    <w:rsid w:val="001804E5"/>
    <w:rsid w:val="0018089C"/>
    <w:rsid w:val="0018201F"/>
    <w:rsid w:val="0018225A"/>
    <w:rsid w:val="00187CA2"/>
    <w:rsid w:val="00190CAD"/>
    <w:rsid w:val="00195AD2"/>
    <w:rsid w:val="00195C4C"/>
    <w:rsid w:val="00195F69"/>
    <w:rsid w:val="00196069"/>
    <w:rsid w:val="001A01E3"/>
    <w:rsid w:val="001A09A7"/>
    <w:rsid w:val="001A32AE"/>
    <w:rsid w:val="001A388D"/>
    <w:rsid w:val="001A5432"/>
    <w:rsid w:val="001A5AD5"/>
    <w:rsid w:val="001B2428"/>
    <w:rsid w:val="001B2C24"/>
    <w:rsid w:val="001B3E7E"/>
    <w:rsid w:val="001B50C8"/>
    <w:rsid w:val="001B5397"/>
    <w:rsid w:val="001B7099"/>
    <w:rsid w:val="001C0B78"/>
    <w:rsid w:val="001C1387"/>
    <w:rsid w:val="001C3C81"/>
    <w:rsid w:val="001C5038"/>
    <w:rsid w:val="001C7307"/>
    <w:rsid w:val="001D5334"/>
    <w:rsid w:val="001D56C2"/>
    <w:rsid w:val="001D76D8"/>
    <w:rsid w:val="001D7D4B"/>
    <w:rsid w:val="001E2A0C"/>
    <w:rsid w:val="001E335D"/>
    <w:rsid w:val="001E39C4"/>
    <w:rsid w:val="001E5949"/>
    <w:rsid w:val="001E6D82"/>
    <w:rsid w:val="001E7975"/>
    <w:rsid w:val="001F136F"/>
    <w:rsid w:val="001F39C9"/>
    <w:rsid w:val="001F408B"/>
    <w:rsid w:val="001F430F"/>
    <w:rsid w:val="001F6106"/>
    <w:rsid w:val="0020020B"/>
    <w:rsid w:val="00200706"/>
    <w:rsid w:val="00200B91"/>
    <w:rsid w:val="0020289C"/>
    <w:rsid w:val="0020404D"/>
    <w:rsid w:val="00207970"/>
    <w:rsid w:val="00211D1D"/>
    <w:rsid w:val="00213F47"/>
    <w:rsid w:val="00216A71"/>
    <w:rsid w:val="002171C9"/>
    <w:rsid w:val="00217294"/>
    <w:rsid w:val="00217EBB"/>
    <w:rsid w:val="0022459C"/>
    <w:rsid w:val="00225A88"/>
    <w:rsid w:val="00225E7D"/>
    <w:rsid w:val="002275E8"/>
    <w:rsid w:val="0023170C"/>
    <w:rsid w:val="00233C59"/>
    <w:rsid w:val="00234E25"/>
    <w:rsid w:val="00240B8D"/>
    <w:rsid w:val="002414E2"/>
    <w:rsid w:val="00242AC7"/>
    <w:rsid w:val="002436C3"/>
    <w:rsid w:val="00243EED"/>
    <w:rsid w:val="002449D6"/>
    <w:rsid w:val="00246234"/>
    <w:rsid w:val="00247570"/>
    <w:rsid w:val="00247B2E"/>
    <w:rsid w:val="00254EE0"/>
    <w:rsid w:val="00256E3C"/>
    <w:rsid w:val="00257647"/>
    <w:rsid w:val="00272085"/>
    <w:rsid w:val="0027212C"/>
    <w:rsid w:val="00273189"/>
    <w:rsid w:val="0027373C"/>
    <w:rsid w:val="00281A6C"/>
    <w:rsid w:val="0028284B"/>
    <w:rsid w:val="00284AF1"/>
    <w:rsid w:val="002850E7"/>
    <w:rsid w:val="00285858"/>
    <w:rsid w:val="0028637A"/>
    <w:rsid w:val="00287047"/>
    <w:rsid w:val="0029093D"/>
    <w:rsid w:val="0029167E"/>
    <w:rsid w:val="00291958"/>
    <w:rsid w:val="0029254E"/>
    <w:rsid w:val="00293937"/>
    <w:rsid w:val="00296E92"/>
    <w:rsid w:val="0029772C"/>
    <w:rsid w:val="00297B70"/>
    <w:rsid w:val="002A0357"/>
    <w:rsid w:val="002A630C"/>
    <w:rsid w:val="002A6719"/>
    <w:rsid w:val="002A6ABD"/>
    <w:rsid w:val="002A6C03"/>
    <w:rsid w:val="002B1224"/>
    <w:rsid w:val="002B1ADF"/>
    <w:rsid w:val="002B1E05"/>
    <w:rsid w:val="002B229B"/>
    <w:rsid w:val="002B31AC"/>
    <w:rsid w:val="002B3BB7"/>
    <w:rsid w:val="002B4013"/>
    <w:rsid w:val="002B6CA9"/>
    <w:rsid w:val="002C0ABE"/>
    <w:rsid w:val="002C1821"/>
    <w:rsid w:val="002C1822"/>
    <w:rsid w:val="002C359F"/>
    <w:rsid w:val="002C5085"/>
    <w:rsid w:val="002C5AA3"/>
    <w:rsid w:val="002C672A"/>
    <w:rsid w:val="002D1DCE"/>
    <w:rsid w:val="002D54BD"/>
    <w:rsid w:val="002D5EBA"/>
    <w:rsid w:val="002D70D7"/>
    <w:rsid w:val="002D782E"/>
    <w:rsid w:val="002E0C23"/>
    <w:rsid w:val="002E0C93"/>
    <w:rsid w:val="002E1879"/>
    <w:rsid w:val="002E2A05"/>
    <w:rsid w:val="002E31D1"/>
    <w:rsid w:val="002E6A9F"/>
    <w:rsid w:val="002F2267"/>
    <w:rsid w:val="002F22C1"/>
    <w:rsid w:val="002F2479"/>
    <w:rsid w:val="002F3C0C"/>
    <w:rsid w:val="003007C3"/>
    <w:rsid w:val="0030097B"/>
    <w:rsid w:val="00301912"/>
    <w:rsid w:val="00302F24"/>
    <w:rsid w:val="00303631"/>
    <w:rsid w:val="00305CF6"/>
    <w:rsid w:val="00306649"/>
    <w:rsid w:val="0030681F"/>
    <w:rsid w:val="0031095E"/>
    <w:rsid w:val="00313C05"/>
    <w:rsid w:val="00316F8A"/>
    <w:rsid w:val="003204A7"/>
    <w:rsid w:val="003228ED"/>
    <w:rsid w:val="003240EC"/>
    <w:rsid w:val="00324B46"/>
    <w:rsid w:val="003254EE"/>
    <w:rsid w:val="00326373"/>
    <w:rsid w:val="0032693A"/>
    <w:rsid w:val="00327546"/>
    <w:rsid w:val="00327B18"/>
    <w:rsid w:val="00331D05"/>
    <w:rsid w:val="00332612"/>
    <w:rsid w:val="00336047"/>
    <w:rsid w:val="00337140"/>
    <w:rsid w:val="00337154"/>
    <w:rsid w:val="00337422"/>
    <w:rsid w:val="00337A7F"/>
    <w:rsid w:val="003410EB"/>
    <w:rsid w:val="00342453"/>
    <w:rsid w:val="0034424B"/>
    <w:rsid w:val="00346CFD"/>
    <w:rsid w:val="00350F6D"/>
    <w:rsid w:val="003547C8"/>
    <w:rsid w:val="00355B9E"/>
    <w:rsid w:val="00356E83"/>
    <w:rsid w:val="00360D6F"/>
    <w:rsid w:val="0036212B"/>
    <w:rsid w:val="00362999"/>
    <w:rsid w:val="003657F6"/>
    <w:rsid w:val="00366988"/>
    <w:rsid w:val="003709DB"/>
    <w:rsid w:val="0037191A"/>
    <w:rsid w:val="0037232C"/>
    <w:rsid w:val="00376FF2"/>
    <w:rsid w:val="00377911"/>
    <w:rsid w:val="00381260"/>
    <w:rsid w:val="00382162"/>
    <w:rsid w:val="00383518"/>
    <w:rsid w:val="00386612"/>
    <w:rsid w:val="00387A7D"/>
    <w:rsid w:val="003912C4"/>
    <w:rsid w:val="00393B4F"/>
    <w:rsid w:val="00396AE4"/>
    <w:rsid w:val="003A21CD"/>
    <w:rsid w:val="003A402C"/>
    <w:rsid w:val="003A463E"/>
    <w:rsid w:val="003A526D"/>
    <w:rsid w:val="003A6A1A"/>
    <w:rsid w:val="003A7EDF"/>
    <w:rsid w:val="003B0082"/>
    <w:rsid w:val="003B0D84"/>
    <w:rsid w:val="003B16DF"/>
    <w:rsid w:val="003B32CA"/>
    <w:rsid w:val="003B3348"/>
    <w:rsid w:val="003B67D9"/>
    <w:rsid w:val="003B791D"/>
    <w:rsid w:val="003C0258"/>
    <w:rsid w:val="003C0E89"/>
    <w:rsid w:val="003C173B"/>
    <w:rsid w:val="003C2B50"/>
    <w:rsid w:val="003D1090"/>
    <w:rsid w:val="003D1B3E"/>
    <w:rsid w:val="003D24A8"/>
    <w:rsid w:val="003D3530"/>
    <w:rsid w:val="003D38A1"/>
    <w:rsid w:val="003D77F7"/>
    <w:rsid w:val="003D780B"/>
    <w:rsid w:val="003E0BC0"/>
    <w:rsid w:val="003E242A"/>
    <w:rsid w:val="003E2E5A"/>
    <w:rsid w:val="003E2F69"/>
    <w:rsid w:val="003E6210"/>
    <w:rsid w:val="003E640C"/>
    <w:rsid w:val="003E65EE"/>
    <w:rsid w:val="003E6E91"/>
    <w:rsid w:val="003F01E0"/>
    <w:rsid w:val="003F180A"/>
    <w:rsid w:val="003F3150"/>
    <w:rsid w:val="003F31A8"/>
    <w:rsid w:val="003F3A4A"/>
    <w:rsid w:val="003F65B6"/>
    <w:rsid w:val="003F7467"/>
    <w:rsid w:val="003F7E63"/>
    <w:rsid w:val="003F7F88"/>
    <w:rsid w:val="0040273D"/>
    <w:rsid w:val="00403007"/>
    <w:rsid w:val="00404D1E"/>
    <w:rsid w:val="00405FB2"/>
    <w:rsid w:val="00406076"/>
    <w:rsid w:val="00406D75"/>
    <w:rsid w:val="00410D0E"/>
    <w:rsid w:val="00411DE5"/>
    <w:rsid w:val="00413F7B"/>
    <w:rsid w:val="00414EC4"/>
    <w:rsid w:val="0041501E"/>
    <w:rsid w:val="00416A53"/>
    <w:rsid w:val="00417FBF"/>
    <w:rsid w:val="00421A60"/>
    <w:rsid w:val="004236D4"/>
    <w:rsid w:val="00423BEA"/>
    <w:rsid w:val="00425EAD"/>
    <w:rsid w:val="004309EA"/>
    <w:rsid w:val="00432848"/>
    <w:rsid w:val="004338B2"/>
    <w:rsid w:val="004400A8"/>
    <w:rsid w:val="00440B34"/>
    <w:rsid w:val="00444BEB"/>
    <w:rsid w:val="00445B46"/>
    <w:rsid w:val="00445C91"/>
    <w:rsid w:val="004460D0"/>
    <w:rsid w:val="00447BE3"/>
    <w:rsid w:val="00451CDB"/>
    <w:rsid w:val="00452822"/>
    <w:rsid w:val="00453EEE"/>
    <w:rsid w:val="00454E57"/>
    <w:rsid w:val="004553E5"/>
    <w:rsid w:val="004708E2"/>
    <w:rsid w:val="00470AB9"/>
    <w:rsid w:val="00471E06"/>
    <w:rsid w:val="004720E5"/>
    <w:rsid w:val="004735F6"/>
    <w:rsid w:val="004754D3"/>
    <w:rsid w:val="00475855"/>
    <w:rsid w:val="004759DB"/>
    <w:rsid w:val="00475CAD"/>
    <w:rsid w:val="00475CC6"/>
    <w:rsid w:val="00475E9A"/>
    <w:rsid w:val="004761E5"/>
    <w:rsid w:val="00476EC2"/>
    <w:rsid w:val="00483ABF"/>
    <w:rsid w:val="00483EB0"/>
    <w:rsid w:val="00485E4A"/>
    <w:rsid w:val="004916E9"/>
    <w:rsid w:val="00497DD6"/>
    <w:rsid w:val="004A0536"/>
    <w:rsid w:val="004A237A"/>
    <w:rsid w:val="004A60E7"/>
    <w:rsid w:val="004A6AE1"/>
    <w:rsid w:val="004A77A9"/>
    <w:rsid w:val="004A7C8F"/>
    <w:rsid w:val="004B0460"/>
    <w:rsid w:val="004B0628"/>
    <w:rsid w:val="004B1C8E"/>
    <w:rsid w:val="004B2696"/>
    <w:rsid w:val="004B2E9C"/>
    <w:rsid w:val="004B3D8D"/>
    <w:rsid w:val="004B42D2"/>
    <w:rsid w:val="004B60F6"/>
    <w:rsid w:val="004B6110"/>
    <w:rsid w:val="004B62B0"/>
    <w:rsid w:val="004B6BF6"/>
    <w:rsid w:val="004C1C4A"/>
    <w:rsid w:val="004C3324"/>
    <w:rsid w:val="004C5F2A"/>
    <w:rsid w:val="004D10E1"/>
    <w:rsid w:val="004D1FBD"/>
    <w:rsid w:val="004D216A"/>
    <w:rsid w:val="004D37C2"/>
    <w:rsid w:val="004D4F42"/>
    <w:rsid w:val="004D545D"/>
    <w:rsid w:val="004D555C"/>
    <w:rsid w:val="004E0A76"/>
    <w:rsid w:val="004E4D91"/>
    <w:rsid w:val="004E662B"/>
    <w:rsid w:val="004E6B77"/>
    <w:rsid w:val="004E76C3"/>
    <w:rsid w:val="004E7D1B"/>
    <w:rsid w:val="004F3C77"/>
    <w:rsid w:val="004F5B00"/>
    <w:rsid w:val="004F6F60"/>
    <w:rsid w:val="0050407E"/>
    <w:rsid w:val="005042F2"/>
    <w:rsid w:val="00504442"/>
    <w:rsid w:val="00511122"/>
    <w:rsid w:val="0051395B"/>
    <w:rsid w:val="00513992"/>
    <w:rsid w:val="005144B5"/>
    <w:rsid w:val="00520E67"/>
    <w:rsid w:val="0052165C"/>
    <w:rsid w:val="005219DD"/>
    <w:rsid w:val="00523F2F"/>
    <w:rsid w:val="005251F0"/>
    <w:rsid w:val="005264DA"/>
    <w:rsid w:val="00526776"/>
    <w:rsid w:val="00527468"/>
    <w:rsid w:val="005303F4"/>
    <w:rsid w:val="00531730"/>
    <w:rsid w:val="00532355"/>
    <w:rsid w:val="00532429"/>
    <w:rsid w:val="00533F13"/>
    <w:rsid w:val="00534DF1"/>
    <w:rsid w:val="00535263"/>
    <w:rsid w:val="00535AF5"/>
    <w:rsid w:val="005376F5"/>
    <w:rsid w:val="005410AF"/>
    <w:rsid w:val="00543485"/>
    <w:rsid w:val="00543C47"/>
    <w:rsid w:val="00543E3E"/>
    <w:rsid w:val="005443D1"/>
    <w:rsid w:val="005449E9"/>
    <w:rsid w:val="0054671F"/>
    <w:rsid w:val="00550615"/>
    <w:rsid w:val="00552BB5"/>
    <w:rsid w:val="00554601"/>
    <w:rsid w:val="005573CB"/>
    <w:rsid w:val="005574AB"/>
    <w:rsid w:val="0056034D"/>
    <w:rsid w:val="005632C0"/>
    <w:rsid w:val="00563DBA"/>
    <w:rsid w:val="00565004"/>
    <w:rsid w:val="0056563F"/>
    <w:rsid w:val="005661CC"/>
    <w:rsid w:val="00566804"/>
    <w:rsid w:val="00567941"/>
    <w:rsid w:val="00567FD0"/>
    <w:rsid w:val="0057003E"/>
    <w:rsid w:val="005706B1"/>
    <w:rsid w:val="00571007"/>
    <w:rsid w:val="005720FD"/>
    <w:rsid w:val="00572455"/>
    <w:rsid w:val="00573AE7"/>
    <w:rsid w:val="00573BFB"/>
    <w:rsid w:val="0057412F"/>
    <w:rsid w:val="005746C5"/>
    <w:rsid w:val="0057475B"/>
    <w:rsid w:val="00574FD1"/>
    <w:rsid w:val="0057605A"/>
    <w:rsid w:val="00582292"/>
    <w:rsid w:val="00582AEC"/>
    <w:rsid w:val="00583188"/>
    <w:rsid w:val="00584335"/>
    <w:rsid w:val="00584760"/>
    <w:rsid w:val="00585979"/>
    <w:rsid w:val="00586445"/>
    <w:rsid w:val="00590F15"/>
    <w:rsid w:val="00591396"/>
    <w:rsid w:val="005932C4"/>
    <w:rsid w:val="00594E34"/>
    <w:rsid w:val="005975CE"/>
    <w:rsid w:val="00597691"/>
    <w:rsid w:val="005A0872"/>
    <w:rsid w:val="005A2DC2"/>
    <w:rsid w:val="005A35F4"/>
    <w:rsid w:val="005A3CF2"/>
    <w:rsid w:val="005A3D84"/>
    <w:rsid w:val="005A690D"/>
    <w:rsid w:val="005B05EC"/>
    <w:rsid w:val="005B2965"/>
    <w:rsid w:val="005B3616"/>
    <w:rsid w:val="005B4CB4"/>
    <w:rsid w:val="005B572B"/>
    <w:rsid w:val="005C165F"/>
    <w:rsid w:val="005C28AE"/>
    <w:rsid w:val="005C3653"/>
    <w:rsid w:val="005C48B0"/>
    <w:rsid w:val="005D0D85"/>
    <w:rsid w:val="005D1CAC"/>
    <w:rsid w:val="005D2557"/>
    <w:rsid w:val="005D25BB"/>
    <w:rsid w:val="005D4B6E"/>
    <w:rsid w:val="005D54B0"/>
    <w:rsid w:val="005D7921"/>
    <w:rsid w:val="005E0F91"/>
    <w:rsid w:val="005E2142"/>
    <w:rsid w:val="005E279D"/>
    <w:rsid w:val="005E3B74"/>
    <w:rsid w:val="005E5AF2"/>
    <w:rsid w:val="005F09F5"/>
    <w:rsid w:val="005F0DAA"/>
    <w:rsid w:val="005F19C3"/>
    <w:rsid w:val="005F2015"/>
    <w:rsid w:val="005F41A8"/>
    <w:rsid w:val="005F46A8"/>
    <w:rsid w:val="005F5260"/>
    <w:rsid w:val="005F6AA1"/>
    <w:rsid w:val="005F7428"/>
    <w:rsid w:val="00602210"/>
    <w:rsid w:val="0060253B"/>
    <w:rsid w:val="00604BE2"/>
    <w:rsid w:val="00604EF2"/>
    <w:rsid w:val="0061009A"/>
    <w:rsid w:val="00610947"/>
    <w:rsid w:val="00611032"/>
    <w:rsid w:val="006113D9"/>
    <w:rsid w:val="00612C2E"/>
    <w:rsid w:val="0061323D"/>
    <w:rsid w:val="00613F95"/>
    <w:rsid w:val="006148C7"/>
    <w:rsid w:val="00615435"/>
    <w:rsid w:val="00616568"/>
    <w:rsid w:val="00616596"/>
    <w:rsid w:val="00617262"/>
    <w:rsid w:val="006242F2"/>
    <w:rsid w:val="00624621"/>
    <w:rsid w:val="00624DAF"/>
    <w:rsid w:val="00626048"/>
    <w:rsid w:val="006265A7"/>
    <w:rsid w:val="006330D7"/>
    <w:rsid w:val="00633660"/>
    <w:rsid w:val="00633BDD"/>
    <w:rsid w:val="00635103"/>
    <w:rsid w:val="00637823"/>
    <w:rsid w:val="00640770"/>
    <w:rsid w:val="006466BA"/>
    <w:rsid w:val="00646DA5"/>
    <w:rsid w:val="00653034"/>
    <w:rsid w:val="00654221"/>
    <w:rsid w:val="00654224"/>
    <w:rsid w:val="00654D89"/>
    <w:rsid w:val="00654E07"/>
    <w:rsid w:val="006558F9"/>
    <w:rsid w:val="00655C37"/>
    <w:rsid w:val="006565EA"/>
    <w:rsid w:val="0065671C"/>
    <w:rsid w:val="00657ACF"/>
    <w:rsid w:val="00660940"/>
    <w:rsid w:val="00661AC5"/>
    <w:rsid w:val="006673B6"/>
    <w:rsid w:val="00667CBC"/>
    <w:rsid w:val="00671DBD"/>
    <w:rsid w:val="006727FB"/>
    <w:rsid w:val="006745AA"/>
    <w:rsid w:val="006749C0"/>
    <w:rsid w:val="00674C91"/>
    <w:rsid w:val="00675790"/>
    <w:rsid w:val="006807F4"/>
    <w:rsid w:val="00682901"/>
    <w:rsid w:val="00683E29"/>
    <w:rsid w:val="0068504E"/>
    <w:rsid w:val="00685606"/>
    <w:rsid w:val="00690C66"/>
    <w:rsid w:val="0069139D"/>
    <w:rsid w:val="00693714"/>
    <w:rsid w:val="006A1B3C"/>
    <w:rsid w:val="006A2544"/>
    <w:rsid w:val="006A25C7"/>
    <w:rsid w:val="006A3DEB"/>
    <w:rsid w:val="006A439B"/>
    <w:rsid w:val="006A566C"/>
    <w:rsid w:val="006A691E"/>
    <w:rsid w:val="006A74C1"/>
    <w:rsid w:val="006A7A5F"/>
    <w:rsid w:val="006B1D6B"/>
    <w:rsid w:val="006B1F1A"/>
    <w:rsid w:val="006B319F"/>
    <w:rsid w:val="006B3871"/>
    <w:rsid w:val="006B4B77"/>
    <w:rsid w:val="006C1EC7"/>
    <w:rsid w:val="006C426E"/>
    <w:rsid w:val="006C5E8F"/>
    <w:rsid w:val="006D2896"/>
    <w:rsid w:val="006D2CAD"/>
    <w:rsid w:val="006D389B"/>
    <w:rsid w:val="006E0245"/>
    <w:rsid w:val="006E0714"/>
    <w:rsid w:val="006E1091"/>
    <w:rsid w:val="006E2CBF"/>
    <w:rsid w:val="006E30F9"/>
    <w:rsid w:val="006E316E"/>
    <w:rsid w:val="006E38D8"/>
    <w:rsid w:val="006E449F"/>
    <w:rsid w:val="006E7196"/>
    <w:rsid w:val="006E785E"/>
    <w:rsid w:val="006E7889"/>
    <w:rsid w:val="006F3B45"/>
    <w:rsid w:val="006F4329"/>
    <w:rsid w:val="006F6F43"/>
    <w:rsid w:val="006F6FA7"/>
    <w:rsid w:val="00700A7F"/>
    <w:rsid w:val="00701CAD"/>
    <w:rsid w:val="00702EE9"/>
    <w:rsid w:val="0070393F"/>
    <w:rsid w:val="00706426"/>
    <w:rsid w:val="00706A7E"/>
    <w:rsid w:val="00711F73"/>
    <w:rsid w:val="0071615A"/>
    <w:rsid w:val="00717123"/>
    <w:rsid w:val="00720E28"/>
    <w:rsid w:val="00722E0E"/>
    <w:rsid w:val="00723B44"/>
    <w:rsid w:val="00723F44"/>
    <w:rsid w:val="00725E9E"/>
    <w:rsid w:val="00726185"/>
    <w:rsid w:val="007302ED"/>
    <w:rsid w:val="007312FE"/>
    <w:rsid w:val="00732CE3"/>
    <w:rsid w:val="007331A4"/>
    <w:rsid w:val="00733FA0"/>
    <w:rsid w:val="00734F37"/>
    <w:rsid w:val="0073592C"/>
    <w:rsid w:val="00737D6D"/>
    <w:rsid w:val="007401FB"/>
    <w:rsid w:val="00740B30"/>
    <w:rsid w:val="00742BC2"/>
    <w:rsid w:val="0074348A"/>
    <w:rsid w:val="007441B7"/>
    <w:rsid w:val="0074449A"/>
    <w:rsid w:val="00744D54"/>
    <w:rsid w:val="00745324"/>
    <w:rsid w:val="007510A6"/>
    <w:rsid w:val="007510F4"/>
    <w:rsid w:val="00751384"/>
    <w:rsid w:val="00751B29"/>
    <w:rsid w:val="00751D4D"/>
    <w:rsid w:val="00751F74"/>
    <w:rsid w:val="007524EB"/>
    <w:rsid w:val="00752AD6"/>
    <w:rsid w:val="007546B5"/>
    <w:rsid w:val="00754A61"/>
    <w:rsid w:val="00756146"/>
    <w:rsid w:val="007561E1"/>
    <w:rsid w:val="00756669"/>
    <w:rsid w:val="0075719A"/>
    <w:rsid w:val="00757282"/>
    <w:rsid w:val="00762A29"/>
    <w:rsid w:val="00766534"/>
    <w:rsid w:val="00770E61"/>
    <w:rsid w:val="00771A2C"/>
    <w:rsid w:val="00771FA2"/>
    <w:rsid w:val="007730B5"/>
    <w:rsid w:val="007739EF"/>
    <w:rsid w:val="007763ED"/>
    <w:rsid w:val="00777DDD"/>
    <w:rsid w:val="00777E9E"/>
    <w:rsid w:val="0078105A"/>
    <w:rsid w:val="00782370"/>
    <w:rsid w:val="00783A90"/>
    <w:rsid w:val="0078470B"/>
    <w:rsid w:val="007856BC"/>
    <w:rsid w:val="00785D38"/>
    <w:rsid w:val="00786158"/>
    <w:rsid w:val="00786DB9"/>
    <w:rsid w:val="007938B1"/>
    <w:rsid w:val="0079468F"/>
    <w:rsid w:val="007948F6"/>
    <w:rsid w:val="00795575"/>
    <w:rsid w:val="00796D81"/>
    <w:rsid w:val="007A0BBB"/>
    <w:rsid w:val="007A19D6"/>
    <w:rsid w:val="007A56D5"/>
    <w:rsid w:val="007A79A9"/>
    <w:rsid w:val="007B0290"/>
    <w:rsid w:val="007B091D"/>
    <w:rsid w:val="007B3260"/>
    <w:rsid w:val="007B35B0"/>
    <w:rsid w:val="007B3B4A"/>
    <w:rsid w:val="007B46A4"/>
    <w:rsid w:val="007B49A5"/>
    <w:rsid w:val="007B4A5B"/>
    <w:rsid w:val="007B549F"/>
    <w:rsid w:val="007B675B"/>
    <w:rsid w:val="007B69FC"/>
    <w:rsid w:val="007B7635"/>
    <w:rsid w:val="007C10FF"/>
    <w:rsid w:val="007C265E"/>
    <w:rsid w:val="007C3B63"/>
    <w:rsid w:val="007C7328"/>
    <w:rsid w:val="007D3613"/>
    <w:rsid w:val="007D4888"/>
    <w:rsid w:val="007D5C76"/>
    <w:rsid w:val="007D734B"/>
    <w:rsid w:val="007E07EE"/>
    <w:rsid w:val="007E1767"/>
    <w:rsid w:val="007E3574"/>
    <w:rsid w:val="007E5AD9"/>
    <w:rsid w:val="007E678C"/>
    <w:rsid w:val="007E6FEB"/>
    <w:rsid w:val="007E7DBC"/>
    <w:rsid w:val="007E7EB6"/>
    <w:rsid w:val="007F0A35"/>
    <w:rsid w:val="007F1FD6"/>
    <w:rsid w:val="007F23DF"/>
    <w:rsid w:val="007F278B"/>
    <w:rsid w:val="007F2B9C"/>
    <w:rsid w:val="007F4DF1"/>
    <w:rsid w:val="007F52D2"/>
    <w:rsid w:val="007F5ADC"/>
    <w:rsid w:val="007F764A"/>
    <w:rsid w:val="00801D38"/>
    <w:rsid w:val="00801E48"/>
    <w:rsid w:val="00802077"/>
    <w:rsid w:val="00802568"/>
    <w:rsid w:val="00802FCB"/>
    <w:rsid w:val="008050F2"/>
    <w:rsid w:val="00805A20"/>
    <w:rsid w:val="00805E5C"/>
    <w:rsid w:val="00807BCE"/>
    <w:rsid w:val="00811BA1"/>
    <w:rsid w:val="00813A15"/>
    <w:rsid w:val="008141BF"/>
    <w:rsid w:val="0081449D"/>
    <w:rsid w:val="008149A6"/>
    <w:rsid w:val="00815724"/>
    <w:rsid w:val="00816C5E"/>
    <w:rsid w:val="0082064B"/>
    <w:rsid w:val="00820A64"/>
    <w:rsid w:val="00823E8E"/>
    <w:rsid w:val="00824BE1"/>
    <w:rsid w:val="008252C3"/>
    <w:rsid w:val="00827524"/>
    <w:rsid w:val="008302E8"/>
    <w:rsid w:val="00830951"/>
    <w:rsid w:val="00830D9F"/>
    <w:rsid w:val="00831AD3"/>
    <w:rsid w:val="008331EF"/>
    <w:rsid w:val="00834E27"/>
    <w:rsid w:val="00841194"/>
    <w:rsid w:val="0084129F"/>
    <w:rsid w:val="00841C3C"/>
    <w:rsid w:val="00842B36"/>
    <w:rsid w:val="00843784"/>
    <w:rsid w:val="00843D9C"/>
    <w:rsid w:val="00843E2E"/>
    <w:rsid w:val="00845593"/>
    <w:rsid w:val="00846577"/>
    <w:rsid w:val="008511A7"/>
    <w:rsid w:val="00853329"/>
    <w:rsid w:val="00853884"/>
    <w:rsid w:val="00857150"/>
    <w:rsid w:val="0086194B"/>
    <w:rsid w:val="00861F61"/>
    <w:rsid w:val="00862A72"/>
    <w:rsid w:val="008635A8"/>
    <w:rsid w:val="00864356"/>
    <w:rsid w:val="00867F42"/>
    <w:rsid w:val="00870C0D"/>
    <w:rsid w:val="00871603"/>
    <w:rsid w:val="008724FF"/>
    <w:rsid w:val="00873EFB"/>
    <w:rsid w:val="0087692D"/>
    <w:rsid w:val="008777C7"/>
    <w:rsid w:val="0088328D"/>
    <w:rsid w:val="00883405"/>
    <w:rsid w:val="00883FFB"/>
    <w:rsid w:val="008845B9"/>
    <w:rsid w:val="008851EA"/>
    <w:rsid w:val="00885AA1"/>
    <w:rsid w:val="00885D82"/>
    <w:rsid w:val="00891026"/>
    <w:rsid w:val="008915F3"/>
    <w:rsid w:val="00891F0C"/>
    <w:rsid w:val="00893B33"/>
    <w:rsid w:val="008976EE"/>
    <w:rsid w:val="008A0264"/>
    <w:rsid w:val="008A1BB4"/>
    <w:rsid w:val="008A2D6D"/>
    <w:rsid w:val="008A31C0"/>
    <w:rsid w:val="008A36EE"/>
    <w:rsid w:val="008A3D05"/>
    <w:rsid w:val="008A595D"/>
    <w:rsid w:val="008A5F52"/>
    <w:rsid w:val="008A7662"/>
    <w:rsid w:val="008B170A"/>
    <w:rsid w:val="008B1B4C"/>
    <w:rsid w:val="008B35DB"/>
    <w:rsid w:val="008B4431"/>
    <w:rsid w:val="008B519E"/>
    <w:rsid w:val="008B6DC1"/>
    <w:rsid w:val="008B6E87"/>
    <w:rsid w:val="008B78E6"/>
    <w:rsid w:val="008C005B"/>
    <w:rsid w:val="008C177C"/>
    <w:rsid w:val="008C2ADC"/>
    <w:rsid w:val="008C432A"/>
    <w:rsid w:val="008C4D4A"/>
    <w:rsid w:val="008C4DC6"/>
    <w:rsid w:val="008C5FEE"/>
    <w:rsid w:val="008C6989"/>
    <w:rsid w:val="008C7766"/>
    <w:rsid w:val="008D0460"/>
    <w:rsid w:val="008D04FC"/>
    <w:rsid w:val="008D0A06"/>
    <w:rsid w:val="008D2B1C"/>
    <w:rsid w:val="008D52D4"/>
    <w:rsid w:val="008D5E74"/>
    <w:rsid w:val="008D6C8C"/>
    <w:rsid w:val="008D6CD4"/>
    <w:rsid w:val="008D7218"/>
    <w:rsid w:val="008E1569"/>
    <w:rsid w:val="008E1CF4"/>
    <w:rsid w:val="008E2852"/>
    <w:rsid w:val="008E7FC5"/>
    <w:rsid w:val="008F0E85"/>
    <w:rsid w:val="008F1C81"/>
    <w:rsid w:val="008F3D92"/>
    <w:rsid w:val="008F4CB9"/>
    <w:rsid w:val="008F7859"/>
    <w:rsid w:val="00902AC5"/>
    <w:rsid w:val="00903E99"/>
    <w:rsid w:val="00905C39"/>
    <w:rsid w:val="009070D4"/>
    <w:rsid w:val="00910DDA"/>
    <w:rsid w:val="00915714"/>
    <w:rsid w:val="00916936"/>
    <w:rsid w:val="009214C4"/>
    <w:rsid w:val="00922C7F"/>
    <w:rsid w:val="00923BCA"/>
    <w:rsid w:val="00925C6E"/>
    <w:rsid w:val="00925F05"/>
    <w:rsid w:val="00930C47"/>
    <w:rsid w:val="0093204D"/>
    <w:rsid w:val="009355D8"/>
    <w:rsid w:val="009406DD"/>
    <w:rsid w:val="00940F65"/>
    <w:rsid w:val="0094165E"/>
    <w:rsid w:val="009425DB"/>
    <w:rsid w:val="00942BB2"/>
    <w:rsid w:val="00942FAF"/>
    <w:rsid w:val="00944833"/>
    <w:rsid w:val="00944E37"/>
    <w:rsid w:val="00946003"/>
    <w:rsid w:val="00946909"/>
    <w:rsid w:val="00946956"/>
    <w:rsid w:val="00946FE8"/>
    <w:rsid w:val="009473A9"/>
    <w:rsid w:val="00954BD8"/>
    <w:rsid w:val="00956470"/>
    <w:rsid w:val="009567A6"/>
    <w:rsid w:val="009573E3"/>
    <w:rsid w:val="00957B21"/>
    <w:rsid w:val="00961CD4"/>
    <w:rsid w:val="0096378C"/>
    <w:rsid w:val="009644A9"/>
    <w:rsid w:val="00966A4F"/>
    <w:rsid w:val="00966D64"/>
    <w:rsid w:val="00966F4C"/>
    <w:rsid w:val="00967577"/>
    <w:rsid w:val="00972504"/>
    <w:rsid w:val="00974224"/>
    <w:rsid w:val="009749DA"/>
    <w:rsid w:val="009752B1"/>
    <w:rsid w:val="00977024"/>
    <w:rsid w:val="0098487B"/>
    <w:rsid w:val="00984E7A"/>
    <w:rsid w:val="00985B10"/>
    <w:rsid w:val="00985FA8"/>
    <w:rsid w:val="00986BA4"/>
    <w:rsid w:val="00990C0A"/>
    <w:rsid w:val="00991B25"/>
    <w:rsid w:val="00992A50"/>
    <w:rsid w:val="00993E1E"/>
    <w:rsid w:val="00995D68"/>
    <w:rsid w:val="009A1784"/>
    <w:rsid w:val="009A1B16"/>
    <w:rsid w:val="009A4FCF"/>
    <w:rsid w:val="009A7950"/>
    <w:rsid w:val="009B0190"/>
    <w:rsid w:val="009B147B"/>
    <w:rsid w:val="009B5664"/>
    <w:rsid w:val="009B66CA"/>
    <w:rsid w:val="009B6B0C"/>
    <w:rsid w:val="009C31EF"/>
    <w:rsid w:val="009C5160"/>
    <w:rsid w:val="009C6C4A"/>
    <w:rsid w:val="009D07AF"/>
    <w:rsid w:val="009D1131"/>
    <w:rsid w:val="009D2EB4"/>
    <w:rsid w:val="009D3693"/>
    <w:rsid w:val="009D4907"/>
    <w:rsid w:val="009D4D3C"/>
    <w:rsid w:val="009D57E9"/>
    <w:rsid w:val="009E1008"/>
    <w:rsid w:val="009E1CBD"/>
    <w:rsid w:val="009E2CB7"/>
    <w:rsid w:val="009E3392"/>
    <w:rsid w:val="009E5AE2"/>
    <w:rsid w:val="009E6EE1"/>
    <w:rsid w:val="009F0F3B"/>
    <w:rsid w:val="009F21D5"/>
    <w:rsid w:val="009F2A77"/>
    <w:rsid w:val="009F5820"/>
    <w:rsid w:val="009F653D"/>
    <w:rsid w:val="009F69AD"/>
    <w:rsid w:val="009F6F10"/>
    <w:rsid w:val="009F7336"/>
    <w:rsid w:val="00A0082A"/>
    <w:rsid w:val="00A02BDA"/>
    <w:rsid w:val="00A0380E"/>
    <w:rsid w:val="00A046B8"/>
    <w:rsid w:val="00A04CAE"/>
    <w:rsid w:val="00A05DA0"/>
    <w:rsid w:val="00A06E49"/>
    <w:rsid w:val="00A07850"/>
    <w:rsid w:val="00A106B6"/>
    <w:rsid w:val="00A145F3"/>
    <w:rsid w:val="00A145F7"/>
    <w:rsid w:val="00A148F7"/>
    <w:rsid w:val="00A1544D"/>
    <w:rsid w:val="00A1666C"/>
    <w:rsid w:val="00A229AD"/>
    <w:rsid w:val="00A22F16"/>
    <w:rsid w:val="00A23605"/>
    <w:rsid w:val="00A23F34"/>
    <w:rsid w:val="00A2667E"/>
    <w:rsid w:val="00A274A7"/>
    <w:rsid w:val="00A31E81"/>
    <w:rsid w:val="00A33A89"/>
    <w:rsid w:val="00A365F7"/>
    <w:rsid w:val="00A36BFD"/>
    <w:rsid w:val="00A37321"/>
    <w:rsid w:val="00A4196D"/>
    <w:rsid w:val="00A41DF4"/>
    <w:rsid w:val="00A4395A"/>
    <w:rsid w:val="00A44441"/>
    <w:rsid w:val="00A45390"/>
    <w:rsid w:val="00A50793"/>
    <w:rsid w:val="00A52D4F"/>
    <w:rsid w:val="00A53180"/>
    <w:rsid w:val="00A56252"/>
    <w:rsid w:val="00A6502B"/>
    <w:rsid w:val="00A65DB6"/>
    <w:rsid w:val="00A6797C"/>
    <w:rsid w:val="00A67981"/>
    <w:rsid w:val="00A67B3D"/>
    <w:rsid w:val="00A67F83"/>
    <w:rsid w:val="00A71E4F"/>
    <w:rsid w:val="00A725DB"/>
    <w:rsid w:val="00A74C30"/>
    <w:rsid w:val="00A77A4C"/>
    <w:rsid w:val="00A80251"/>
    <w:rsid w:val="00A80FF3"/>
    <w:rsid w:val="00A8237F"/>
    <w:rsid w:val="00A82CB2"/>
    <w:rsid w:val="00A83015"/>
    <w:rsid w:val="00A83AEC"/>
    <w:rsid w:val="00A83BDA"/>
    <w:rsid w:val="00A8552B"/>
    <w:rsid w:val="00A8654F"/>
    <w:rsid w:val="00A8660F"/>
    <w:rsid w:val="00A869D6"/>
    <w:rsid w:val="00A9017F"/>
    <w:rsid w:val="00A92182"/>
    <w:rsid w:val="00A94A7E"/>
    <w:rsid w:val="00A96BD8"/>
    <w:rsid w:val="00AA1AD0"/>
    <w:rsid w:val="00AA3F5C"/>
    <w:rsid w:val="00AA3F6D"/>
    <w:rsid w:val="00AA4691"/>
    <w:rsid w:val="00AA59CA"/>
    <w:rsid w:val="00AA5F84"/>
    <w:rsid w:val="00AA60DD"/>
    <w:rsid w:val="00AB1331"/>
    <w:rsid w:val="00AB46C4"/>
    <w:rsid w:val="00AB63CA"/>
    <w:rsid w:val="00AB7160"/>
    <w:rsid w:val="00AC065E"/>
    <w:rsid w:val="00AC5492"/>
    <w:rsid w:val="00AC66F9"/>
    <w:rsid w:val="00AD0458"/>
    <w:rsid w:val="00AD137E"/>
    <w:rsid w:val="00AD3058"/>
    <w:rsid w:val="00AD3DC3"/>
    <w:rsid w:val="00AD4421"/>
    <w:rsid w:val="00AD749A"/>
    <w:rsid w:val="00AE3897"/>
    <w:rsid w:val="00AE56D1"/>
    <w:rsid w:val="00AE5A64"/>
    <w:rsid w:val="00AE5A69"/>
    <w:rsid w:val="00AF0286"/>
    <w:rsid w:val="00AF0617"/>
    <w:rsid w:val="00AF2B6E"/>
    <w:rsid w:val="00AF49FB"/>
    <w:rsid w:val="00AF6794"/>
    <w:rsid w:val="00AF6A6A"/>
    <w:rsid w:val="00B00893"/>
    <w:rsid w:val="00B00D5F"/>
    <w:rsid w:val="00B00DEB"/>
    <w:rsid w:val="00B00EAE"/>
    <w:rsid w:val="00B01162"/>
    <w:rsid w:val="00B01646"/>
    <w:rsid w:val="00B01AEC"/>
    <w:rsid w:val="00B01DFE"/>
    <w:rsid w:val="00B03B39"/>
    <w:rsid w:val="00B03DBE"/>
    <w:rsid w:val="00B07C19"/>
    <w:rsid w:val="00B1164A"/>
    <w:rsid w:val="00B140E9"/>
    <w:rsid w:val="00B1435A"/>
    <w:rsid w:val="00B15004"/>
    <w:rsid w:val="00B167FE"/>
    <w:rsid w:val="00B16873"/>
    <w:rsid w:val="00B20601"/>
    <w:rsid w:val="00B20632"/>
    <w:rsid w:val="00B220A0"/>
    <w:rsid w:val="00B224C5"/>
    <w:rsid w:val="00B22C15"/>
    <w:rsid w:val="00B23008"/>
    <w:rsid w:val="00B23198"/>
    <w:rsid w:val="00B23E4B"/>
    <w:rsid w:val="00B258F4"/>
    <w:rsid w:val="00B263BF"/>
    <w:rsid w:val="00B26AC9"/>
    <w:rsid w:val="00B2781D"/>
    <w:rsid w:val="00B33318"/>
    <w:rsid w:val="00B34591"/>
    <w:rsid w:val="00B36E9A"/>
    <w:rsid w:val="00B41F7D"/>
    <w:rsid w:val="00B43503"/>
    <w:rsid w:val="00B4689A"/>
    <w:rsid w:val="00B46940"/>
    <w:rsid w:val="00B51120"/>
    <w:rsid w:val="00B52B4E"/>
    <w:rsid w:val="00B5569A"/>
    <w:rsid w:val="00B56B19"/>
    <w:rsid w:val="00B639E3"/>
    <w:rsid w:val="00B6543F"/>
    <w:rsid w:val="00B66407"/>
    <w:rsid w:val="00B673B1"/>
    <w:rsid w:val="00B7103D"/>
    <w:rsid w:val="00B71460"/>
    <w:rsid w:val="00B715DA"/>
    <w:rsid w:val="00B72266"/>
    <w:rsid w:val="00B72A8D"/>
    <w:rsid w:val="00B74BFD"/>
    <w:rsid w:val="00B74E64"/>
    <w:rsid w:val="00B75091"/>
    <w:rsid w:val="00B76A1C"/>
    <w:rsid w:val="00B77B8F"/>
    <w:rsid w:val="00B77D74"/>
    <w:rsid w:val="00B80134"/>
    <w:rsid w:val="00B8126F"/>
    <w:rsid w:val="00B81B5B"/>
    <w:rsid w:val="00B82E25"/>
    <w:rsid w:val="00B8394D"/>
    <w:rsid w:val="00B84400"/>
    <w:rsid w:val="00B85233"/>
    <w:rsid w:val="00B8558F"/>
    <w:rsid w:val="00B86182"/>
    <w:rsid w:val="00B87790"/>
    <w:rsid w:val="00B90788"/>
    <w:rsid w:val="00B92250"/>
    <w:rsid w:val="00B933A8"/>
    <w:rsid w:val="00B94937"/>
    <w:rsid w:val="00B95509"/>
    <w:rsid w:val="00B9735E"/>
    <w:rsid w:val="00B97928"/>
    <w:rsid w:val="00BA1A26"/>
    <w:rsid w:val="00BA1DC7"/>
    <w:rsid w:val="00BA34E1"/>
    <w:rsid w:val="00BA358C"/>
    <w:rsid w:val="00BA3E53"/>
    <w:rsid w:val="00BA40AD"/>
    <w:rsid w:val="00BA45A9"/>
    <w:rsid w:val="00BA6B10"/>
    <w:rsid w:val="00BA7D0A"/>
    <w:rsid w:val="00BB0D2E"/>
    <w:rsid w:val="00BB1C29"/>
    <w:rsid w:val="00BB3DE9"/>
    <w:rsid w:val="00BB5672"/>
    <w:rsid w:val="00BC01D0"/>
    <w:rsid w:val="00BC1569"/>
    <w:rsid w:val="00BC17B7"/>
    <w:rsid w:val="00BC1B2D"/>
    <w:rsid w:val="00BC35ED"/>
    <w:rsid w:val="00BC4476"/>
    <w:rsid w:val="00BC4E0F"/>
    <w:rsid w:val="00BC67DB"/>
    <w:rsid w:val="00BC696F"/>
    <w:rsid w:val="00BC711E"/>
    <w:rsid w:val="00BD1B23"/>
    <w:rsid w:val="00BD205F"/>
    <w:rsid w:val="00BD3BC5"/>
    <w:rsid w:val="00BD3C23"/>
    <w:rsid w:val="00BD6EA4"/>
    <w:rsid w:val="00BE0DD2"/>
    <w:rsid w:val="00BE13B7"/>
    <w:rsid w:val="00BE1FCF"/>
    <w:rsid w:val="00BE2141"/>
    <w:rsid w:val="00BE2164"/>
    <w:rsid w:val="00BE2E5D"/>
    <w:rsid w:val="00BE3A7B"/>
    <w:rsid w:val="00BE5AE4"/>
    <w:rsid w:val="00BF0185"/>
    <w:rsid w:val="00BF1299"/>
    <w:rsid w:val="00BF2200"/>
    <w:rsid w:val="00BF225B"/>
    <w:rsid w:val="00BF371D"/>
    <w:rsid w:val="00BF479F"/>
    <w:rsid w:val="00BF484A"/>
    <w:rsid w:val="00BF4E2A"/>
    <w:rsid w:val="00BF6A98"/>
    <w:rsid w:val="00BF6DAF"/>
    <w:rsid w:val="00BF7128"/>
    <w:rsid w:val="00C00B85"/>
    <w:rsid w:val="00C01281"/>
    <w:rsid w:val="00C0219D"/>
    <w:rsid w:val="00C02A6A"/>
    <w:rsid w:val="00C06620"/>
    <w:rsid w:val="00C069D4"/>
    <w:rsid w:val="00C10548"/>
    <w:rsid w:val="00C10CD5"/>
    <w:rsid w:val="00C149D9"/>
    <w:rsid w:val="00C14FFC"/>
    <w:rsid w:val="00C16594"/>
    <w:rsid w:val="00C20DA2"/>
    <w:rsid w:val="00C20E80"/>
    <w:rsid w:val="00C212D4"/>
    <w:rsid w:val="00C21C81"/>
    <w:rsid w:val="00C21E52"/>
    <w:rsid w:val="00C23CA4"/>
    <w:rsid w:val="00C23D4E"/>
    <w:rsid w:val="00C2419A"/>
    <w:rsid w:val="00C2501B"/>
    <w:rsid w:val="00C2589A"/>
    <w:rsid w:val="00C25C46"/>
    <w:rsid w:val="00C26433"/>
    <w:rsid w:val="00C33635"/>
    <w:rsid w:val="00C33C32"/>
    <w:rsid w:val="00C33D9C"/>
    <w:rsid w:val="00C35787"/>
    <w:rsid w:val="00C36637"/>
    <w:rsid w:val="00C3690C"/>
    <w:rsid w:val="00C42A5A"/>
    <w:rsid w:val="00C43F1C"/>
    <w:rsid w:val="00C50019"/>
    <w:rsid w:val="00C539A4"/>
    <w:rsid w:val="00C54469"/>
    <w:rsid w:val="00C602FD"/>
    <w:rsid w:val="00C608FF"/>
    <w:rsid w:val="00C62210"/>
    <w:rsid w:val="00C62D2D"/>
    <w:rsid w:val="00C639D4"/>
    <w:rsid w:val="00C63B0B"/>
    <w:rsid w:val="00C663E1"/>
    <w:rsid w:val="00C670EC"/>
    <w:rsid w:val="00C72859"/>
    <w:rsid w:val="00C768DD"/>
    <w:rsid w:val="00C773D2"/>
    <w:rsid w:val="00C80E79"/>
    <w:rsid w:val="00C8173F"/>
    <w:rsid w:val="00C842A8"/>
    <w:rsid w:val="00C84397"/>
    <w:rsid w:val="00C85948"/>
    <w:rsid w:val="00C85A7C"/>
    <w:rsid w:val="00C85FA9"/>
    <w:rsid w:val="00C86F2C"/>
    <w:rsid w:val="00C870FC"/>
    <w:rsid w:val="00C87D43"/>
    <w:rsid w:val="00C87E0C"/>
    <w:rsid w:val="00C87EC5"/>
    <w:rsid w:val="00C90851"/>
    <w:rsid w:val="00C90E6C"/>
    <w:rsid w:val="00C938CF"/>
    <w:rsid w:val="00C95C41"/>
    <w:rsid w:val="00C9644B"/>
    <w:rsid w:val="00C96B1B"/>
    <w:rsid w:val="00C97697"/>
    <w:rsid w:val="00CA06C6"/>
    <w:rsid w:val="00CA06D6"/>
    <w:rsid w:val="00CA22BF"/>
    <w:rsid w:val="00CA33A3"/>
    <w:rsid w:val="00CA5680"/>
    <w:rsid w:val="00CA7963"/>
    <w:rsid w:val="00CB284F"/>
    <w:rsid w:val="00CB6FB2"/>
    <w:rsid w:val="00CC08A4"/>
    <w:rsid w:val="00CC220F"/>
    <w:rsid w:val="00CC2C12"/>
    <w:rsid w:val="00CC3BBF"/>
    <w:rsid w:val="00CC52ED"/>
    <w:rsid w:val="00CC7416"/>
    <w:rsid w:val="00CD0B7D"/>
    <w:rsid w:val="00CD4A27"/>
    <w:rsid w:val="00CD52D2"/>
    <w:rsid w:val="00CD623F"/>
    <w:rsid w:val="00CD6D50"/>
    <w:rsid w:val="00CE0380"/>
    <w:rsid w:val="00CE26C4"/>
    <w:rsid w:val="00CE7694"/>
    <w:rsid w:val="00CE7FA6"/>
    <w:rsid w:val="00CF062F"/>
    <w:rsid w:val="00CF1515"/>
    <w:rsid w:val="00CF509F"/>
    <w:rsid w:val="00CF5DD9"/>
    <w:rsid w:val="00CF623C"/>
    <w:rsid w:val="00CF7495"/>
    <w:rsid w:val="00CF7805"/>
    <w:rsid w:val="00D02D78"/>
    <w:rsid w:val="00D04B5B"/>
    <w:rsid w:val="00D06D85"/>
    <w:rsid w:val="00D13A49"/>
    <w:rsid w:val="00D142CE"/>
    <w:rsid w:val="00D144FE"/>
    <w:rsid w:val="00D15BC9"/>
    <w:rsid w:val="00D160B6"/>
    <w:rsid w:val="00D20013"/>
    <w:rsid w:val="00D24553"/>
    <w:rsid w:val="00D2491F"/>
    <w:rsid w:val="00D24F91"/>
    <w:rsid w:val="00D250A4"/>
    <w:rsid w:val="00D30142"/>
    <w:rsid w:val="00D3068F"/>
    <w:rsid w:val="00D320AF"/>
    <w:rsid w:val="00D32889"/>
    <w:rsid w:val="00D33E9B"/>
    <w:rsid w:val="00D34B45"/>
    <w:rsid w:val="00D353F7"/>
    <w:rsid w:val="00D3667D"/>
    <w:rsid w:val="00D36DD1"/>
    <w:rsid w:val="00D37D25"/>
    <w:rsid w:val="00D41E28"/>
    <w:rsid w:val="00D431F0"/>
    <w:rsid w:val="00D442C1"/>
    <w:rsid w:val="00D447E1"/>
    <w:rsid w:val="00D45F76"/>
    <w:rsid w:val="00D47EF6"/>
    <w:rsid w:val="00D50AC1"/>
    <w:rsid w:val="00D53DAC"/>
    <w:rsid w:val="00D56A9E"/>
    <w:rsid w:val="00D60EF8"/>
    <w:rsid w:val="00D61716"/>
    <w:rsid w:val="00D7087F"/>
    <w:rsid w:val="00D71C87"/>
    <w:rsid w:val="00D74030"/>
    <w:rsid w:val="00D83A1B"/>
    <w:rsid w:val="00D83D1D"/>
    <w:rsid w:val="00D84FA5"/>
    <w:rsid w:val="00D850D3"/>
    <w:rsid w:val="00D8587E"/>
    <w:rsid w:val="00D866C9"/>
    <w:rsid w:val="00D87561"/>
    <w:rsid w:val="00D9534A"/>
    <w:rsid w:val="00DA129D"/>
    <w:rsid w:val="00DA2080"/>
    <w:rsid w:val="00DA3FA6"/>
    <w:rsid w:val="00DA4FB1"/>
    <w:rsid w:val="00DA6A2A"/>
    <w:rsid w:val="00DA6EF3"/>
    <w:rsid w:val="00DA79DA"/>
    <w:rsid w:val="00DB1821"/>
    <w:rsid w:val="00DB1B17"/>
    <w:rsid w:val="00DB1E49"/>
    <w:rsid w:val="00DB1EF6"/>
    <w:rsid w:val="00DB2B54"/>
    <w:rsid w:val="00DB451B"/>
    <w:rsid w:val="00DC1DA9"/>
    <w:rsid w:val="00DC46EA"/>
    <w:rsid w:val="00DC63D2"/>
    <w:rsid w:val="00DC6639"/>
    <w:rsid w:val="00DC740A"/>
    <w:rsid w:val="00DC79D5"/>
    <w:rsid w:val="00DD250D"/>
    <w:rsid w:val="00DD52C9"/>
    <w:rsid w:val="00DD76FF"/>
    <w:rsid w:val="00DE10C3"/>
    <w:rsid w:val="00DE1269"/>
    <w:rsid w:val="00DE355C"/>
    <w:rsid w:val="00DE7D75"/>
    <w:rsid w:val="00DF067D"/>
    <w:rsid w:val="00DF1046"/>
    <w:rsid w:val="00DF1551"/>
    <w:rsid w:val="00DF210F"/>
    <w:rsid w:val="00DF67C2"/>
    <w:rsid w:val="00DF7F8C"/>
    <w:rsid w:val="00E01271"/>
    <w:rsid w:val="00E01BA0"/>
    <w:rsid w:val="00E04480"/>
    <w:rsid w:val="00E04C2A"/>
    <w:rsid w:val="00E0692D"/>
    <w:rsid w:val="00E12514"/>
    <w:rsid w:val="00E14E46"/>
    <w:rsid w:val="00E152CE"/>
    <w:rsid w:val="00E157AD"/>
    <w:rsid w:val="00E15A95"/>
    <w:rsid w:val="00E21439"/>
    <w:rsid w:val="00E23293"/>
    <w:rsid w:val="00E2378C"/>
    <w:rsid w:val="00E23872"/>
    <w:rsid w:val="00E24FB0"/>
    <w:rsid w:val="00E30B05"/>
    <w:rsid w:val="00E30B5F"/>
    <w:rsid w:val="00E33521"/>
    <w:rsid w:val="00E363C9"/>
    <w:rsid w:val="00E36BC1"/>
    <w:rsid w:val="00E37226"/>
    <w:rsid w:val="00E37F3D"/>
    <w:rsid w:val="00E40834"/>
    <w:rsid w:val="00E41315"/>
    <w:rsid w:val="00E419CE"/>
    <w:rsid w:val="00E41ADD"/>
    <w:rsid w:val="00E42AC3"/>
    <w:rsid w:val="00E46CD9"/>
    <w:rsid w:val="00E50129"/>
    <w:rsid w:val="00E50388"/>
    <w:rsid w:val="00E52529"/>
    <w:rsid w:val="00E52960"/>
    <w:rsid w:val="00E53063"/>
    <w:rsid w:val="00E53295"/>
    <w:rsid w:val="00E5500E"/>
    <w:rsid w:val="00E617B0"/>
    <w:rsid w:val="00E63725"/>
    <w:rsid w:val="00E63B7E"/>
    <w:rsid w:val="00E64BEF"/>
    <w:rsid w:val="00E6651D"/>
    <w:rsid w:val="00E67E53"/>
    <w:rsid w:val="00E70837"/>
    <w:rsid w:val="00E708FD"/>
    <w:rsid w:val="00E726CF"/>
    <w:rsid w:val="00E734FF"/>
    <w:rsid w:val="00E73962"/>
    <w:rsid w:val="00E752D4"/>
    <w:rsid w:val="00E815C6"/>
    <w:rsid w:val="00E827D3"/>
    <w:rsid w:val="00E847AC"/>
    <w:rsid w:val="00E85C93"/>
    <w:rsid w:val="00E868FA"/>
    <w:rsid w:val="00E87264"/>
    <w:rsid w:val="00E91380"/>
    <w:rsid w:val="00E9168F"/>
    <w:rsid w:val="00E928C9"/>
    <w:rsid w:val="00E93FD4"/>
    <w:rsid w:val="00E957CA"/>
    <w:rsid w:val="00E97BAD"/>
    <w:rsid w:val="00E97E6E"/>
    <w:rsid w:val="00EA2FEE"/>
    <w:rsid w:val="00EA3441"/>
    <w:rsid w:val="00EA3996"/>
    <w:rsid w:val="00EA5795"/>
    <w:rsid w:val="00EA5ABB"/>
    <w:rsid w:val="00EA7DCE"/>
    <w:rsid w:val="00EB000C"/>
    <w:rsid w:val="00EB0097"/>
    <w:rsid w:val="00EB44A0"/>
    <w:rsid w:val="00EB4651"/>
    <w:rsid w:val="00EB4ADC"/>
    <w:rsid w:val="00EB65F1"/>
    <w:rsid w:val="00EB6D0D"/>
    <w:rsid w:val="00EC0767"/>
    <w:rsid w:val="00EC2F5E"/>
    <w:rsid w:val="00EC4183"/>
    <w:rsid w:val="00EC4C94"/>
    <w:rsid w:val="00EC5B0E"/>
    <w:rsid w:val="00ED29FA"/>
    <w:rsid w:val="00ED38BC"/>
    <w:rsid w:val="00ED520E"/>
    <w:rsid w:val="00EE07AE"/>
    <w:rsid w:val="00EE0A57"/>
    <w:rsid w:val="00EE0E44"/>
    <w:rsid w:val="00EE18EE"/>
    <w:rsid w:val="00EE1916"/>
    <w:rsid w:val="00EE3657"/>
    <w:rsid w:val="00EE375D"/>
    <w:rsid w:val="00EE4092"/>
    <w:rsid w:val="00EE4A92"/>
    <w:rsid w:val="00EE58F8"/>
    <w:rsid w:val="00EE5931"/>
    <w:rsid w:val="00EF021F"/>
    <w:rsid w:val="00EF085D"/>
    <w:rsid w:val="00EF0EDF"/>
    <w:rsid w:val="00EF1EA4"/>
    <w:rsid w:val="00EF398F"/>
    <w:rsid w:val="00EF4524"/>
    <w:rsid w:val="00EF7DE0"/>
    <w:rsid w:val="00F01A3E"/>
    <w:rsid w:val="00F025AA"/>
    <w:rsid w:val="00F042DE"/>
    <w:rsid w:val="00F044C7"/>
    <w:rsid w:val="00F04C29"/>
    <w:rsid w:val="00F07DE7"/>
    <w:rsid w:val="00F10232"/>
    <w:rsid w:val="00F107B2"/>
    <w:rsid w:val="00F10F07"/>
    <w:rsid w:val="00F118A5"/>
    <w:rsid w:val="00F11C04"/>
    <w:rsid w:val="00F12388"/>
    <w:rsid w:val="00F1352B"/>
    <w:rsid w:val="00F1491C"/>
    <w:rsid w:val="00F14C4D"/>
    <w:rsid w:val="00F15137"/>
    <w:rsid w:val="00F179BE"/>
    <w:rsid w:val="00F24326"/>
    <w:rsid w:val="00F25139"/>
    <w:rsid w:val="00F26121"/>
    <w:rsid w:val="00F26E41"/>
    <w:rsid w:val="00F27BC1"/>
    <w:rsid w:val="00F30750"/>
    <w:rsid w:val="00F31AF4"/>
    <w:rsid w:val="00F31BEA"/>
    <w:rsid w:val="00F361DC"/>
    <w:rsid w:val="00F42966"/>
    <w:rsid w:val="00F43580"/>
    <w:rsid w:val="00F44057"/>
    <w:rsid w:val="00F45FC2"/>
    <w:rsid w:val="00F469DB"/>
    <w:rsid w:val="00F4728D"/>
    <w:rsid w:val="00F478B1"/>
    <w:rsid w:val="00F51B11"/>
    <w:rsid w:val="00F53EE9"/>
    <w:rsid w:val="00F604ED"/>
    <w:rsid w:val="00F609EB"/>
    <w:rsid w:val="00F60E18"/>
    <w:rsid w:val="00F642B9"/>
    <w:rsid w:val="00F64913"/>
    <w:rsid w:val="00F64DFE"/>
    <w:rsid w:val="00F66F26"/>
    <w:rsid w:val="00F66F31"/>
    <w:rsid w:val="00F7224E"/>
    <w:rsid w:val="00F76407"/>
    <w:rsid w:val="00F767FC"/>
    <w:rsid w:val="00F7796D"/>
    <w:rsid w:val="00F80646"/>
    <w:rsid w:val="00F81093"/>
    <w:rsid w:val="00F85DD3"/>
    <w:rsid w:val="00F86741"/>
    <w:rsid w:val="00F8766B"/>
    <w:rsid w:val="00F87D6D"/>
    <w:rsid w:val="00F87DE0"/>
    <w:rsid w:val="00F90FBC"/>
    <w:rsid w:val="00F96308"/>
    <w:rsid w:val="00F97D5B"/>
    <w:rsid w:val="00FA0165"/>
    <w:rsid w:val="00FA161D"/>
    <w:rsid w:val="00FA2B11"/>
    <w:rsid w:val="00FA687B"/>
    <w:rsid w:val="00FA6D26"/>
    <w:rsid w:val="00FA6EC4"/>
    <w:rsid w:val="00FA7265"/>
    <w:rsid w:val="00FB08E3"/>
    <w:rsid w:val="00FB28CC"/>
    <w:rsid w:val="00FB4576"/>
    <w:rsid w:val="00FB4965"/>
    <w:rsid w:val="00FB533E"/>
    <w:rsid w:val="00FC0FB8"/>
    <w:rsid w:val="00FC2CD7"/>
    <w:rsid w:val="00FC34A5"/>
    <w:rsid w:val="00FC3DC7"/>
    <w:rsid w:val="00FC462D"/>
    <w:rsid w:val="00FC55B1"/>
    <w:rsid w:val="00FC643A"/>
    <w:rsid w:val="00FC6B84"/>
    <w:rsid w:val="00FC6CF1"/>
    <w:rsid w:val="00FD3A2F"/>
    <w:rsid w:val="00FD459C"/>
    <w:rsid w:val="00FD760E"/>
    <w:rsid w:val="00FD764B"/>
    <w:rsid w:val="00FE05BB"/>
    <w:rsid w:val="00FE241C"/>
    <w:rsid w:val="00FE3CFE"/>
    <w:rsid w:val="00FE42D6"/>
    <w:rsid w:val="00FE4E9F"/>
    <w:rsid w:val="00FE5031"/>
    <w:rsid w:val="00FE64E8"/>
    <w:rsid w:val="00FE6B69"/>
    <w:rsid w:val="00FE7EDB"/>
    <w:rsid w:val="00FF0CD7"/>
    <w:rsid w:val="00FF1007"/>
    <w:rsid w:val="00FF239D"/>
    <w:rsid w:val="00FF2DE1"/>
    <w:rsid w:val="00FF30A1"/>
    <w:rsid w:val="00FF34EB"/>
    <w:rsid w:val="00FF5B5C"/>
    <w:rsid w:val="00FF5EDA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055A4-1AFB-4AA9-9505-655918B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69"/>
    <w:rPr>
      <w:sz w:val="28"/>
    </w:rPr>
  </w:style>
  <w:style w:type="paragraph" w:styleId="1">
    <w:name w:val="heading 1"/>
    <w:basedOn w:val="a"/>
    <w:next w:val="a"/>
    <w:qFormat/>
    <w:rsid w:val="00FE6B69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E6B69"/>
    <w:pPr>
      <w:keepNext/>
      <w:jc w:val="center"/>
      <w:outlineLvl w:val="1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FE6B69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00706"/>
    <w:rPr>
      <w:color w:val="0000FF"/>
      <w:u w:val="single"/>
    </w:rPr>
  </w:style>
  <w:style w:type="paragraph" w:styleId="a5">
    <w:name w:val="Balloon Text"/>
    <w:basedOn w:val="a"/>
    <w:semiHidden/>
    <w:rsid w:val="009637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cher-reg3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5BC-5DCA-4007-B1C9-9419418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4</Words>
  <Characters>12284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</vt:lpstr>
    </vt:vector>
  </TitlesOfParts>
  <Company/>
  <LinksUpToDate>false</LinksUpToDate>
  <CharactersWithSpaces>14410</CharactersWithSpaces>
  <SharedDoc>false</SharedDoc>
  <HLinks>
    <vt:vector size="6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admin@cher-reg35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</dc:title>
  <dc:subject/>
  <dc:creator>User</dc:creator>
  <cp:keywords/>
  <dc:description/>
  <cp:lastModifiedBy>Олег ОН. Белов</cp:lastModifiedBy>
  <cp:revision>2</cp:revision>
  <cp:lastPrinted>2018-01-19T13:57:00Z</cp:lastPrinted>
  <dcterms:created xsi:type="dcterms:W3CDTF">2020-06-02T11:20:00Z</dcterms:created>
  <dcterms:modified xsi:type="dcterms:W3CDTF">2020-06-02T11:20:00Z</dcterms:modified>
</cp:coreProperties>
</file>